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BD49B" w14:textId="77777777" w:rsidR="00935402" w:rsidRDefault="00935402" w:rsidP="001C4D94">
      <w:pPr>
        <w:tabs>
          <w:tab w:val="left" w:pos="3380"/>
        </w:tabs>
        <w:rPr>
          <w:vertAlign w:val="subscript"/>
        </w:rPr>
      </w:pPr>
    </w:p>
    <w:p w14:paraId="6BF82D80" w14:textId="77777777" w:rsidR="00935402" w:rsidRDefault="00D41AB5" w:rsidP="00935402">
      <w:pPr>
        <w:tabs>
          <w:tab w:val="left" w:pos="338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B9D741" wp14:editId="4683C496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2628900" cy="914400"/>
                <wp:effectExtent l="0" t="0" r="0" b="0"/>
                <wp:wrapSquare wrapText="bothSides"/>
                <wp:docPr id="48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509F" w14:textId="77777777" w:rsidR="0004514F" w:rsidRPr="00935402" w:rsidRDefault="0004514F" w:rsidP="00A803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540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INSEP</w:t>
                            </w:r>
                          </w:p>
                          <w:p w14:paraId="69ECB01D" w14:textId="77777777" w:rsidR="0004514F" w:rsidRPr="00935402" w:rsidRDefault="0004514F" w:rsidP="00A803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540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partement de l’Orientation, de la Formation, de l’accès à l’Emploi et de la Reconversion des sportifs de haut niveau (DOFER)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6" type="#_x0000_t202" style="position:absolute;margin-left:2in;margin-top:4.2pt;width:207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" filled="f" stroked="f">
                <v:path arrowok="t"/>
                <v:textbox>
                  <w:txbxContent>
                    <w:p w14:paraId="2B47509F" w14:textId="77777777" w:rsidR="0004514F" w:rsidRPr="00935402" w:rsidRDefault="0004514F" w:rsidP="00A803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935402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INSEP</w:t>
                      </w:r>
                    </w:p>
                    <w:p w14:paraId="69ECB01D" w14:textId="77777777" w:rsidR="0004514F" w:rsidRPr="00935402" w:rsidRDefault="0004514F" w:rsidP="00A803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935402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Département de l’Orientation, de la Formation, de l’accès à l’Emploi et de la Reconversion des sportifs de haut niveau (DOFER)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</w:rPr>
        <w:drawing>
          <wp:anchor distT="0" distB="0" distL="114300" distR="114300" simplePos="0" relativeHeight="251648000" behindDoc="1" locked="0" layoutInCell="1" allowOverlap="1" wp14:anchorId="48197E97" wp14:editId="151A475E">
            <wp:simplePos x="0" y="0"/>
            <wp:positionH relativeFrom="column">
              <wp:posOffset>689610</wp:posOffset>
            </wp:positionH>
            <wp:positionV relativeFrom="paragraph">
              <wp:posOffset>3810</wp:posOffset>
            </wp:positionV>
            <wp:extent cx="1028700" cy="1028700"/>
            <wp:effectExtent l="0" t="0" r="12700" b="1270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47" name="Image 10" descr="Macintosh HD:Users:lealucas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cintosh HD:Users:lealucas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46976" behindDoc="1" locked="0" layoutInCell="1" allowOverlap="1" wp14:anchorId="2C3092D4" wp14:editId="5E7D92E6">
            <wp:simplePos x="0" y="0"/>
            <wp:positionH relativeFrom="column">
              <wp:posOffset>-167640</wp:posOffset>
            </wp:positionH>
            <wp:positionV relativeFrom="paragraph">
              <wp:posOffset>3810</wp:posOffset>
            </wp:positionV>
            <wp:extent cx="800100" cy="1028700"/>
            <wp:effectExtent l="25400" t="25400" r="38100" b="38100"/>
            <wp:wrapTight wrapText="bothSides">
              <wp:wrapPolygon edited="0">
                <wp:start x="-686" y="-533"/>
                <wp:lineTo x="-686" y="21867"/>
                <wp:lineTo x="21943" y="21867"/>
                <wp:lineTo x="21943" y="-533"/>
                <wp:lineTo x="-686" y="-533"/>
              </wp:wrapPolygon>
            </wp:wrapTight>
            <wp:docPr id="46" name="Image 0" descr="MINISTERE_VILLE_JEUNESSE_SPOR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INISTERE_VILLE_JEUNESSE_SPORTS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769F" w14:textId="77777777" w:rsidR="00153028" w:rsidRPr="00935402" w:rsidRDefault="00D41AB5" w:rsidP="00935402">
      <w:pPr>
        <w:tabs>
          <w:tab w:val="left" w:pos="3380"/>
        </w:tabs>
        <w:rPr>
          <w:rFonts w:ascii="Arial" w:hAnsi="Arial"/>
        </w:rPr>
      </w:pPr>
      <w:r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12797120" wp14:editId="57F59DDC">
            <wp:extent cx="1714500" cy="863600"/>
            <wp:effectExtent l="0" t="0" r="12700" b="0"/>
            <wp:docPr id="40" name="Image 40" descr="Macintosh HD:Users:paul:Desktop:00 DOCS juin 2016:00 FFHB LOGOS 2016: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paul:Desktop:00 DOCS juin 2016:00 FFHB LOGOS 2016:image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73A0" w14:textId="77777777" w:rsidR="00935402" w:rsidRDefault="00935402" w:rsidP="00153028">
      <w:pPr>
        <w:jc w:val="center"/>
        <w:rPr>
          <w:rFonts w:ascii="Verdana" w:hAnsi="Verdana"/>
          <w:b/>
          <w:bCs/>
          <w:color w:val="800000"/>
          <w:sz w:val="28"/>
          <w:szCs w:val="28"/>
        </w:rPr>
      </w:pPr>
    </w:p>
    <w:p w14:paraId="202D8E01" w14:textId="3D916626" w:rsidR="00EE0B67" w:rsidRPr="00A803B5" w:rsidRDefault="00153028" w:rsidP="00153028">
      <w:pPr>
        <w:jc w:val="center"/>
        <w:rPr>
          <w:rFonts w:ascii="Verdana" w:hAnsi="Verdana"/>
          <w:color w:val="800000"/>
          <w:sz w:val="28"/>
          <w:szCs w:val="28"/>
        </w:rPr>
      </w:pPr>
      <w:r w:rsidRPr="00A803B5">
        <w:rPr>
          <w:rFonts w:ascii="Verdana" w:hAnsi="Verdana"/>
          <w:b/>
          <w:bCs/>
          <w:color w:val="800000"/>
          <w:sz w:val="28"/>
          <w:szCs w:val="28"/>
        </w:rPr>
        <w:t>Dossier d’inscription au DESJEPS</w:t>
      </w:r>
      <w:r w:rsidRPr="00A803B5">
        <w:rPr>
          <w:rFonts w:ascii="Franklin Gothic Book" w:hAnsi="Franklin Gothic Book"/>
          <w:b/>
          <w:bCs/>
          <w:color w:val="800000"/>
          <w:spacing w:val="20"/>
          <w:sz w:val="28"/>
          <w:szCs w:val="28"/>
        </w:rPr>
        <w:t xml:space="preserve"> </w:t>
      </w:r>
      <w:r w:rsidR="004858D6">
        <w:rPr>
          <w:rFonts w:ascii="Verdana" w:hAnsi="Verdana"/>
          <w:b/>
          <w:bCs/>
          <w:color w:val="800000"/>
          <w:spacing w:val="20"/>
          <w:sz w:val="28"/>
          <w:szCs w:val="28"/>
        </w:rPr>
        <w:t>– Année 2016-2018</w:t>
      </w:r>
      <w:r w:rsidRPr="00A803B5">
        <w:rPr>
          <w:rFonts w:ascii="Verdana" w:hAnsi="Verdana"/>
          <w:b/>
          <w:bCs/>
          <w:color w:val="800000"/>
          <w:spacing w:val="20"/>
          <w:sz w:val="28"/>
          <w:szCs w:val="28"/>
        </w:rPr>
        <w:t xml:space="preserve"> </w:t>
      </w:r>
    </w:p>
    <w:p w14:paraId="0EAD7DC7" w14:textId="77777777" w:rsidR="00EE0B67" w:rsidRDefault="00EE0B67" w:rsidP="00EE0B67"/>
    <w:p w14:paraId="30BF04B9" w14:textId="77777777" w:rsidR="00EE0B67" w:rsidRPr="00D41AB5" w:rsidRDefault="000776D9" w:rsidP="00D41AB5">
      <w:pPr>
        <w:jc w:val="center"/>
        <w:rPr>
          <w:rFonts w:ascii="Arial" w:hAnsi="Arial" w:cs="Arial"/>
          <w:b/>
          <w:sz w:val="32"/>
          <w:szCs w:val="32"/>
        </w:rPr>
      </w:pPr>
      <w:r w:rsidRPr="00D41AB5">
        <w:rPr>
          <w:rFonts w:ascii="Arial" w:hAnsi="Arial" w:cs="Arial"/>
          <w:b/>
          <w:sz w:val="32"/>
          <w:szCs w:val="32"/>
        </w:rPr>
        <w:t>Fédération Française de</w:t>
      </w:r>
      <w:r w:rsidR="00D41AB5" w:rsidRPr="00D41AB5">
        <w:rPr>
          <w:rFonts w:ascii="Arial" w:hAnsi="Arial" w:cs="Arial"/>
          <w:b/>
          <w:sz w:val="32"/>
          <w:szCs w:val="32"/>
        </w:rPr>
        <w:t xml:space="preserve"> HANDBALL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6362E" w:rsidRPr="00EE0B67" w14:paraId="7B8608EC" w14:textId="77777777" w:rsidTr="0066362E">
        <w:trPr>
          <w:cantSplit/>
          <w:trHeight w:val="430"/>
        </w:trPr>
        <w:tc>
          <w:tcPr>
            <w:tcW w:w="9851" w:type="dxa"/>
            <w:tcBorders>
              <w:top w:val="nil"/>
              <w:left w:val="nil"/>
              <w:bottom w:val="nil"/>
            </w:tcBorders>
          </w:tcPr>
          <w:p w14:paraId="2B250759" w14:textId="77777777" w:rsidR="0066362E" w:rsidRPr="00EE0B67" w:rsidRDefault="0066362E" w:rsidP="00095D57">
            <w:pPr>
              <w:rPr>
                <w:rFonts w:ascii="Franklin Gothic Book" w:hAnsi="Franklin Gothic Book"/>
                <w:sz w:val="28"/>
              </w:rPr>
            </w:pPr>
          </w:p>
          <w:p w14:paraId="4697A884" w14:textId="77777777" w:rsidR="0066362E" w:rsidRDefault="0066362E" w:rsidP="00095D57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055EA">
              <w:rPr>
                <w:rFonts w:ascii="Franklin Gothic Book" w:hAnsi="Franklin Gothic Book"/>
                <w:b/>
                <w:sz w:val="32"/>
                <w:szCs w:val="32"/>
              </w:rPr>
              <w:t>Dossier à retourner</w:t>
            </w:r>
            <w:r w:rsidRPr="00EE33AF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à la Fédération </w:t>
            </w:r>
            <w:r w:rsidRPr="00EE33AF">
              <w:rPr>
                <w:rFonts w:ascii="Franklin Gothic Book" w:hAnsi="Franklin Gothic Book"/>
                <w:b/>
                <w:sz w:val="28"/>
                <w:szCs w:val="28"/>
              </w:rPr>
              <w:t xml:space="preserve">avant le : 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               </w:t>
            </w:r>
          </w:p>
          <w:p w14:paraId="432898DC" w14:textId="013BF653" w:rsidR="0066362E" w:rsidRPr="00EE33AF" w:rsidRDefault="00651E39" w:rsidP="0066362E">
            <w:pPr>
              <w:ind w:right="2182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FF0000"/>
                <w:sz w:val="28"/>
                <w:szCs w:val="28"/>
              </w:rPr>
              <w:t>Jeudi 15</w:t>
            </w:r>
            <w:r w:rsidR="0066362E">
              <w:rPr>
                <w:rFonts w:ascii="Franklin Gothic Book" w:hAnsi="Franklin Gothic Book"/>
                <w:b/>
                <w:color w:val="FF0000"/>
                <w:sz w:val="28"/>
                <w:szCs w:val="28"/>
              </w:rPr>
              <w:t xml:space="preserve"> septembre</w:t>
            </w:r>
          </w:p>
          <w:p w14:paraId="077CFFA6" w14:textId="77777777" w:rsidR="0066362E" w:rsidRPr="0066362E" w:rsidRDefault="0066362E" w:rsidP="0066362E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Adresse :</w:t>
            </w:r>
          </w:p>
          <w:p w14:paraId="71286EE0" w14:textId="77777777" w:rsidR="00DF1467" w:rsidRDefault="00DF1467" w:rsidP="000C2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52D5E"/>
              </w:rPr>
            </w:pPr>
            <w:r>
              <w:rPr>
                <w:rFonts w:ascii="Calibri" w:hAnsi="Calibri" w:cs="Calibri"/>
                <w:b/>
                <w:bCs/>
                <w:color w:val="152D5E"/>
              </w:rPr>
              <w:t xml:space="preserve">FFHB - </w:t>
            </w:r>
            <w:r w:rsidR="0066362E">
              <w:rPr>
                <w:rFonts w:ascii="Calibri" w:hAnsi="Calibri" w:cs="Calibri"/>
                <w:b/>
                <w:bCs/>
                <w:color w:val="152D5E"/>
              </w:rPr>
              <w:t xml:space="preserve">IFFE/service formation </w:t>
            </w:r>
          </w:p>
          <w:p w14:paraId="779156BD" w14:textId="3732864E" w:rsidR="0066362E" w:rsidRDefault="0066362E" w:rsidP="000C2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152D5E"/>
              </w:rPr>
              <w:t>DESJEPS Handball</w:t>
            </w:r>
          </w:p>
          <w:p w14:paraId="1DB9790A" w14:textId="77777777" w:rsidR="0066362E" w:rsidRDefault="0066362E" w:rsidP="0066362E">
            <w:pPr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B5D479" wp14:editId="4EA4C760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1083310</wp:posOffset>
                      </wp:positionV>
                      <wp:extent cx="1600200" cy="1256665"/>
                      <wp:effectExtent l="0" t="0" r="0" b="0"/>
                      <wp:wrapSquare wrapText="bothSides"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3A878" w14:textId="77777777" w:rsidR="0004514F" w:rsidRDefault="0004514F" w:rsidP="0066362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 xml:space="preserve">Phot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27" type="#_x0000_t202" style="position:absolute;margin-left:5in;margin-top:-85.25pt;width:126pt;height:9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" filled="f" stroked="f">
                      <v:textbox>
                        <w:txbxContent>
                          <w:p w14:paraId="3713A878" w14:textId="77777777" w:rsidR="0004514F" w:rsidRDefault="0004514F" w:rsidP="006636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hot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hyperlink r:id="rId12" w:history="1">
              <w:r w:rsidRPr="0066362E">
                <w:rPr>
                  <w:rStyle w:val="Lienhypertexte"/>
                </w:rPr>
                <w:t>mailto:a.guillaumat@handball-france.eu</w:t>
              </w:r>
            </w:hyperlink>
          </w:p>
          <w:p w14:paraId="6F652928" w14:textId="77777777" w:rsidR="0066362E" w:rsidRPr="0066362E" w:rsidRDefault="0066362E" w:rsidP="0066362E">
            <w:pPr>
              <w:rPr>
                <w:rFonts w:ascii="Franklin Gothic Book" w:hAnsi="Franklin Gothic Book"/>
                <w:b/>
                <w:sz w:val="28"/>
              </w:rPr>
            </w:pPr>
            <w:r w:rsidRPr="0066362E">
              <w:rPr>
                <w:rFonts w:ascii="Franklin Gothic Book" w:hAnsi="Franklin Gothic Book"/>
                <w:b/>
                <w:sz w:val="28"/>
              </w:rPr>
              <w:t>FFHB</w:t>
            </w:r>
          </w:p>
          <w:p w14:paraId="16E8CA09" w14:textId="77777777" w:rsidR="0066362E" w:rsidRDefault="0066362E" w:rsidP="000C2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color w:val="01154D"/>
              </w:rPr>
              <w:t xml:space="preserve">16, avenue Raspail </w:t>
            </w:r>
            <w:r>
              <w:rPr>
                <w:rFonts w:ascii="Calibri" w:hAnsi="Calibri" w:cs="Calibri"/>
                <w:b/>
                <w:bCs/>
                <w:color w:val="B00004"/>
              </w:rPr>
              <w:t>•</w:t>
            </w:r>
            <w:r>
              <w:rPr>
                <w:rFonts w:ascii="Calibri" w:hAnsi="Calibri" w:cs="Calibri"/>
                <w:color w:val="01154D"/>
              </w:rPr>
              <w:t xml:space="preserve"> CS 30312</w:t>
            </w:r>
            <w:r>
              <w:rPr>
                <w:rFonts w:ascii="Calibri" w:hAnsi="Calibri" w:cs="Calibri"/>
                <w:color w:val="152D5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B00004"/>
              </w:rPr>
              <w:t>•</w:t>
            </w:r>
            <w:r>
              <w:rPr>
                <w:rFonts w:ascii="Calibri" w:hAnsi="Calibri" w:cs="Calibri"/>
                <w:color w:val="152D5E"/>
              </w:rPr>
              <w:t xml:space="preserve"> </w:t>
            </w:r>
            <w:r>
              <w:rPr>
                <w:rFonts w:ascii="Calibri" w:hAnsi="Calibri" w:cs="Calibri"/>
                <w:color w:val="01154D"/>
              </w:rPr>
              <w:t>94257 Gentilly Cedex</w:t>
            </w:r>
            <w:r>
              <w:rPr>
                <w:rFonts w:ascii="Calibri" w:hAnsi="Calibri" w:cs="Calibri"/>
                <w:color w:val="152D5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B00004"/>
              </w:rPr>
              <w:t xml:space="preserve">• </w:t>
            </w:r>
            <w:r>
              <w:rPr>
                <w:rFonts w:ascii="Calibri" w:hAnsi="Calibri" w:cs="Calibri"/>
                <w:color w:val="01154D"/>
              </w:rPr>
              <w:t>France</w:t>
            </w:r>
          </w:p>
          <w:p w14:paraId="17BD46FD" w14:textId="5FEEFF81" w:rsidR="0066362E" w:rsidRDefault="00F937B7" w:rsidP="00095D57">
            <w:pPr>
              <w:rPr>
                <w:rFonts w:ascii="Calibri" w:hAnsi="Calibri" w:cs="Calibri"/>
                <w:sz w:val="30"/>
                <w:szCs w:val="30"/>
              </w:rPr>
            </w:pPr>
            <w:hyperlink r:id="rId13" w:history="1">
              <w:r w:rsidR="0066362E">
                <w:rPr>
                  <w:rFonts w:ascii="Calibri" w:hAnsi="Calibri" w:cs="Calibri"/>
                  <w:color w:val="0B4CB4"/>
                  <w:u w:val="single" w:color="0B4CB4"/>
                </w:rPr>
                <w:t>www.ff-handball.org</w:t>
              </w:r>
            </w:hyperlink>
          </w:p>
          <w:p w14:paraId="6847151C" w14:textId="77777777" w:rsidR="0004514F" w:rsidRPr="0004514F" w:rsidRDefault="0004514F" w:rsidP="00095D57">
            <w:pPr>
              <w:rPr>
                <w:rFonts w:ascii="Arial" w:hAnsi="Arial" w:cs="Arial"/>
                <w:color w:val="18376A"/>
                <w:sz w:val="26"/>
                <w:szCs w:val="26"/>
              </w:rPr>
            </w:pPr>
          </w:p>
          <w:p w14:paraId="5793E06E" w14:textId="77777777" w:rsidR="0004514F" w:rsidRDefault="0004514F" w:rsidP="0004514F">
            <w:pPr>
              <w:ind w:right="-3402"/>
              <w:rPr>
                <w:b/>
                <w:spacing w:val="20"/>
              </w:rPr>
            </w:pPr>
            <w:r w:rsidRPr="008E659A">
              <w:rPr>
                <w:b/>
                <w:spacing w:val="20"/>
              </w:rPr>
              <w:t xml:space="preserve">Service </w:t>
            </w:r>
            <w:r>
              <w:rPr>
                <w:b/>
                <w:spacing w:val="20"/>
              </w:rPr>
              <w:t>Formation FFHB :</w:t>
            </w:r>
          </w:p>
          <w:p w14:paraId="446D22DA" w14:textId="77777777" w:rsidR="0004514F" w:rsidRDefault="0004514F" w:rsidP="0004514F">
            <w:pPr>
              <w:ind w:right="-3402"/>
              <w:rPr>
                <w:bCs/>
              </w:rPr>
            </w:pPr>
            <w:r>
              <w:rPr>
                <w:bCs/>
              </w:rPr>
              <w:t xml:space="preserve">Marie-Lucienne Manijean : </w:t>
            </w:r>
            <w:r w:rsidRPr="008E659A">
              <w:t xml:space="preserve">tél: </w:t>
            </w:r>
            <w:r w:rsidRPr="008E659A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8E659A">
              <w:rPr>
                <w:bCs/>
              </w:rPr>
              <w:t>46</w:t>
            </w:r>
            <w:r>
              <w:rPr>
                <w:bCs/>
              </w:rPr>
              <w:t xml:space="preserve"> </w:t>
            </w:r>
            <w:r w:rsidRPr="008E659A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8E659A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8E659A">
              <w:rPr>
                <w:bCs/>
              </w:rPr>
              <w:t>70</w:t>
            </w:r>
          </w:p>
          <w:p w14:paraId="5F15BC8B" w14:textId="29DEED6C" w:rsidR="0004514F" w:rsidRDefault="0004514F" w:rsidP="0004514F">
            <w:pPr>
              <w:ind w:right="-3402"/>
              <w:rPr>
                <w:bCs/>
              </w:rPr>
            </w:pPr>
            <w:r w:rsidRPr="008E659A">
              <w:rPr>
                <w:bCs/>
              </w:rPr>
              <w:t xml:space="preserve">ml.manijean@ff-handball.org </w:t>
            </w:r>
          </w:p>
          <w:p w14:paraId="535918DF" w14:textId="77777777" w:rsidR="0066362E" w:rsidRPr="00EE0B67" w:rsidRDefault="0066362E" w:rsidP="00095D57">
            <w:pPr>
              <w:rPr>
                <w:rFonts w:ascii="Franklin Gothic Book" w:hAnsi="Franklin Gothic Book"/>
                <w:sz w:val="28"/>
              </w:rPr>
            </w:pPr>
          </w:p>
          <w:p w14:paraId="1C1C0F5C" w14:textId="77777777" w:rsidR="0066362E" w:rsidRPr="00EE0B67" w:rsidRDefault="0066362E" w:rsidP="00095D57">
            <w:pPr>
              <w:rPr>
                <w:rFonts w:ascii="Franklin Gothic Book" w:hAnsi="Franklin Gothic Book"/>
                <w:sz w:val="28"/>
              </w:rPr>
            </w:pPr>
          </w:p>
        </w:tc>
      </w:tr>
    </w:tbl>
    <w:p w14:paraId="60113108" w14:textId="77777777" w:rsidR="00EE0B67" w:rsidRPr="0066362E" w:rsidRDefault="00EE33AF" w:rsidP="0066362E">
      <w:pPr>
        <w:jc w:val="center"/>
        <w:rPr>
          <w:rFonts w:ascii="Arial" w:hAnsi="Arial" w:cs="Arial"/>
          <w:b/>
          <w:color w:val="800000"/>
          <w:spacing w:val="20"/>
          <w:sz w:val="28"/>
          <w:szCs w:val="28"/>
        </w:rPr>
      </w:pPr>
      <w:r w:rsidRPr="00A803B5">
        <w:rPr>
          <w:rFonts w:ascii="Arial" w:hAnsi="Arial" w:cs="Arial"/>
          <w:b/>
          <w:color w:val="800000"/>
          <w:spacing w:val="20"/>
          <w:sz w:val="28"/>
          <w:szCs w:val="28"/>
        </w:rPr>
        <w:t>TOUT DOSSIER INCOMPLET SERA IMMÉDIATEMENT REJETÉ</w:t>
      </w:r>
    </w:p>
    <w:p w14:paraId="0E92DDF2" w14:textId="77777777" w:rsidR="00EE0B67" w:rsidRDefault="00EE0B67" w:rsidP="00EE0B67"/>
    <w:p w14:paraId="33593ED1" w14:textId="77777777" w:rsidR="00EE0B67" w:rsidRPr="00817FA3" w:rsidRDefault="004F3F00" w:rsidP="00EE0B67">
      <w:pPr>
        <w:rPr>
          <w:rFonts w:ascii="Franklin Gothic Demi" w:hAnsi="Franklin Gothic Demi"/>
          <w:b/>
          <w:spacing w:val="20"/>
        </w:rPr>
      </w:pPr>
      <w:r w:rsidRPr="00817FA3">
        <w:rPr>
          <w:rFonts w:ascii="Franklin Gothic Demi" w:hAnsi="Franklin Gothic Demi"/>
          <w:b/>
          <w:spacing w:val="20"/>
        </w:rPr>
        <w:t>État</w:t>
      </w:r>
      <w:r w:rsidR="00EE0B67" w:rsidRPr="00817FA3">
        <w:rPr>
          <w:rFonts w:ascii="Franklin Gothic Demi" w:hAnsi="Franklin Gothic Demi"/>
          <w:b/>
          <w:spacing w:val="20"/>
        </w:rPr>
        <w:t xml:space="preserve"> Civil</w:t>
      </w:r>
    </w:p>
    <w:p w14:paraId="01CBB0B8" w14:textId="77777777" w:rsidR="00EE0B67" w:rsidRPr="007E52C7" w:rsidRDefault="00EE0B67" w:rsidP="00EE0B67">
      <w:pPr>
        <w:tabs>
          <w:tab w:val="right" w:leader="dot" w:pos="9498"/>
        </w:tabs>
        <w:spacing w:line="360" w:lineRule="auto"/>
        <w:rPr>
          <w:rFonts w:ascii="Franklin Gothic Book" w:hAnsi="Franklin Gothic Book"/>
          <w:sz w:val="22"/>
        </w:rPr>
      </w:pPr>
    </w:p>
    <w:p w14:paraId="7E473FAF" w14:textId="77777777" w:rsidR="00EE0B67" w:rsidRPr="007E52C7" w:rsidRDefault="00EE0B67" w:rsidP="00EE0B67">
      <w:pPr>
        <w:tabs>
          <w:tab w:val="right" w:leader="dot" w:pos="9498"/>
        </w:tabs>
        <w:spacing w:line="360" w:lineRule="auto"/>
        <w:rPr>
          <w:rFonts w:ascii="Franklin Gothic Book" w:hAnsi="Franklin Gothic Book"/>
          <w:sz w:val="22"/>
        </w:rPr>
      </w:pPr>
      <w:r w:rsidRPr="007E52C7">
        <w:rPr>
          <w:rFonts w:ascii="Franklin Gothic Book" w:hAnsi="Franklin Gothic Book"/>
          <w:sz w:val="22"/>
        </w:rPr>
        <w:t xml:space="preserve">Mme, M :  </w:t>
      </w:r>
      <w:r w:rsidRPr="007E52C7">
        <w:rPr>
          <w:rFonts w:ascii="Franklin Gothic Book" w:hAnsi="Franklin Gothic Book"/>
          <w:sz w:val="22"/>
        </w:rPr>
        <w:tab/>
      </w:r>
    </w:p>
    <w:p w14:paraId="0E63094D" w14:textId="77777777" w:rsidR="00EE0B67" w:rsidRPr="007E52C7" w:rsidRDefault="00EE0B67" w:rsidP="00EE0B67">
      <w:pPr>
        <w:tabs>
          <w:tab w:val="right" w:leader="dot" w:pos="9498"/>
        </w:tabs>
        <w:spacing w:line="360" w:lineRule="auto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Prénom :</w:t>
      </w:r>
      <w:r w:rsidRPr="007E52C7">
        <w:rPr>
          <w:rFonts w:ascii="Franklin Gothic Book" w:hAnsi="Franklin Gothic Book"/>
          <w:sz w:val="22"/>
        </w:rPr>
        <w:t xml:space="preserve"> ...................................………………………..  Nom de jeune fille :</w:t>
      </w:r>
      <w:r w:rsidRPr="007E52C7">
        <w:rPr>
          <w:rFonts w:ascii="Franklin Gothic Book" w:hAnsi="Franklin Gothic Book"/>
          <w:sz w:val="22"/>
        </w:rPr>
        <w:tab/>
      </w:r>
    </w:p>
    <w:p w14:paraId="08688899" w14:textId="77777777" w:rsidR="00EE0B67" w:rsidRPr="007E52C7" w:rsidRDefault="00EE0B67" w:rsidP="00EE0B67">
      <w:pPr>
        <w:tabs>
          <w:tab w:val="right" w:leader="dot" w:pos="9498"/>
        </w:tabs>
        <w:spacing w:line="360" w:lineRule="auto"/>
        <w:rPr>
          <w:rFonts w:ascii="Franklin Gothic Book" w:hAnsi="Franklin Gothic Book"/>
          <w:sz w:val="22"/>
        </w:rPr>
      </w:pPr>
      <w:r w:rsidRPr="007E52C7">
        <w:rPr>
          <w:rFonts w:ascii="Franklin Gothic Book" w:hAnsi="Franklin Gothic Book"/>
          <w:sz w:val="22"/>
        </w:rPr>
        <w:t>D</w:t>
      </w:r>
      <w:r>
        <w:rPr>
          <w:rFonts w:ascii="Franklin Gothic Book" w:hAnsi="Franklin Gothic Book"/>
          <w:sz w:val="22"/>
        </w:rPr>
        <w:t xml:space="preserve">ate de naissance : </w:t>
      </w:r>
      <w:r w:rsidRPr="007E52C7">
        <w:rPr>
          <w:rFonts w:ascii="Franklin Gothic Book" w:hAnsi="Franklin Gothic Book"/>
          <w:sz w:val="22"/>
        </w:rPr>
        <w:t>...................…………………..  Lieu de naissance :</w:t>
      </w:r>
      <w:r w:rsidRPr="007E52C7">
        <w:rPr>
          <w:rFonts w:ascii="Franklin Gothic Book" w:hAnsi="Franklin Gothic Book"/>
          <w:sz w:val="22"/>
        </w:rPr>
        <w:tab/>
      </w:r>
    </w:p>
    <w:p w14:paraId="2D4CFCD9" w14:textId="77777777" w:rsidR="00EE0B67" w:rsidRPr="007E52C7" w:rsidRDefault="00EE0B67" w:rsidP="00EE0B67">
      <w:pPr>
        <w:tabs>
          <w:tab w:val="right" w:leader="dot" w:pos="9498"/>
        </w:tabs>
        <w:spacing w:line="360" w:lineRule="auto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Nationalité : </w:t>
      </w:r>
      <w:r w:rsidRPr="007E52C7">
        <w:rPr>
          <w:rFonts w:ascii="Franklin Gothic Book" w:hAnsi="Franklin Gothic Book"/>
          <w:sz w:val="22"/>
        </w:rPr>
        <w:t>...............................</w:t>
      </w:r>
      <w:r>
        <w:rPr>
          <w:rFonts w:ascii="Franklin Gothic Book" w:hAnsi="Franklin Gothic Book"/>
          <w:sz w:val="22"/>
        </w:rPr>
        <w:t>..................</w:t>
      </w:r>
      <w:r w:rsidRPr="007E52C7">
        <w:rPr>
          <w:rFonts w:ascii="Franklin Gothic Book" w:hAnsi="Franklin Gothic Book"/>
          <w:sz w:val="22"/>
        </w:rPr>
        <w:t>.  N° de Sécurité Sociale :</w:t>
      </w:r>
      <w:r w:rsidRPr="007E52C7">
        <w:rPr>
          <w:rFonts w:ascii="Franklin Gothic Book" w:hAnsi="Franklin Gothic Book"/>
          <w:sz w:val="22"/>
        </w:rPr>
        <w:tab/>
      </w:r>
    </w:p>
    <w:p w14:paraId="7D8CCB33" w14:textId="77777777" w:rsidR="00EE0B67" w:rsidRPr="007E52C7" w:rsidRDefault="00EE0B67" w:rsidP="00EE0B67">
      <w:pPr>
        <w:tabs>
          <w:tab w:val="right" w:leader="dot" w:pos="9498"/>
        </w:tabs>
        <w:spacing w:line="360" w:lineRule="auto"/>
        <w:rPr>
          <w:rFonts w:ascii="Franklin Gothic Book" w:hAnsi="Franklin Gothic Book"/>
          <w:sz w:val="22"/>
        </w:rPr>
      </w:pPr>
      <w:r w:rsidRPr="007E52C7">
        <w:rPr>
          <w:rFonts w:ascii="Franklin Gothic Book" w:hAnsi="Franklin Gothic Book"/>
          <w:sz w:val="22"/>
        </w:rPr>
        <w:t>Adresse</w:t>
      </w:r>
      <w:r>
        <w:rPr>
          <w:rFonts w:ascii="Franklin Gothic Book" w:hAnsi="Franklin Gothic Book"/>
          <w:sz w:val="22"/>
        </w:rPr>
        <w:t xml:space="preserve"> </w:t>
      </w:r>
      <w:r w:rsidRPr="007E52C7">
        <w:rPr>
          <w:rFonts w:ascii="Franklin Gothic Book" w:hAnsi="Franklin Gothic Book"/>
          <w:sz w:val="22"/>
        </w:rPr>
        <w:t xml:space="preserve">:  </w:t>
      </w:r>
      <w:r w:rsidRPr="007E52C7">
        <w:rPr>
          <w:rFonts w:ascii="Franklin Gothic Book" w:hAnsi="Franklin Gothic Book"/>
          <w:sz w:val="22"/>
        </w:rPr>
        <w:tab/>
      </w:r>
    </w:p>
    <w:p w14:paraId="1D5C507A" w14:textId="77777777" w:rsidR="00EE0B67" w:rsidRPr="007E52C7" w:rsidRDefault="00EE0B67" w:rsidP="00EE0B67">
      <w:pPr>
        <w:tabs>
          <w:tab w:val="right" w:leader="dot" w:pos="9498"/>
        </w:tabs>
        <w:spacing w:line="360" w:lineRule="auto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Code Postal : </w:t>
      </w:r>
      <w:r w:rsidRPr="007E52C7">
        <w:rPr>
          <w:rFonts w:ascii="Franklin Gothic Book" w:hAnsi="Franklin Gothic Book"/>
          <w:sz w:val="22"/>
        </w:rPr>
        <w:t>.................…………  Commune :</w:t>
      </w:r>
      <w:r w:rsidRPr="007E52C7">
        <w:rPr>
          <w:rFonts w:ascii="Franklin Gothic Book" w:hAnsi="Franklin Gothic Book"/>
          <w:sz w:val="22"/>
        </w:rPr>
        <w:tab/>
      </w:r>
    </w:p>
    <w:p w14:paraId="79880FFD" w14:textId="77777777" w:rsidR="00EE0B67" w:rsidRPr="007E52C7" w:rsidRDefault="00EE0B67" w:rsidP="00EE0B67">
      <w:pPr>
        <w:tabs>
          <w:tab w:val="right" w:leader="dot" w:pos="5387"/>
        </w:tabs>
        <w:spacing w:line="360" w:lineRule="auto"/>
        <w:rPr>
          <w:rFonts w:ascii="Franklin Gothic Book" w:hAnsi="Franklin Gothic Book"/>
          <w:sz w:val="22"/>
        </w:rPr>
      </w:pPr>
      <w:r w:rsidRPr="007E52C7">
        <w:rPr>
          <w:rFonts w:ascii="Franklin Gothic Book" w:hAnsi="Franklin Gothic Book"/>
          <w:sz w:val="22"/>
        </w:rPr>
        <w:t>Téléphone :</w:t>
      </w:r>
      <w:r w:rsidRPr="007E52C7">
        <w:rPr>
          <w:rFonts w:ascii="Franklin Gothic Book" w:hAnsi="Franklin Gothic Book"/>
          <w:sz w:val="22"/>
        </w:rPr>
        <w:tab/>
      </w:r>
    </w:p>
    <w:p w14:paraId="73DA5B89" w14:textId="77777777" w:rsidR="00EE0B67" w:rsidRPr="0018357D" w:rsidRDefault="00EE0B67" w:rsidP="00EE0B67">
      <w:pPr>
        <w:tabs>
          <w:tab w:val="right" w:leader="dot" w:pos="5387"/>
        </w:tabs>
        <w:spacing w:line="360" w:lineRule="auto"/>
        <w:rPr>
          <w:rFonts w:ascii="Franklin Gothic Book" w:hAnsi="Franklin Gothic Book"/>
          <w:b/>
          <w:sz w:val="22"/>
        </w:rPr>
      </w:pPr>
      <w:r w:rsidRPr="007E52C7">
        <w:rPr>
          <w:rFonts w:ascii="Franklin Gothic Book" w:hAnsi="Franklin Gothic Book"/>
          <w:sz w:val="22"/>
        </w:rPr>
        <w:t>Mobile :</w:t>
      </w:r>
      <w:r w:rsidRPr="007E52C7">
        <w:rPr>
          <w:rFonts w:ascii="Franklin Gothic Book" w:hAnsi="Franklin Gothic Book"/>
          <w:sz w:val="22"/>
        </w:rPr>
        <w:tab/>
      </w:r>
    </w:p>
    <w:p w14:paraId="1AF69613" w14:textId="77777777" w:rsidR="00EE0B67" w:rsidRDefault="00EE0B67" w:rsidP="00EE0B67">
      <w:pPr>
        <w:tabs>
          <w:tab w:val="right" w:pos="5387"/>
        </w:tabs>
        <w:spacing w:line="360" w:lineRule="auto"/>
        <w:rPr>
          <w:rFonts w:ascii="Franklin Gothic Book" w:hAnsi="Franklin Gothic Book"/>
          <w:sz w:val="22"/>
          <w:shd w:val="clear" w:color="auto" w:fill="C0C0C0"/>
        </w:rPr>
      </w:pPr>
      <w:r w:rsidRPr="007E52C7">
        <w:rPr>
          <w:rFonts w:ascii="Franklin Gothic Book" w:hAnsi="Franklin Gothic Book"/>
          <w:sz w:val="22"/>
        </w:rPr>
        <w:t>E-Mail :</w:t>
      </w:r>
      <w:r>
        <w:rPr>
          <w:rFonts w:ascii="Franklin Gothic Book" w:hAnsi="Franklin Gothic Book"/>
          <w:sz w:val="22"/>
        </w:rPr>
        <w:t xml:space="preserve"> </w:t>
      </w:r>
      <w:r w:rsidRPr="00AA4033">
        <w:rPr>
          <w:rFonts w:ascii="Franklin Gothic Book" w:hAnsi="Franklin Gothic Book"/>
          <w:sz w:val="22"/>
          <w:shd w:val="clear" w:color="auto" w:fill="C0C0C0"/>
        </w:rPr>
        <w:tab/>
      </w:r>
    </w:p>
    <w:p w14:paraId="6463D48F" w14:textId="0E088557" w:rsidR="002C7419" w:rsidRPr="0018357D" w:rsidRDefault="0018357D" w:rsidP="00EE0B67">
      <w:pPr>
        <w:tabs>
          <w:tab w:val="right" w:pos="5387"/>
        </w:tabs>
        <w:spacing w:line="360" w:lineRule="auto"/>
        <w:rPr>
          <w:rFonts w:ascii="Franklin Gothic Book" w:hAnsi="Franklin Gothic Book"/>
          <w:b/>
          <w:color w:val="FFFFFF"/>
          <w:sz w:val="22"/>
          <w:shd w:val="clear" w:color="auto" w:fill="C0C0C0"/>
        </w:rPr>
      </w:pPr>
      <w:r w:rsidRPr="0018357D">
        <w:rPr>
          <w:rFonts w:ascii="Franklin Gothic Book" w:hAnsi="Franklin Gothic Book"/>
          <w:b/>
          <w:color w:val="FFFFFF"/>
          <w:sz w:val="22"/>
          <w:highlight w:val="magenta"/>
          <w:shd w:val="clear" w:color="auto" w:fill="C0C0C0"/>
        </w:rPr>
        <w:t>(Merci d’indiquer une  adresse mail où vous serez facilement identifiable)</w:t>
      </w:r>
    </w:p>
    <w:p w14:paraId="64DE5DEC" w14:textId="77777777" w:rsidR="00EE0B67" w:rsidRPr="002C7419" w:rsidRDefault="00EE0B67" w:rsidP="00EE0B67">
      <w:pPr>
        <w:rPr>
          <w:rFonts w:ascii="Franklin Gothic Book" w:hAnsi="Franklin Gothic Book"/>
          <w:sz w:val="22"/>
          <w:szCs w:val="22"/>
        </w:rPr>
      </w:pPr>
      <w:r w:rsidRPr="002C7419">
        <w:rPr>
          <w:rFonts w:ascii="Franklin Gothic Book" w:hAnsi="Franklin Gothic Book"/>
          <w:b/>
          <w:sz w:val="22"/>
          <w:szCs w:val="22"/>
        </w:rPr>
        <w:t>Statut actuel</w:t>
      </w:r>
      <w:r w:rsidR="00F878EC" w:rsidRPr="002C7419">
        <w:rPr>
          <w:rFonts w:ascii="Franklin Gothic Book" w:hAnsi="Franklin Gothic Book"/>
          <w:sz w:val="22"/>
          <w:szCs w:val="22"/>
        </w:rPr>
        <w:t> :</w:t>
      </w:r>
      <w:r w:rsidR="002C7419">
        <w:rPr>
          <w:rFonts w:ascii="Franklin Gothic Book" w:hAnsi="Franklin Gothic Book"/>
          <w:sz w:val="22"/>
          <w:szCs w:val="22"/>
        </w:rPr>
        <w:t xml:space="preserve"> </w:t>
      </w:r>
      <w:r w:rsidR="004F3F00">
        <w:rPr>
          <w:rFonts w:ascii="Franklin Gothic Book" w:hAnsi="Franklin Gothic Book"/>
          <w:sz w:val="22"/>
          <w:szCs w:val="22"/>
        </w:rPr>
        <w:t>É</w:t>
      </w:r>
      <w:r w:rsidR="00F878EC" w:rsidRPr="002C7419">
        <w:rPr>
          <w:rFonts w:ascii="Franklin Gothic Book" w:hAnsi="Franklin Gothic Book"/>
          <w:sz w:val="22"/>
          <w:szCs w:val="22"/>
        </w:rPr>
        <w:t xml:space="preserve">tudiant(e) </w:t>
      </w:r>
      <w:r w:rsidR="00F878EC" w:rsidRPr="002C7419">
        <w:rPr>
          <w:rFonts w:ascii="Franklin Gothic Book" w:hAnsi="Franklin Gothic Book"/>
          <w:sz w:val="22"/>
          <w:szCs w:val="22"/>
        </w:rPr>
        <w:sym w:font="Wingdings" w:char="F06F"/>
      </w:r>
      <w:r w:rsidRPr="002C7419">
        <w:rPr>
          <w:rFonts w:ascii="Franklin Gothic Book" w:hAnsi="Franklin Gothic Book"/>
          <w:sz w:val="22"/>
          <w:szCs w:val="22"/>
        </w:rPr>
        <w:t>–</w:t>
      </w:r>
      <w:r w:rsidR="002C7419">
        <w:rPr>
          <w:rFonts w:ascii="Franklin Gothic Book" w:hAnsi="Franklin Gothic Book"/>
          <w:sz w:val="22"/>
          <w:szCs w:val="22"/>
        </w:rPr>
        <w:t xml:space="preserve"> </w:t>
      </w:r>
      <w:r w:rsidRPr="002C7419">
        <w:rPr>
          <w:rFonts w:ascii="Franklin Gothic Book" w:hAnsi="Franklin Gothic Book"/>
          <w:sz w:val="22"/>
          <w:szCs w:val="22"/>
        </w:rPr>
        <w:t xml:space="preserve"> préciser</w:t>
      </w:r>
      <w:r w:rsidR="002C7419">
        <w:rPr>
          <w:rFonts w:ascii="Franklin Gothic Book" w:hAnsi="Franklin Gothic Book"/>
          <w:sz w:val="22"/>
          <w:szCs w:val="22"/>
        </w:rPr>
        <w:t> :</w:t>
      </w:r>
    </w:p>
    <w:p w14:paraId="41C60239" w14:textId="77777777" w:rsidR="00F878EC" w:rsidRPr="002C7419" w:rsidRDefault="00F878EC" w:rsidP="00F878EC">
      <w:pPr>
        <w:rPr>
          <w:rFonts w:ascii="Franklin Gothic Book" w:hAnsi="Franklin Gothic Book"/>
          <w:sz w:val="22"/>
        </w:rPr>
      </w:pPr>
      <w:r w:rsidRPr="002C7419">
        <w:rPr>
          <w:rFonts w:ascii="Franklin Gothic Book" w:hAnsi="Franklin Gothic Book"/>
          <w:sz w:val="22"/>
        </w:rPr>
        <w:t xml:space="preserve"> </w:t>
      </w:r>
      <w:r w:rsidR="002C7419">
        <w:rPr>
          <w:rFonts w:ascii="Franklin Gothic Book" w:hAnsi="Franklin Gothic Book"/>
          <w:sz w:val="22"/>
        </w:rPr>
        <w:tab/>
      </w:r>
      <w:r w:rsidR="002C7419">
        <w:rPr>
          <w:rFonts w:ascii="Franklin Gothic Book" w:hAnsi="Franklin Gothic Book"/>
          <w:sz w:val="22"/>
        </w:rPr>
        <w:tab/>
      </w:r>
      <w:r w:rsidRPr="002C7419">
        <w:rPr>
          <w:rFonts w:ascii="Franklin Gothic Book" w:hAnsi="Franklin Gothic Book"/>
          <w:sz w:val="22"/>
        </w:rPr>
        <w:t>Salarié(e) CDI</w:t>
      </w:r>
      <w:r w:rsidRPr="002C7419">
        <w:rPr>
          <w:rFonts w:ascii="Franklin Gothic Book" w:hAnsi="Franklin Gothic Book"/>
          <w:sz w:val="22"/>
        </w:rPr>
        <w:sym w:font="Wingdings" w:char="F06F"/>
      </w:r>
      <w:r w:rsidR="002C7419">
        <w:rPr>
          <w:rFonts w:ascii="Franklin Gothic Book" w:hAnsi="Franklin Gothic Book"/>
          <w:sz w:val="22"/>
        </w:rPr>
        <w:t xml:space="preserve"> </w:t>
      </w:r>
      <w:r w:rsidRPr="002C7419">
        <w:rPr>
          <w:rFonts w:ascii="Franklin Gothic Book" w:hAnsi="Franklin Gothic Book"/>
          <w:sz w:val="22"/>
        </w:rPr>
        <w:t>- CDD-</w:t>
      </w:r>
      <w:r w:rsidRPr="002C7419">
        <w:rPr>
          <w:rFonts w:ascii="Franklin Gothic Book" w:hAnsi="Franklin Gothic Book"/>
          <w:sz w:val="22"/>
        </w:rPr>
        <w:sym w:font="Wingdings" w:char="F06F"/>
      </w:r>
    </w:p>
    <w:p w14:paraId="6450163A" w14:textId="77777777" w:rsidR="00F878EC" w:rsidRPr="002C7419" w:rsidRDefault="00F878EC" w:rsidP="00F878EC">
      <w:pPr>
        <w:rPr>
          <w:rFonts w:ascii="Franklin Gothic Book" w:hAnsi="Franklin Gothic Book"/>
          <w:spacing w:val="20"/>
          <w:sz w:val="22"/>
        </w:rPr>
      </w:pPr>
      <w:r w:rsidRPr="002C7419">
        <w:rPr>
          <w:rFonts w:ascii="Franklin Gothic Book" w:hAnsi="Franklin Gothic Book"/>
          <w:sz w:val="22"/>
        </w:rPr>
        <w:t xml:space="preserve"> </w:t>
      </w:r>
      <w:r w:rsidR="002C7419">
        <w:rPr>
          <w:rFonts w:ascii="Franklin Gothic Book" w:hAnsi="Franklin Gothic Book"/>
          <w:sz w:val="22"/>
        </w:rPr>
        <w:tab/>
      </w:r>
      <w:r w:rsidR="002C7419">
        <w:rPr>
          <w:rFonts w:ascii="Franklin Gothic Book" w:hAnsi="Franklin Gothic Book"/>
          <w:sz w:val="22"/>
        </w:rPr>
        <w:tab/>
      </w:r>
      <w:r w:rsidRPr="002C7419">
        <w:rPr>
          <w:rFonts w:ascii="Franklin Gothic Book" w:hAnsi="Franklin Gothic Book"/>
          <w:sz w:val="22"/>
        </w:rPr>
        <w:t>Fonctionnaire- titulaire</w:t>
      </w:r>
      <w:r w:rsidRPr="002C7419">
        <w:rPr>
          <w:rFonts w:ascii="Franklin Gothic Book" w:hAnsi="Franklin Gothic Book"/>
          <w:sz w:val="22"/>
        </w:rPr>
        <w:sym w:font="Wingdings" w:char="F06F"/>
      </w:r>
      <w:r w:rsidR="002C7419">
        <w:rPr>
          <w:rFonts w:ascii="Franklin Gothic Book" w:hAnsi="Franklin Gothic Book"/>
          <w:sz w:val="22"/>
        </w:rPr>
        <w:t xml:space="preserve"> </w:t>
      </w:r>
      <w:r w:rsidRPr="002C7419">
        <w:rPr>
          <w:rFonts w:ascii="Franklin Gothic Book" w:hAnsi="Franklin Gothic Book"/>
          <w:sz w:val="22"/>
        </w:rPr>
        <w:t xml:space="preserve">- contractuel </w:t>
      </w:r>
      <w:r w:rsidRPr="002C7419">
        <w:rPr>
          <w:rFonts w:ascii="Franklin Gothic Book" w:hAnsi="Franklin Gothic Book"/>
          <w:sz w:val="22"/>
        </w:rPr>
        <w:sym w:font="Wingdings" w:char="F06F"/>
      </w:r>
    </w:p>
    <w:p w14:paraId="748C87D9" w14:textId="7F4758CC" w:rsidR="004858D6" w:rsidRDefault="002C7419" w:rsidP="001741B7">
      <w:pPr>
        <w:ind w:left="708" w:firstLine="708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</w:t>
      </w:r>
      <w:r w:rsidR="001741B7">
        <w:rPr>
          <w:rFonts w:ascii="Franklin Gothic Book" w:hAnsi="Franklin Gothic Book"/>
          <w:sz w:val="22"/>
          <w:szCs w:val="22"/>
        </w:rPr>
        <w:t>emandeur d’emploi</w:t>
      </w:r>
    </w:p>
    <w:p w14:paraId="62353BFB" w14:textId="405751C0" w:rsidR="00AC7A3E" w:rsidRPr="00AC7A3E" w:rsidRDefault="00AC7A3E" w:rsidP="001741B7">
      <w:pPr>
        <w:ind w:left="708" w:firstLine="708"/>
        <w:rPr>
          <w:rFonts w:ascii="Franklin Gothic Book" w:hAnsi="Franklin Gothic Book"/>
          <w:color w:val="FF0000"/>
          <w:sz w:val="22"/>
          <w:szCs w:val="22"/>
        </w:rPr>
      </w:pPr>
      <w:r w:rsidRPr="00AC7A3E">
        <w:rPr>
          <w:rFonts w:ascii="Franklin Gothic Book" w:hAnsi="Franklin Gothic Book"/>
          <w:color w:val="FF0000"/>
          <w:sz w:val="22"/>
          <w:szCs w:val="22"/>
        </w:rPr>
        <w:lastRenderedPageBreak/>
        <w:t xml:space="preserve">INFORMATIONS </w:t>
      </w:r>
      <w:r>
        <w:rPr>
          <w:rFonts w:ascii="Franklin Gothic Book" w:hAnsi="Franklin Gothic Book"/>
          <w:color w:val="FF0000"/>
          <w:sz w:val="22"/>
          <w:szCs w:val="22"/>
        </w:rPr>
        <w:t xml:space="preserve">SUR LE </w:t>
      </w:r>
      <w:r w:rsidRPr="00AC7A3E">
        <w:rPr>
          <w:rFonts w:ascii="Franklin Gothic Book" w:hAnsi="Franklin Gothic Book"/>
          <w:color w:val="FF0000"/>
          <w:sz w:val="22"/>
          <w:szCs w:val="22"/>
        </w:rPr>
        <w:t xml:space="preserve">CALENDRIER </w:t>
      </w:r>
      <w:r>
        <w:rPr>
          <w:rFonts w:ascii="Franklin Gothic Book" w:hAnsi="Franklin Gothic Book"/>
          <w:color w:val="FF0000"/>
          <w:sz w:val="22"/>
          <w:szCs w:val="22"/>
        </w:rPr>
        <w:t xml:space="preserve">2016-2018 </w:t>
      </w:r>
      <w:r w:rsidRPr="00AC7A3E">
        <w:rPr>
          <w:rFonts w:ascii="Franklin Gothic Book" w:hAnsi="Franklin Gothic Book"/>
          <w:color w:val="FF0000"/>
          <w:sz w:val="22"/>
          <w:szCs w:val="22"/>
        </w:rPr>
        <w:t>SERA FOURNI ULTERIE</w:t>
      </w:r>
      <w:r>
        <w:rPr>
          <w:rFonts w:ascii="Franklin Gothic Book" w:hAnsi="Franklin Gothic Book"/>
          <w:color w:val="FF0000"/>
          <w:sz w:val="22"/>
          <w:szCs w:val="22"/>
        </w:rPr>
        <w:t>U</w:t>
      </w:r>
      <w:r w:rsidRPr="00AC7A3E">
        <w:rPr>
          <w:rFonts w:ascii="Franklin Gothic Book" w:hAnsi="Franklin Gothic Book"/>
          <w:color w:val="FF0000"/>
          <w:sz w:val="22"/>
          <w:szCs w:val="22"/>
        </w:rPr>
        <w:t>REMENT</w:t>
      </w:r>
    </w:p>
    <w:p w14:paraId="2F4AEB0B" w14:textId="77777777" w:rsidR="00AC7A3E" w:rsidRPr="001741B7" w:rsidRDefault="00AC7A3E" w:rsidP="001741B7">
      <w:pPr>
        <w:ind w:left="708" w:firstLine="708"/>
        <w:rPr>
          <w:rFonts w:ascii="Franklin Gothic Book" w:hAnsi="Franklin Gothic Book"/>
          <w:sz w:val="22"/>
          <w:szCs w:val="22"/>
        </w:rPr>
      </w:pPr>
    </w:p>
    <w:p w14:paraId="6A4646B3" w14:textId="77777777" w:rsidR="00EE0B67" w:rsidRPr="007E52C7" w:rsidRDefault="00EE0B67" w:rsidP="00EE0B67">
      <w:pPr>
        <w:rPr>
          <w:rFonts w:ascii="Franklin Gothic Book" w:hAnsi="Franklin Gothic Book"/>
          <w:spacing w:val="20"/>
        </w:rPr>
      </w:pPr>
      <w:r w:rsidRPr="00817FA3">
        <w:rPr>
          <w:rFonts w:ascii="Franklin Gothic Demi" w:hAnsi="Franklin Gothic Demi"/>
          <w:b/>
          <w:spacing w:val="20"/>
        </w:rPr>
        <w:t>Diplôme</w:t>
      </w:r>
      <w:r>
        <w:rPr>
          <w:rFonts w:ascii="Franklin Gothic Demi" w:hAnsi="Franklin Gothic Demi"/>
          <w:b/>
          <w:spacing w:val="20"/>
        </w:rPr>
        <w:t xml:space="preserve">s scolaires, universitaires et professionnels </w:t>
      </w:r>
      <w:r w:rsidRPr="00817FA3">
        <w:rPr>
          <w:rFonts w:ascii="Franklin Gothic Demi" w:hAnsi="Franklin Gothic Demi"/>
          <w:b/>
          <w:spacing w:val="20"/>
        </w:rPr>
        <w:t>obtenus</w:t>
      </w:r>
    </w:p>
    <w:p w14:paraId="25132CB4" w14:textId="77777777" w:rsidR="00EE0B67" w:rsidRPr="0082041E" w:rsidRDefault="00EE0B67" w:rsidP="00EE0B67">
      <w:pPr>
        <w:tabs>
          <w:tab w:val="left" w:leader="dot" w:pos="9072"/>
        </w:tabs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754"/>
      </w:tblGrid>
      <w:tr w:rsidR="00EE0B67" w:rsidRPr="003D5C3B" w14:paraId="1A76C246" w14:textId="77777777" w:rsidTr="00095D57">
        <w:tc>
          <w:tcPr>
            <w:tcW w:w="6024" w:type="dxa"/>
            <w:vAlign w:val="center"/>
          </w:tcPr>
          <w:p w14:paraId="6BA6A98A" w14:textId="77777777" w:rsidR="00EE0B67" w:rsidRPr="003D5C3B" w:rsidRDefault="00EE0B67" w:rsidP="00095D57">
            <w:pPr>
              <w:pStyle w:val="Titre7"/>
              <w:spacing w:line="240" w:lineRule="auto"/>
              <w:jc w:val="center"/>
              <w:rPr>
                <w:rFonts w:ascii="Franklin Gothic Book" w:hAnsi="Franklin Gothic Book"/>
                <w:b w:val="0"/>
                <w:caps/>
                <w:smallCaps/>
                <w:spacing w:val="20"/>
                <w:sz w:val="22"/>
                <w:szCs w:val="22"/>
              </w:rPr>
            </w:pPr>
            <w:r w:rsidRPr="003D5C3B">
              <w:rPr>
                <w:rFonts w:ascii="Franklin Gothic Book" w:hAnsi="Franklin Gothic Book"/>
                <w:b w:val="0"/>
                <w:smallCaps/>
                <w:spacing w:val="20"/>
                <w:sz w:val="22"/>
              </w:rPr>
              <w:t xml:space="preserve">Intitulé du </w:t>
            </w:r>
            <w:r w:rsidR="00B339D2">
              <w:rPr>
                <w:rFonts w:ascii="Franklin Gothic Book" w:hAnsi="Franklin Gothic Book"/>
                <w:b w:val="0"/>
                <w:smallCaps/>
                <w:spacing w:val="20"/>
                <w:sz w:val="22"/>
              </w:rPr>
              <w:t>diplôme</w:t>
            </w:r>
          </w:p>
        </w:tc>
        <w:tc>
          <w:tcPr>
            <w:tcW w:w="3754" w:type="dxa"/>
            <w:vAlign w:val="center"/>
          </w:tcPr>
          <w:p w14:paraId="73C2FD27" w14:textId="77777777" w:rsidR="00EE0B67" w:rsidRPr="003D5C3B" w:rsidRDefault="00EE0B67" w:rsidP="00095D57">
            <w:pPr>
              <w:jc w:val="center"/>
              <w:rPr>
                <w:rFonts w:ascii="Franklin Gothic Book" w:hAnsi="Franklin Gothic Book"/>
                <w:bCs/>
                <w:smallCaps/>
                <w:spacing w:val="20"/>
                <w:sz w:val="22"/>
                <w:szCs w:val="22"/>
              </w:rPr>
            </w:pPr>
            <w:r w:rsidRPr="003D5C3B">
              <w:rPr>
                <w:rFonts w:ascii="Franklin Gothic Book" w:hAnsi="Franklin Gothic Book"/>
                <w:bCs/>
                <w:smallCaps/>
                <w:spacing w:val="20"/>
                <w:sz w:val="22"/>
                <w:szCs w:val="22"/>
              </w:rPr>
              <w:t>Année d’obtention</w:t>
            </w:r>
            <w:r w:rsidR="002E23EE">
              <w:rPr>
                <w:rFonts w:ascii="Franklin Gothic Book" w:hAnsi="Franklin Gothic Book"/>
                <w:bCs/>
                <w:smallCaps/>
                <w:spacing w:val="20"/>
                <w:sz w:val="22"/>
                <w:szCs w:val="22"/>
              </w:rPr>
              <w:t xml:space="preserve"> </w:t>
            </w:r>
            <w:r w:rsidRPr="003D5C3B">
              <w:rPr>
                <w:rFonts w:ascii="Franklin Gothic Book" w:hAnsi="Franklin Gothic Book"/>
                <w:bCs/>
                <w:smallCaps/>
                <w:spacing w:val="20"/>
                <w:sz w:val="22"/>
                <w:szCs w:val="22"/>
              </w:rPr>
              <w:t>/ Lieu</w:t>
            </w:r>
          </w:p>
        </w:tc>
      </w:tr>
      <w:tr w:rsidR="00EE0B67" w:rsidRPr="0082041E" w14:paraId="0CB866C8" w14:textId="77777777" w:rsidTr="00095D57">
        <w:tc>
          <w:tcPr>
            <w:tcW w:w="6024" w:type="dxa"/>
          </w:tcPr>
          <w:p w14:paraId="5907A9B5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16065A06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76435F48" w14:textId="77777777" w:rsidTr="00095D57">
        <w:tc>
          <w:tcPr>
            <w:tcW w:w="6024" w:type="dxa"/>
          </w:tcPr>
          <w:p w14:paraId="194BCEE4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0C4CB834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60ED836F" w14:textId="77777777" w:rsidTr="00095D57">
        <w:tc>
          <w:tcPr>
            <w:tcW w:w="6024" w:type="dxa"/>
          </w:tcPr>
          <w:p w14:paraId="11AB366F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7053FBBD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72AF012C" w14:textId="77777777" w:rsidTr="00095D57">
        <w:tc>
          <w:tcPr>
            <w:tcW w:w="6024" w:type="dxa"/>
          </w:tcPr>
          <w:p w14:paraId="12D82A3F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09D95C1A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490D0A12" w14:textId="77777777" w:rsidTr="00095D57">
        <w:tc>
          <w:tcPr>
            <w:tcW w:w="6024" w:type="dxa"/>
          </w:tcPr>
          <w:p w14:paraId="3ECCE9DF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5634F7A3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2778BB92" w14:textId="77777777" w:rsidTr="00095D57">
        <w:tc>
          <w:tcPr>
            <w:tcW w:w="6024" w:type="dxa"/>
          </w:tcPr>
          <w:p w14:paraId="144836EC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316FC22B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0AB5EC25" w14:textId="77777777" w:rsidTr="00095D57">
        <w:tc>
          <w:tcPr>
            <w:tcW w:w="6024" w:type="dxa"/>
          </w:tcPr>
          <w:p w14:paraId="5DC0A29C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422B1AF4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4EA91C62" w14:textId="77777777" w:rsidTr="00095D57">
        <w:tc>
          <w:tcPr>
            <w:tcW w:w="6024" w:type="dxa"/>
          </w:tcPr>
          <w:p w14:paraId="0030F155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70A6EB98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29A73570" w14:textId="77777777" w:rsidTr="00095D57">
        <w:tc>
          <w:tcPr>
            <w:tcW w:w="6024" w:type="dxa"/>
          </w:tcPr>
          <w:p w14:paraId="48B2AEB2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09E4CD5E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EE0B67" w:rsidRPr="0082041E" w14:paraId="77E76509" w14:textId="77777777" w:rsidTr="00095D57">
        <w:tc>
          <w:tcPr>
            <w:tcW w:w="6024" w:type="dxa"/>
          </w:tcPr>
          <w:p w14:paraId="0EB9DC90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3754" w:type="dxa"/>
          </w:tcPr>
          <w:p w14:paraId="0B4F2FBF" w14:textId="77777777" w:rsidR="00EE0B67" w:rsidRPr="0082041E" w:rsidRDefault="00EE0B67" w:rsidP="00095D57">
            <w:pPr>
              <w:spacing w:line="360" w:lineRule="auto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</w:tbl>
    <w:p w14:paraId="031C0262" w14:textId="77777777" w:rsidR="00EE0B67" w:rsidRDefault="00EE0B67" w:rsidP="00EE0B67">
      <w:pPr>
        <w:rPr>
          <w:rFonts w:ascii="Franklin Gothic Demi" w:hAnsi="Franklin Gothic Demi"/>
          <w:b/>
          <w:spacing w:val="20"/>
        </w:rPr>
      </w:pPr>
    </w:p>
    <w:p w14:paraId="649423AB" w14:textId="77777777" w:rsidR="00EE0B67" w:rsidRDefault="00EE0B67" w:rsidP="00EE0B67">
      <w:pPr>
        <w:rPr>
          <w:rFonts w:ascii="Franklin Gothic Demi" w:hAnsi="Franklin Gothic Demi"/>
          <w:b/>
          <w:spacing w:val="20"/>
        </w:rPr>
      </w:pPr>
    </w:p>
    <w:p w14:paraId="22294E90" w14:textId="77777777" w:rsidR="00EE0B67" w:rsidRDefault="00EE0B67" w:rsidP="00EE0B67">
      <w:pPr>
        <w:rPr>
          <w:rFonts w:ascii="Franklin Gothic Demi" w:hAnsi="Franklin Gothic Demi"/>
          <w:b/>
          <w:spacing w:val="20"/>
        </w:rPr>
      </w:pPr>
      <w:r>
        <w:rPr>
          <w:rFonts w:ascii="Franklin Gothic Demi" w:hAnsi="Franklin Gothic Demi"/>
          <w:b/>
          <w:spacing w:val="20"/>
        </w:rPr>
        <w:t>Formation demandée et motivations</w:t>
      </w:r>
    </w:p>
    <w:p w14:paraId="25B7A2F6" w14:textId="77777777" w:rsidR="00EE0B67" w:rsidRDefault="00EE0B67" w:rsidP="00EE0B67">
      <w:pPr>
        <w:rPr>
          <w:rFonts w:ascii="Franklin Gothic Demi" w:hAnsi="Franklin Gothic Demi"/>
          <w:spacing w:val="20"/>
        </w:rPr>
      </w:pPr>
    </w:p>
    <w:p w14:paraId="10F37722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672E1CEE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6F18BE89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23527313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2D15698F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297F5BA2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15EB10AC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75EB6083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61E26D1C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4680BE30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540D0A4F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13514E7F" w14:textId="77777777" w:rsidR="001C30F5" w:rsidRPr="0040110D" w:rsidRDefault="001C30F5" w:rsidP="00EE0B67">
      <w:pPr>
        <w:rPr>
          <w:rFonts w:ascii="Franklin Gothic Demi Cond" w:hAnsi="Franklin Gothic Demi Cond"/>
          <w:b/>
        </w:rPr>
      </w:pPr>
    </w:p>
    <w:p w14:paraId="313D10CA" w14:textId="77777777" w:rsidR="001C30F5" w:rsidRDefault="001C30F5" w:rsidP="00EE0B67">
      <w:pPr>
        <w:rPr>
          <w:rFonts w:ascii="Franklin Gothic Demi" w:hAnsi="Franklin Gothic Demi"/>
          <w:b/>
          <w:spacing w:val="20"/>
        </w:rPr>
      </w:pPr>
    </w:p>
    <w:p w14:paraId="0EB9E722" w14:textId="77777777" w:rsidR="001C30F5" w:rsidRDefault="001C30F5" w:rsidP="00EE0B67">
      <w:pPr>
        <w:rPr>
          <w:rFonts w:ascii="Franklin Gothic Demi" w:hAnsi="Franklin Gothic Demi"/>
          <w:b/>
          <w:spacing w:val="20"/>
        </w:rPr>
      </w:pPr>
    </w:p>
    <w:p w14:paraId="0CE4BD59" w14:textId="77777777" w:rsidR="001C30F5" w:rsidRDefault="001C30F5" w:rsidP="00EE0B67">
      <w:pPr>
        <w:rPr>
          <w:rFonts w:ascii="Franklin Gothic Demi" w:hAnsi="Franklin Gothic Demi"/>
          <w:b/>
          <w:spacing w:val="20"/>
        </w:rPr>
      </w:pPr>
    </w:p>
    <w:p w14:paraId="3E40C970" w14:textId="77777777" w:rsidR="00EE0B67" w:rsidRDefault="00EE0B67" w:rsidP="00EE0B67">
      <w:pPr>
        <w:rPr>
          <w:rFonts w:ascii="Franklin Gothic Demi" w:hAnsi="Franklin Gothic Demi"/>
          <w:b/>
          <w:spacing w:val="20"/>
        </w:rPr>
      </w:pPr>
      <w:r>
        <w:rPr>
          <w:rFonts w:ascii="Franklin Gothic Demi" w:hAnsi="Franklin Gothic Demi"/>
          <w:b/>
          <w:spacing w:val="20"/>
        </w:rPr>
        <w:t>Projet professionnel et motivations</w:t>
      </w:r>
    </w:p>
    <w:p w14:paraId="567C99D0" w14:textId="77777777" w:rsidR="00EE0B67" w:rsidRDefault="00EE0B67" w:rsidP="00EE0B67">
      <w:pPr>
        <w:rPr>
          <w:rFonts w:ascii="Franklin Gothic Demi" w:hAnsi="Franklin Gothic Demi"/>
          <w:b/>
          <w:spacing w:val="20"/>
        </w:rPr>
      </w:pPr>
    </w:p>
    <w:p w14:paraId="11C60EE2" w14:textId="77777777" w:rsidR="00EE0B67" w:rsidRPr="001101E3" w:rsidRDefault="00EE0B67" w:rsidP="00EE0B67">
      <w:pPr>
        <w:rPr>
          <w:rFonts w:ascii="Franklin Gothic Book" w:hAnsi="Franklin Gothic Book"/>
          <w:spacing w:val="4"/>
        </w:rPr>
      </w:pPr>
      <w:r>
        <w:rPr>
          <w:rFonts w:ascii="Franklin Gothic Demi" w:hAnsi="Franklin Gothic Demi"/>
          <w:b/>
          <w:spacing w:val="20"/>
        </w:rPr>
        <w:br w:type="page"/>
      </w:r>
      <w:r>
        <w:rPr>
          <w:rFonts w:ascii="Franklin Gothic Demi" w:hAnsi="Franklin Gothic Demi"/>
          <w:b/>
          <w:spacing w:val="20"/>
        </w:rPr>
        <w:lastRenderedPageBreak/>
        <w:t>Expérience professionnelle</w:t>
      </w:r>
      <w:r>
        <w:rPr>
          <w:rFonts w:ascii="Franklin Gothic Book" w:hAnsi="Franklin Gothic Book"/>
          <w:b/>
          <w:spacing w:val="20"/>
        </w:rPr>
        <w:t xml:space="preserve"> </w:t>
      </w:r>
      <w:r w:rsidRPr="003D5C3B">
        <w:rPr>
          <w:rFonts w:ascii="Franklin Gothic Book" w:hAnsi="Franklin Gothic Book"/>
          <w:spacing w:val="4"/>
          <w:sz w:val="22"/>
          <w:szCs w:val="22"/>
        </w:rPr>
        <w:t>(Décrivez vos expériences professionnelles)</w:t>
      </w:r>
    </w:p>
    <w:p w14:paraId="7635A421" w14:textId="77777777" w:rsidR="00EE0B67" w:rsidRDefault="00EE0B67" w:rsidP="00EE0B67">
      <w:pPr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4819"/>
      </w:tblGrid>
      <w:tr w:rsidR="00EE0B67" w:rsidRPr="003D5C3B" w14:paraId="24280E8F" w14:textId="77777777" w:rsidTr="00095D57">
        <w:trPr>
          <w:trHeight w:val="286"/>
        </w:trPr>
        <w:tc>
          <w:tcPr>
            <w:tcW w:w="3544" w:type="dxa"/>
            <w:vAlign w:val="center"/>
          </w:tcPr>
          <w:p w14:paraId="02E67064" w14:textId="77777777" w:rsidR="00EE0B67" w:rsidRPr="000D4D20" w:rsidRDefault="000D4D20" w:rsidP="00095D57">
            <w:pPr>
              <w:jc w:val="center"/>
              <w:rPr>
                <w:rFonts w:ascii="Franklin Gothic Book" w:hAnsi="Franklin Gothic Book"/>
                <w:bCs/>
                <w:smallCaps/>
                <w:spacing w:val="20"/>
                <w:sz w:val="22"/>
              </w:rPr>
            </w:pPr>
            <w:r w:rsidRPr="000D4D20">
              <w:rPr>
                <w:rFonts w:ascii="Franklin Gothic Book" w:hAnsi="Franklin Gothic Book"/>
                <w:bCs/>
                <w:smallCaps/>
                <w:spacing w:val="20"/>
                <w:sz w:val="22"/>
              </w:rPr>
              <w:t>Employeurs</w:t>
            </w:r>
          </w:p>
        </w:tc>
        <w:tc>
          <w:tcPr>
            <w:tcW w:w="1276" w:type="dxa"/>
            <w:vAlign w:val="center"/>
          </w:tcPr>
          <w:p w14:paraId="5D725D1B" w14:textId="77777777" w:rsidR="00EE0B67" w:rsidRPr="000D4D20" w:rsidRDefault="000D4D20" w:rsidP="00095D57">
            <w:pPr>
              <w:jc w:val="center"/>
              <w:rPr>
                <w:rFonts w:ascii="Franklin Gothic Book" w:hAnsi="Franklin Gothic Book"/>
                <w:bCs/>
                <w:smallCaps/>
                <w:spacing w:val="20"/>
                <w:sz w:val="22"/>
              </w:rPr>
            </w:pPr>
            <w:r w:rsidRPr="000D4D20">
              <w:rPr>
                <w:rFonts w:ascii="Franklin Gothic Book" w:hAnsi="Franklin Gothic Book"/>
                <w:bCs/>
                <w:smallCaps/>
                <w:spacing w:val="20"/>
                <w:sz w:val="22"/>
              </w:rPr>
              <w:t>Années</w:t>
            </w:r>
          </w:p>
        </w:tc>
        <w:tc>
          <w:tcPr>
            <w:tcW w:w="4819" w:type="dxa"/>
            <w:vAlign w:val="center"/>
          </w:tcPr>
          <w:p w14:paraId="076AB82B" w14:textId="77777777" w:rsidR="00EE0B67" w:rsidRPr="000D4D20" w:rsidRDefault="00EE0B67" w:rsidP="00095D57">
            <w:pPr>
              <w:jc w:val="center"/>
              <w:rPr>
                <w:rFonts w:ascii="Franklin Gothic Book" w:hAnsi="Franklin Gothic Book"/>
                <w:bCs/>
                <w:smallCaps/>
                <w:spacing w:val="20"/>
                <w:sz w:val="22"/>
              </w:rPr>
            </w:pPr>
            <w:r w:rsidRPr="000D4D20">
              <w:rPr>
                <w:rFonts w:ascii="Franklin Gothic Book" w:hAnsi="Franklin Gothic Book"/>
                <w:bCs/>
                <w:smallCaps/>
                <w:spacing w:val="20"/>
                <w:sz w:val="22"/>
              </w:rPr>
              <w:t>Missions</w:t>
            </w:r>
          </w:p>
        </w:tc>
      </w:tr>
      <w:tr w:rsidR="00EE0B67" w14:paraId="209FE748" w14:textId="77777777" w:rsidTr="00095D57">
        <w:tc>
          <w:tcPr>
            <w:tcW w:w="3544" w:type="dxa"/>
          </w:tcPr>
          <w:p w14:paraId="2FC33B9F" w14:textId="77777777" w:rsidR="00EE0B67" w:rsidRPr="000D4D20" w:rsidRDefault="00EE0B67" w:rsidP="00095D57">
            <w:pPr>
              <w:rPr>
                <w:sz w:val="22"/>
              </w:rPr>
            </w:pPr>
          </w:p>
          <w:p w14:paraId="6FD31B06" w14:textId="77777777" w:rsidR="00EE0B67" w:rsidRPr="000D4D20" w:rsidRDefault="00EE0B67" w:rsidP="00095D57">
            <w:pPr>
              <w:rPr>
                <w:sz w:val="22"/>
              </w:rPr>
            </w:pPr>
          </w:p>
          <w:p w14:paraId="10C0B456" w14:textId="77777777" w:rsidR="00EE0B67" w:rsidRPr="000D4D20" w:rsidRDefault="00EE0B67" w:rsidP="00095D57">
            <w:pPr>
              <w:rPr>
                <w:sz w:val="22"/>
              </w:rPr>
            </w:pPr>
          </w:p>
          <w:p w14:paraId="4BD30429" w14:textId="77777777" w:rsidR="00EE0B67" w:rsidRPr="000D4D20" w:rsidRDefault="00EE0B67" w:rsidP="00095D57">
            <w:pPr>
              <w:rPr>
                <w:sz w:val="22"/>
              </w:rPr>
            </w:pPr>
          </w:p>
          <w:p w14:paraId="79536638" w14:textId="77777777" w:rsidR="00EE0B67" w:rsidRPr="000D4D20" w:rsidRDefault="00EE0B67" w:rsidP="00095D57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F855D92" w14:textId="77777777" w:rsidR="00EE0B67" w:rsidRPr="000D4D20" w:rsidRDefault="00EE0B67" w:rsidP="00095D57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0A635AD2" w14:textId="77777777" w:rsidR="00EE0B67" w:rsidRPr="000D4D20" w:rsidRDefault="00EE0B67" w:rsidP="00095D57">
            <w:pPr>
              <w:rPr>
                <w:sz w:val="22"/>
              </w:rPr>
            </w:pPr>
          </w:p>
        </w:tc>
      </w:tr>
      <w:tr w:rsidR="00EE0B67" w14:paraId="4AD9C496" w14:textId="77777777" w:rsidTr="00095D57">
        <w:tc>
          <w:tcPr>
            <w:tcW w:w="3544" w:type="dxa"/>
          </w:tcPr>
          <w:p w14:paraId="31788974" w14:textId="77777777" w:rsidR="00EE0B67" w:rsidRDefault="00EE0B67" w:rsidP="00095D57">
            <w:pPr>
              <w:rPr>
                <w:sz w:val="22"/>
              </w:rPr>
            </w:pPr>
          </w:p>
          <w:p w14:paraId="783DE7E0" w14:textId="77777777" w:rsidR="00EE0B67" w:rsidRDefault="00EE0B67" w:rsidP="00095D57">
            <w:pPr>
              <w:rPr>
                <w:sz w:val="22"/>
              </w:rPr>
            </w:pPr>
          </w:p>
          <w:p w14:paraId="79F57A2D" w14:textId="77777777" w:rsidR="00EE0B67" w:rsidRDefault="00EE0B67" w:rsidP="00095D57">
            <w:pPr>
              <w:rPr>
                <w:sz w:val="22"/>
              </w:rPr>
            </w:pPr>
          </w:p>
          <w:p w14:paraId="595D0FA6" w14:textId="77777777" w:rsidR="00EE0B67" w:rsidRDefault="00EE0B67" w:rsidP="00095D57">
            <w:pPr>
              <w:rPr>
                <w:sz w:val="22"/>
              </w:rPr>
            </w:pPr>
          </w:p>
          <w:p w14:paraId="622E4485" w14:textId="77777777" w:rsidR="00EE0B67" w:rsidRDefault="00EE0B67" w:rsidP="00095D57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4078DC4" w14:textId="77777777" w:rsidR="00EE0B67" w:rsidRDefault="00EE0B67" w:rsidP="00095D57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50D65DD0" w14:textId="77777777" w:rsidR="00EE0B67" w:rsidRDefault="00EE0B67" w:rsidP="00095D57">
            <w:pPr>
              <w:rPr>
                <w:sz w:val="22"/>
              </w:rPr>
            </w:pPr>
          </w:p>
        </w:tc>
      </w:tr>
      <w:tr w:rsidR="00EE0B67" w14:paraId="1112C68F" w14:textId="77777777" w:rsidTr="00095D57">
        <w:tc>
          <w:tcPr>
            <w:tcW w:w="3544" w:type="dxa"/>
          </w:tcPr>
          <w:p w14:paraId="1F578809" w14:textId="77777777" w:rsidR="00EE0B67" w:rsidRDefault="00EE0B67" w:rsidP="00095D57">
            <w:pPr>
              <w:rPr>
                <w:sz w:val="22"/>
              </w:rPr>
            </w:pPr>
          </w:p>
          <w:p w14:paraId="7C0A7711" w14:textId="77777777" w:rsidR="00EE0B67" w:rsidRDefault="00EE0B67" w:rsidP="00095D57">
            <w:pPr>
              <w:rPr>
                <w:sz w:val="22"/>
              </w:rPr>
            </w:pPr>
          </w:p>
          <w:p w14:paraId="3886B10D" w14:textId="77777777" w:rsidR="00EE0B67" w:rsidRDefault="00EE0B67" w:rsidP="00095D57">
            <w:pPr>
              <w:rPr>
                <w:sz w:val="22"/>
              </w:rPr>
            </w:pPr>
          </w:p>
          <w:p w14:paraId="22430C87" w14:textId="77777777" w:rsidR="00EE0B67" w:rsidRDefault="00EE0B67" w:rsidP="00095D57">
            <w:pPr>
              <w:rPr>
                <w:sz w:val="22"/>
              </w:rPr>
            </w:pPr>
          </w:p>
          <w:p w14:paraId="0144517E" w14:textId="77777777" w:rsidR="00EE0B67" w:rsidRDefault="00EE0B67" w:rsidP="00095D57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4F6F5F6" w14:textId="77777777" w:rsidR="00EE0B67" w:rsidRDefault="00EE0B67" w:rsidP="00095D57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0146B823" w14:textId="77777777" w:rsidR="00EE0B67" w:rsidRDefault="00EE0B67" w:rsidP="00095D57">
            <w:pPr>
              <w:rPr>
                <w:sz w:val="22"/>
              </w:rPr>
            </w:pPr>
          </w:p>
        </w:tc>
      </w:tr>
      <w:tr w:rsidR="00EE0B67" w14:paraId="5D1C5DA5" w14:textId="77777777" w:rsidTr="00095D57">
        <w:tc>
          <w:tcPr>
            <w:tcW w:w="3544" w:type="dxa"/>
          </w:tcPr>
          <w:p w14:paraId="185821C0" w14:textId="77777777" w:rsidR="00EE0B67" w:rsidRDefault="00EE0B67" w:rsidP="00095D57">
            <w:pPr>
              <w:rPr>
                <w:sz w:val="22"/>
              </w:rPr>
            </w:pPr>
          </w:p>
          <w:p w14:paraId="08137628" w14:textId="77777777" w:rsidR="00EE0B67" w:rsidRDefault="00EE0B67" w:rsidP="00095D57">
            <w:pPr>
              <w:rPr>
                <w:sz w:val="22"/>
              </w:rPr>
            </w:pPr>
          </w:p>
          <w:p w14:paraId="6DA880DE" w14:textId="77777777" w:rsidR="00EE0B67" w:rsidRDefault="00EE0B67" w:rsidP="00095D57">
            <w:pPr>
              <w:rPr>
                <w:sz w:val="22"/>
              </w:rPr>
            </w:pPr>
          </w:p>
          <w:p w14:paraId="7464C885" w14:textId="77777777" w:rsidR="00EE0B67" w:rsidRDefault="00EE0B67" w:rsidP="00095D57">
            <w:pPr>
              <w:rPr>
                <w:sz w:val="22"/>
              </w:rPr>
            </w:pPr>
          </w:p>
          <w:p w14:paraId="596D8A87" w14:textId="77777777" w:rsidR="00EE0B67" w:rsidRDefault="00EE0B67" w:rsidP="00095D57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A6852C1" w14:textId="77777777" w:rsidR="00EE0B67" w:rsidRDefault="00EE0B67" w:rsidP="00095D57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6F3B9DA9" w14:textId="77777777" w:rsidR="00EE0B67" w:rsidRDefault="00EE0B67" w:rsidP="00095D57">
            <w:pPr>
              <w:rPr>
                <w:sz w:val="22"/>
              </w:rPr>
            </w:pPr>
          </w:p>
        </w:tc>
      </w:tr>
    </w:tbl>
    <w:p w14:paraId="24416985" w14:textId="77777777" w:rsidR="00EE0B67" w:rsidRDefault="00EE0B67" w:rsidP="00EE0B67">
      <w:pPr>
        <w:rPr>
          <w:sz w:val="22"/>
        </w:rPr>
      </w:pPr>
    </w:p>
    <w:p w14:paraId="7C79E057" w14:textId="77777777" w:rsidR="00EE0B67" w:rsidRDefault="00EE0B67" w:rsidP="00EE0B67">
      <w:pPr>
        <w:rPr>
          <w:sz w:val="22"/>
        </w:rPr>
      </w:pPr>
    </w:p>
    <w:p w14:paraId="6AA05F51" w14:textId="77777777" w:rsidR="006B5A23" w:rsidRDefault="00EE0B67" w:rsidP="00EE0B67">
      <w:pPr>
        <w:rPr>
          <w:rFonts w:ascii="Franklin Gothic Demi" w:hAnsi="Franklin Gothic Demi"/>
          <w:b/>
          <w:spacing w:val="20"/>
        </w:rPr>
      </w:pPr>
      <w:r>
        <w:rPr>
          <w:rFonts w:ascii="Franklin Gothic Demi" w:hAnsi="Franklin Gothic Demi"/>
          <w:b/>
          <w:spacing w:val="20"/>
        </w:rPr>
        <w:t>Situation actuelle au regard de l’emploi</w:t>
      </w:r>
    </w:p>
    <w:p w14:paraId="25758E0E" w14:textId="77777777" w:rsidR="006B5A23" w:rsidRDefault="006B5A23" w:rsidP="00EE0B67">
      <w:pPr>
        <w:rPr>
          <w:rFonts w:ascii="Franklin Gothic Demi" w:hAnsi="Franklin Gothic Demi"/>
          <w:b/>
          <w:spacing w:val="20"/>
        </w:rPr>
      </w:pPr>
    </w:p>
    <w:p w14:paraId="29D76A95" w14:textId="77777777" w:rsidR="00EE0B67" w:rsidRDefault="00EE0B67" w:rsidP="00EE0B67">
      <w:pPr>
        <w:rPr>
          <w:rFonts w:ascii="Franklin Gothic Demi" w:hAnsi="Franklin Gothic Demi"/>
          <w:spacing w:val="20"/>
        </w:rPr>
      </w:pPr>
    </w:p>
    <w:p w14:paraId="48209225" w14:textId="77777777" w:rsidR="002C7419" w:rsidRDefault="002C7419" w:rsidP="00EE0B67">
      <w:pPr>
        <w:rPr>
          <w:rFonts w:ascii="Franklin Gothic Demi" w:hAnsi="Franklin Gothic Demi"/>
          <w:spacing w:val="20"/>
        </w:rPr>
      </w:pPr>
    </w:p>
    <w:p w14:paraId="2493823D" w14:textId="77777777" w:rsidR="00EE0B67" w:rsidRPr="004325E5" w:rsidRDefault="00EE0B67" w:rsidP="00EE0B67">
      <w:pPr>
        <w:rPr>
          <w:rFonts w:ascii="Franklin Gothic Demi" w:hAnsi="Franklin Gothic Demi"/>
          <w:b/>
          <w:spacing w:val="20"/>
        </w:rPr>
      </w:pPr>
      <w:r w:rsidRPr="004325E5">
        <w:rPr>
          <w:rFonts w:ascii="Franklin Gothic Demi" w:hAnsi="Franklin Gothic Demi"/>
          <w:b/>
          <w:spacing w:val="20"/>
        </w:rPr>
        <w:t>Vos démarches aup</w:t>
      </w:r>
      <w:r>
        <w:rPr>
          <w:rFonts w:ascii="Franklin Gothic Demi" w:hAnsi="Franklin Gothic Demi"/>
          <w:b/>
          <w:spacing w:val="20"/>
        </w:rPr>
        <w:t>rès de votre employeur ou du pôle emploi</w:t>
      </w:r>
    </w:p>
    <w:p w14:paraId="49F82E1C" w14:textId="77777777" w:rsidR="00EE0B67" w:rsidRDefault="00EE0B67" w:rsidP="00EE0B67">
      <w:pPr>
        <w:rPr>
          <w:rFonts w:ascii="Franklin Gothic Demi" w:hAnsi="Franklin Gothic Demi"/>
          <w:spacing w:val="20"/>
        </w:rPr>
      </w:pPr>
    </w:p>
    <w:p w14:paraId="510DBABE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16C1EB4F" w14:textId="77777777" w:rsidR="001C30F5" w:rsidRDefault="001C30F5" w:rsidP="00EE0B67">
      <w:pPr>
        <w:rPr>
          <w:rFonts w:ascii="Franklin Gothic Demi" w:hAnsi="Franklin Gothic Demi"/>
          <w:spacing w:val="20"/>
        </w:rPr>
      </w:pPr>
    </w:p>
    <w:p w14:paraId="286CF8D6" w14:textId="77777777" w:rsidR="000776D9" w:rsidRDefault="000776D9" w:rsidP="00EE0B67">
      <w:pPr>
        <w:rPr>
          <w:rFonts w:ascii="Franklin Gothic Demi" w:hAnsi="Franklin Gothic Demi"/>
          <w:spacing w:val="20"/>
        </w:rPr>
      </w:pPr>
    </w:p>
    <w:p w14:paraId="7792F9FD" w14:textId="77777777" w:rsidR="000776D9" w:rsidRDefault="000776D9" w:rsidP="00EE0B67">
      <w:pPr>
        <w:rPr>
          <w:rFonts w:ascii="Franklin Gothic Demi" w:hAnsi="Franklin Gothic Demi"/>
          <w:spacing w:val="20"/>
        </w:rPr>
      </w:pPr>
    </w:p>
    <w:p w14:paraId="5C8D4D5A" w14:textId="77777777" w:rsidR="00EE0B67" w:rsidRPr="004325E5" w:rsidRDefault="00EE0B67" w:rsidP="00EE0B67">
      <w:pPr>
        <w:rPr>
          <w:rFonts w:ascii="Franklin Gothic Demi" w:hAnsi="Franklin Gothic Demi"/>
          <w:b/>
        </w:rPr>
      </w:pPr>
      <w:r>
        <w:rPr>
          <w:rFonts w:ascii="Franklin Gothic Demi" w:hAnsi="Franklin Gothic Demi"/>
          <w:b/>
          <w:spacing w:val="20"/>
        </w:rPr>
        <w:t>Situation professionnelle actuelle</w:t>
      </w:r>
    </w:p>
    <w:p w14:paraId="33DD6C02" w14:textId="77777777" w:rsidR="00EE0B67" w:rsidRDefault="00EE0B67" w:rsidP="00EE0B67"/>
    <w:p w14:paraId="50855B4C" w14:textId="77777777" w:rsidR="00EE0B67" w:rsidRDefault="00EE0B67" w:rsidP="00EE0B67">
      <w:pPr>
        <w:tabs>
          <w:tab w:val="left" w:leader="dot" w:pos="9639"/>
        </w:tabs>
      </w:pPr>
      <w:r>
        <w:t xml:space="preserve">Nom de l’employeur : </w:t>
      </w:r>
      <w:r>
        <w:tab/>
      </w:r>
    </w:p>
    <w:p w14:paraId="270C52E5" w14:textId="77777777" w:rsidR="00EE0B67" w:rsidRDefault="00EE0B67" w:rsidP="00EE0B67"/>
    <w:p w14:paraId="1ED4DE54" w14:textId="77777777" w:rsidR="00EE0B67" w:rsidRDefault="00EE0B67" w:rsidP="00EE0B67">
      <w:pPr>
        <w:tabs>
          <w:tab w:val="left" w:leader="dot" w:pos="9639"/>
        </w:tabs>
      </w:pPr>
      <w:r>
        <w:t xml:space="preserve">Adresse de l’employeur : </w:t>
      </w:r>
      <w:r>
        <w:tab/>
      </w:r>
    </w:p>
    <w:p w14:paraId="67620CC3" w14:textId="77777777" w:rsidR="00EE0B67" w:rsidRDefault="00EE0B67" w:rsidP="00EE0B67">
      <w:pPr>
        <w:tabs>
          <w:tab w:val="left" w:leader="dot" w:pos="9639"/>
        </w:tabs>
      </w:pPr>
    </w:p>
    <w:p w14:paraId="37908349" w14:textId="77777777" w:rsidR="00EE0B67" w:rsidRDefault="00EE0B67" w:rsidP="00EE0B67">
      <w:pPr>
        <w:tabs>
          <w:tab w:val="left" w:leader="dot" w:pos="9639"/>
        </w:tabs>
      </w:pPr>
      <w:r>
        <w:tab/>
      </w:r>
    </w:p>
    <w:p w14:paraId="3E095752" w14:textId="77777777" w:rsidR="00EE0B67" w:rsidRDefault="00EE0B67" w:rsidP="00EE0B67"/>
    <w:p w14:paraId="0767A96D" w14:textId="77777777" w:rsidR="00EE0B67" w:rsidRPr="00AF03FA" w:rsidRDefault="00EE0B67" w:rsidP="00EE0B67">
      <w:pPr>
        <w:tabs>
          <w:tab w:val="left" w:leader="dot" w:pos="9639"/>
        </w:tabs>
      </w:pPr>
      <w:r w:rsidRPr="00AF03FA">
        <w:t>Statut:</w:t>
      </w:r>
      <w:r w:rsidRPr="00AF03FA">
        <w:tab/>
      </w:r>
    </w:p>
    <w:p w14:paraId="2EDB7CC3" w14:textId="77777777" w:rsidR="00EE0B67" w:rsidRPr="00AF03FA" w:rsidRDefault="00EE0B67" w:rsidP="00EE0B67"/>
    <w:p w14:paraId="354E073A" w14:textId="77777777" w:rsidR="00EE0B67" w:rsidRPr="00AF03FA" w:rsidRDefault="00EE0B67" w:rsidP="00EE0B67">
      <w:pPr>
        <w:tabs>
          <w:tab w:val="left" w:leader="dot" w:pos="9639"/>
        </w:tabs>
      </w:pPr>
      <w:r w:rsidRPr="00AF03FA">
        <w:t xml:space="preserve">Mission(s): </w:t>
      </w:r>
      <w:r w:rsidRPr="00AF03FA">
        <w:tab/>
      </w:r>
    </w:p>
    <w:p w14:paraId="0D78135D" w14:textId="77777777" w:rsidR="00EE0B67" w:rsidRPr="00AF03FA" w:rsidRDefault="00EE0B67" w:rsidP="00EE0B67"/>
    <w:p w14:paraId="528BA1B6" w14:textId="77777777" w:rsidR="00EE0B67" w:rsidRPr="00AF03FA" w:rsidRDefault="00EE0B67" w:rsidP="00EE0B67">
      <w:pPr>
        <w:tabs>
          <w:tab w:val="left" w:leader="dot" w:pos="9639"/>
        </w:tabs>
      </w:pPr>
      <w:r w:rsidRPr="00AF03FA">
        <w:tab/>
      </w:r>
    </w:p>
    <w:p w14:paraId="51C7B588" w14:textId="77777777" w:rsidR="00EE0B67" w:rsidRPr="00AF03FA" w:rsidRDefault="00EE0B67" w:rsidP="00EE0B67"/>
    <w:p w14:paraId="758C0A41" w14:textId="77777777" w:rsidR="00EE0B67" w:rsidRPr="00AF03FA" w:rsidRDefault="00EE0B67" w:rsidP="00EE0B67">
      <w:pPr>
        <w:tabs>
          <w:tab w:val="left" w:leader="dot" w:pos="9639"/>
        </w:tabs>
      </w:pPr>
      <w:r w:rsidRPr="00AF03FA">
        <w:tab/>
      </w:r>
    </w:p>
    <w:p w14:paraId="18725661" w14:textId="77777777" w:rsidR="00EE0B67" w:rsidRPr="00AF03FA" w:rsidRDefault="00EE0B67" w:rsidP="00EE0B67">
      <w:pPr>
        <w:tabs>
          <w:tab w:val="left" w:leader="dot" w:pos="9639"/>
        </w:tabs>
      </w:pPr>
    </w:p>
    <w:p w14:paraId="756876F7" w14:textId="77777777" w:rsidR="00EE0B67" w:rsidRPr="00AF03FA" w:rsidRDefault="00EE0B67" w:rsidP="00EE0B67">
      <w:pPr>
        <w:tabs>
          <w:tab w:val="left" w:leader="dot" w:pos="9639"/>
        </w:tabs>
      </w:pPr>
      <w:r w:rsidRPr="00AF03FA">
        <w:tab/>
      </w:r>
    </w:p>
    <w:p w14:paraId="43A8D69E" w14:textId="77777777" w:rsidR="00EE0B67" w:rsidRPr="00AF03FA" w:rsidRDefault="00EE0B67" w:rsidP="00EE0B67">
      <w:pPr>
        <w:tabs>
          <w:tab w:val="left" w:leader="dot" w:pos="9639"/>
        </w:tabs>
      </w:pPr>
      <w:r w:rsidRPr="00AF03FA">
        <w:tab/>
      </w:r>
    </w:p>
    <w:p w14:paraId="3F3E5306" w14:textId="77777777" w:rsidR="006B5A23" w:rsidRDefault="006B5A23" w:rsidP="00EE0B67"/>
    <w:p w14:paraId="5503EF09" w14:textId="77777777" w:rsidR="006B5A23" w:rsidRPr="003E1B38" w:rsidRDefault="006B5A23" w:rsidP="00EE0B67">
      <w:pPr>
        <w:sectPr w:rsidR="006B5A23" w:rsidRPr="003E1B38" w:rsidSect="0066362E">
          <w:footerReference w:type="default" r:id="rId14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F60EA7" w14:textId="77777777" w:rsidR="00EE0B67" w:rsidRDefault="00EE0B67" w:rsidP="00EE0B67">
      <w:pPr>
        <w:tabs>
          <w:tab w:val="left" w:leader="dot" w:pos="9639"/>
        </w:tabs>
      </w:pPr>
      <w:r w:rsidRPr="003E1B38">
        <w:rPr>
          <w:b/>
        </w:rPr>
        <w:lastRenderedPageBreak/>
        <w:t>Fédération sportive</w:t>
      </w:r>
      <w:r>
        <w:t> :</w:t>
      </w:r>
    </w:p>
    <w:p w14:paraId="049CE31B" w14:textId="77777777" w:rsidR="00EE0B67" w:rsidRDefault="00EE0B67" w:rsidP="00EE0B67">
      <w:pPr>
        <w:tabs>
          <w:tab w:val="left" w:leader="dot" w:pos="9639"/>
        </w:tabs>
      </w:pPr>
    </w:p>
    <w:p w14:paraId="11C12C66" w14:textId="77777777" w:rsidR="00EE0B67" w:rsidRDefault="00084EEF" w:rsidP="00EE0B67">
      <w:pPr>
        <w:spacing w:after="60"/>
        <w:ind w:right="-3260"/>
      </w:pPr>
      <w:r w:rsidRPr="003E1B38">
        <w:rPr>
          <w:b/>
        </w:rPr>
        <w:t>Sportif (</w:t>
      </w:r>
      <w:r w:rsidR="00EE0B67" w:rsidRPr="003E1B38">
        <w:rPr>
          <w:b/>
        </w:rPr>
        <w:t>ve) de haut niveau</w:t>
      </w:r>
      <w:r w:rsidR="00EE0B67">
        <w:t> :</w:t>
      </w:r>
      <w:r w:rsidR="00EE0B67">
        <w:tab/>
      </w:r>
      <w:r w:rsidR="00B84597">
        <w:t xml:space="preserve"> </w:t>
      </w:r>
      <w:r w:rsidR="00EE0B67">
        <w:t>Jeune</w:t>
      </w:r>
      <w:r w:rsidR="00B84597">
        <w:t xml:space="preserve">  </w:t>
      </w:r>
      <w:r w:rsidR="00EE0B67">
        <w:t xml:space="preserve"> -   Senior   -   Elite   -   Reconversion </w:t>
      </w:r>
    </w:p>
    <w:p w14:paraId="3AD0F143" w14:textId="77777777" w:rsidR="00EE0B67" w:rsidRDefault="00EE0B67" w:rsidP="00EE0B67"/>
    <w:p w14:paraId="7CC4779F" w14:textId="77777777" w:rsidR="00187303" w:rsidRDefault="00187303" w:rsidP="00EE0B67">
      <w:r w:rsidRPr="00187303">
        <w:rPr>
          <w:b/>
        </w:rPr>
        <w:t>Discipline</w:t>
      </w:r>
      <w:r>
        <w:t xml:space="preserve"> : </w:t>
      </w:r>
    </w:p>
    <w:p w14:paraId="182DF843" w14:textId="77777777" w:rsidR="00187303" w:rsidRDefault="00187303" w:rsidP="00EE0B67"/>
    <w:p w14:paraId="3699F297" w14:textId="77777777" w:rsidR="00EE0B67" w:rsidRDefault="00EE0B67" w:rsidP="00EE0B67">
      <w:pPr>
        <w:tabs>
          <w:tab w:val="left" w:leader="dot" w:pos="9639"/>
        </w:tabs>
      </w:pPr>
      <w:r>
        <w:rPr>
          <w:b/>
        </w:rPr>
        <w:t xml:space="preserve">Lieu </w:t>
      </w:r>
      <w:r w:rsidRPr="003E1B38">
        <w:rPr>
          <w:b/>
        </w:rPr>
        <w:t>d’entraînement</w:t>
      </w:r>
      <w:r>
        <w:t> :</w:t>
      </w:r>
    </w:p>
    <w:p w14:paraId="4AFC52F0" w14:textId="77777777" w:rsidR="00EE0B67" w:rsidRDefault="00EE0B67" w:rsidP="00EE0B67">
      <w:pPr>
        <w:tabs>
          <w:tab w:val="left" w:leader="dot" w:pos="9639"/>
        </w:tabs>
      </w:pPr>
    </w:p>
    <w:p w14:paraId="4D0690FC" w14:textId="77777777" w:rsidR="00EE0B67" w:rsidRDefault="00EE0B67" w:rsidP="00EE0B67">
      <w:pPr>
        <w:tabs>
          <w:tab w:val="left" w:leader="dot" w:pos="9639"/>
        </w:tabs>
      </w:pPr>
      <w:r w:rsidRPr="003E1B38">
        <w:rPr>
          <w:b/>
        </w:rPr>
        <w:t>Licencié(e)</w:t>
      </w:r>
      <w:r>
        <w:t> :</w:t>
      </w:r>
    </w:p>
    <w:p w14:paraId="0FF4FE8C" w14:textId="77777777" w:rsidR="006B5A23" w:rsidRDefault="006B5A23" w:rsidP="00EE0B67">
      <w:pPr>
        <w:tabs>
          <w:tab w:val="left" w:leader="dot" w:pos="9639"/>
        </w:tabs>
      </w:pPr>
    </w:p>
    <w:p w14:paraId="44D60305" w14:textId="77777777" w:rsidR="00EE0B67" w:rsidRDefault="00EE0B67" w:rsidP="00EE0B67">
      <w:pPr>
        <w:tabs>
          <w:tab w:val="left" w:leader="dot" w:pos="9639"/>
        </w:tabs>
      </w:pPr>
      <w:r>
        <w:t>Club ………………………………………….</w:t>
      </w:r>
    </w:p>
    <w:p w14:paraId="613EBF91" w14:textId="77777777" w:rsidR="006B5A23" w:rsidRDefault="006B5A23" w:rsidP="00EE0B67">
      <w:pPr>
        <w:tabs>
          <w:tab w:val="left" w:leader="dot" w:pos="9639"/>
        </w:tabs>
      </w:pPr>
    </w:p>
    <w:p w14:paraId="3F47F4F8" w14:textId="77777777" w:rsidR="00EE0B67" w:rsidRDefault="00EE0B67" w:rsidP="00EE0B67">
      <w:pPr>
        <w:tabs>
          <w:tab w:val="left" w:leader="dot" w:pos="9639"/>
        </w:tabs>
      </w:pPr>
      <w:r>
        <w:t>Région : ………………………………….….</w:t>
      </w:r>
    </w:p>
    <w:p w14:paraId="468D9906" w14:textId="77777777" w:rsidR="00EE0B67" w:rsidRDefault="00EE0B67" w:rsidP="00EE0B67">
      <w:pPr>
        <w:tabs>
          <w:tab w:val="left" w:leader="dot" w:pos="9639"/>
        </w:tabs>
      </w:pPr>
    </w:p>
    <w:p w14:paraId="4134473B" w14:textId="77777777" w:rsidR="00EE0B67" w:rsidRDefault="00EE0B67" w:rsidP="00EE0B67">
      <w:pPr>
        <w:tabs>
          <w:tab w:val="left" w:leader="dot" w:pos="9639"/>
        </w:tabs>
        <w:ind w:right="-3118"/>
      </w:pPr>
      <w:r w:rsidRPr="003E1B38">
        <w:rPr>
          <w:b/>
        </w:rPr>
        <w:t>Contraintes d’entraînement</w:t>
      </w:r>
      <w:r>
        <w:t xml:space="preserve"> (horaires – nombre de séances par jour – durée du trajet) :</w:t>
      </w:r>
    </w:p>
    <w:p w14:paraId="0D9D8A4A" w14:textId="77777777" w:rsidR="00EE0B67" w:rsidRDefault="00EE0B67" w:rsidP="00EE0B67">
      <w:pPr>
        <w:tabs>
          <w:tab w:val="left" w:leader="dot" w:pos="9639"/>
        </w:tabs>
      </w:pPr>
    </w:p>
    <w:p w14:paraId="6FCEE2EA" w14:textId="77777777" w:rsidR="001C30F5" w:rsidRDefault="001C30F5" w:rsidP="00EE0B67">
      <w:pPr>
        <w:tabs>
          <w:tab w:val="left" w:leader="dot" w:pos="9639"/>
        </w:tabs>
      </w:pPr>
    </w:p>
    <w:p w14:paraId="6EE42763" w14:textId="77777777" w:rsidR="001C30F5" w:rsidRDefault="001C30F5" w:rsidP="00EE0B67">
      <w:pPr>
        <w:tabs>
          <w:tab w:val="left" w:leader="dot" w:pos="9639"/>
        </w:tabs>
      </w:pPr>
    </w:p>
    <w:p w14:paraId="41C7EEE3" w14:textId="77777777" w:rsidR="001C30F5" w:rsidRDefault="001C30F5" w:rsidP="00EE0B67">
      <w:pPr>
        <w:tabs>
          <w:tab w:val="left" w:leader="dot" w:pos="9639"/>
        </w:tabs>
      </w:pPr>
    </w:p>
    <w:p w14:paraId="2E243FED" w14:textId="77777777" w:rsidR="001C30F5" w:rsidRDefault="001C30F5" w:rsidP="00EE0B67">
      <w:pPr>
        <w:tabs>
          <w:tab w:val="left" w:leader="dot" w:pos="9639"/>
        </w:tabs>
      </w:pPr>
    </w:p>
    <w:p w14:paraId="3FB5292F" w14:textId="77777777" w:rsidR="001C30F5" w:rsidRDefault="001C30F5" w:rsidP="00EE0B67">
      <w:pPr>
        <w:tabs>
          <w:tab w:val="left" w:leader="dot" w:pos="9639"/>
        </w:tabs>
      </w:pPr>
    </w:p>
    <w:p w14:paraId="23F9D1DC" w14:textId="77777777" w:rsidR="001C30F5" w:rsidRDefault="001C30F5" w:rsidP="00EE0B67">
      <w:pPr>
        <w:tabs>
          <w:tab w:val="left" w:leader="dot" w:pos="9639"/>
        </w:tabs>
      </w:pPr>
    </w:p>
    <w:p w14:paraId="41F499F9" w14:textId="77777777" w:rsidR="001C30F5" w:rsidRPr="002B067F" w:rsidRDefault="001C30F5" w:rsidP="00EE0B67">
      <w:pPr>
        <w:tabs>
          <w:tab w:val="left" w:leader="dot" w:pos="9639"/>
        </w:tabs>
      </w:pPr>
    </w:p>
    <w:p w14:paraId="5FC3B002" w14:textId="77777777" w:rsidR="00EE0B67" w:rsidRDefault="00EE0B67" w:rsidP="001C30F5">
      <w:pPr>
        <w:tabs>
          <w:tab w:val="left" w:leader="dot" w:pos="9639"/>
        </w:tabs>
        <w:spacing w:line="360" w:lineRule="auto"/>
      </w:pPr>
      <w:r w:rsidRPr="002667E1">
        <w:rPr>
          <w:b/>
          <w:i/>
        </w:rPr>
        <w:t>Meilleures performances</w:t>
      </w:r>
      <w:r>
        <w:t xml:space="preserve"> : </w:t>
      </w:r>
    </w:p>
    <w:p w14:paraId="714432A9" w14:textId="77777777" w:rsidR="00EE0B67" w:rsidRDefault="00EE0B67" w:rsidP="00EE0B67">
      <w:pPr>
        <w:tabs>
          <w:tab w:val="left" w:leader="dot" w:pos="9639"/>
        </w:tabs>
        <w:spacing w:line="360" w:lineRule="auto"/>
      </w:pPr>
    </w:p>
    <w:p w14:paraId="605879D9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3D476ECC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78725056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5480F757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729DA76F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252D3D92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539FC169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32CBBBE7" w14:textId="77777777" w:rsidR="001C30F5" w:rsidRDefault="001C30F5" w:rsidP="00EE0B67">
      <w:pPr>
        <w:tabs>
          <w:tab w:val="left" w:leader="dot" w:pos="9639"/>
        </w:tabs>
        <w:spacing w:line="360" w:lineRule="auto"/>
        <w:ind w:right="-3260"/>
        <w:rPr>
          <w:b/>
          <w:i/>
        </w:rPr>
      </w:pPr>
    </w:p>
    <w:p w14:paraId="4CF44FD4" w14:textId="77777777" w:rsidR="00EE0B67" w:rsidRDefault="00EE0B67" w:rsidP="00EE0B67">
      <w:pPr>
        <w:tabs>
          <w:tab w:val="left" w:leader="dot" w:pos="9639"/>
        </w:tabs>
        <w:spacing w:line="360" w:lineRule="auto"/>
        <w:ind w:right="-3260"/>
      </w:pPr>
      <w:r w:rsidRPr="003C5054">
        <w:rPr>
          <w:b/>
          <w:i/>
        </w:rPr>
        <w:t>Objectifs sportifs</w:t>
      </w:r>
      <w:r>
        <w:rPr>
          <w:b/>
          <w:i/>
        </w:rPr>
        <w:t> :</w:t>
      </w:r>
    </w:p>
    <w:p w14:paraId="53A759B9" w14:textId="77777777" w:rsidR="00BA1D47" w:rsidRDefault="00EE0B67" w:rsidP="00D51AD2">
      <w:pPr>
        <w:tabs>
          <w:tab w:val="left" w:leader="dot" w:pos="9639"/>
        </w:tabs>
        <w:spacing w:line="360" w:lineRule="auto"/>
        <w:rPr>
          <w:rFonts w:ascii="Franklin Gothic Demi" w:hAnsi="Franklin Gothic Demi"/>
          <w:b/>
          <w:spacing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805"/>
        <w:gridCol w:w="1398"/>
      </w:tblGrid>
      <w:tr w:rsidR="00AE6A39" w:rsidRPr="0067076F" w14:paraId="3A0E404E" w14:textId="77777777" w:rsidTr="00AE7174">
        <w:trPr>
          <w:trHeight w:val="2066"/>
        </w:trPr>
        <w:tc>
          <w:tcPr>
            <w:tcW w:w="1384" w:type="dxa"/>
          </w:tcPr>
          <w:p w14:paraId="5629E2A6" w14:textId="77777777" w:rsidR="0067076F" w:rsidRPr="00AE7174" w:rsidRDefault="00D41AB5" w:rsidP="00AE7174">
            <w:pPr>
              <w:tabs>
                <w:tab w:val="left" w:leader="dot" w:pos="9639"/>
              </w:tabs>
              <w:spacing w:line="360" w:lineRule="auto"/>
              <w:ind w:right="-3260"/>
              <w:jc w:val="both"/>
              <w:rPr>
                <w:rFonts w:ascii="Franklin Gothic Demi" w:hAnsi="Franklin Gothic Demi"/>
                <w:b/>
                <w:spacing w:val="20"/>
              </w:rPr>
            </w:pPr>
            <w:r>
              <w:rPr>
                <w:rFonts w:ascii="Franklin Gothic Demi" w:hAnsi="Franklin Gothic Demi"/>
                <w:b/>
                <w:noProof/>
                <w:spacing w:val="20"/>
              </w:rPr>
              <w:lastRenderedPageBreak/>
              <w:drawing>
                <wp:anchor distT="0" distB="0" distL="114300" distR="114300" simplePos="0" relativeHeight="251649024" behindDoc="1" locked="0" layoutInCell="1" allowOverlap="1" wp14:anchorId="78E9B1E6" wp14:editId="385ABB6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270</wp:posOffset>
                  </wp:positionV>
                  <wp:extent cx="748030" cy="962025"/>
                  <wp:effectExtent l="25400" t="25400" r="13970" b="28575"/>
                  <wp:wrapTight wrapText="bothSides">
                    <wp:wrapPolygon edited="0">
                      <wp:start x="-733" y="-570"/>
                      <wp:lineTo x="-733" y="21671"/>
                      <wp:lineTo x="21270" y="21671"/>
                      <wp:lineTo x="21270" y="-570"/>
                      <wp:lineTo x="-733" y="-570"/>
                    </wp:wrapPolygon>
                  </wp:wrapTight>
                  <wp:docPr id="45" name="Image 0" descr="MINISTERE_VILLE_JEUNESSE_SPORT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MINISTERE_VILLE_JEUNESSE_SPORT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FE8EF58" w14:textId="77777777" w:rsidR="0067076F" w:rsidRPr="00AE7174" w:rsidRDefault="00D41AB5" w:rsidP="00AE7174">
            <w:pPr>
              <w:tabs>
                <w:tab w:val="left" w:leader="dot" w:pos="9639"/>
              </w:tabs>
              <w:spacing w:line="360" w:lineRule="auto"/>
              <w:ind w:right="-3260"/>
              <w:jc w:val="both"/>
              <w:rPr>
                <w:rFonts w:ascii="Franklin Gothic Demi" w:hAnsi="Franklin Gothic Demi"/>
                <w:b/>
                <w:spacing w:val="20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0048" behindDoc="1" locked="0" layoutInCell="1" allowOverlap="1" wp14:anchorId="0BD3C878" wp14:editId="56BE4E9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780</wp:posOffset>
                  </wp:positionV>
                  <wp:extent cx="1024890" cy="1028700"/>
                  <wp:effectExtent l="0" t="0" r="0" b="12700"/>
                  <wp:wrapTight wrapText="bothSides">
                    <wp:wrapPolygon edited="0">
                      <wp:start x="0" y="0"/>
                      <wp:lineTo x="0" y="21333"/>
                      <wp:lineTo x="20877" y="21333"/>
                      <wp:lineTo x="20877" y="0"/>
                      <wp:lineTo x="0" y="0"/>
                    </wp:wrapPolygon>
                  </wp:wrapTight>
                  <wp:docPr id="44" name="Image 10" descr="Macintosh HD:Users:lealucas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Macintosh HD:Users:lealucas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5" w:type="dxa"/>
          </w:tcPr>
          <w:p w14:paraId="4632D22B" w14:textId="77777777" w:rsidR="0067076F" w:rsidRPr="00AE7174" w:rsidRDefault="0067076F" w:rsidP="00AE7174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6B5953D" w14:textId="77777777" w:rsidR="0067076F" w:rsidRPr="00AE7174" w:rsidRDefault="0067076F" w:rsidP="00AE7174">
            <w:pPr>
              <w:jc w:val="center"/>
              <w:rPr>
                <w:rFonts w:ascii="Verdana" w:hAnsi="Verdana"/>
                <w:b/>
                <w:bCs/>
              </w:rPr>
            </w:pPr>
            <w:r w:rsidRPr="00AE7174">
              <w:rPr>
                <w:rFonts w:ascii="Verdana" w:hAnsi="Verdana"/>
                <w:b/>
                <w:bCs/>
              </w:rPr>
              <w:t>INSEP Formation</w:t>
            </w:r>
          </w:p>
          <w:p w14:paraId="1F2B01EE" w14:textId="77777777" w:rsidR="002D55BF" w:rsidRPr="00AE7174" w:rsidRDefault="002D55BF" w:rsidP="00AE7174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FF5C6DA" w14:textId="77777777" w:rsidR="0067076F" w:rsidRPr="009C6989" w:rsidRDefault="0067076F" w:rsidP="00AE7174">
            <w:pPr>
              <w:tabs>
                <w:tab w:val="left" w:leader="dot" w:pos="9639"/>
              </w:tabs>
              <w:spacing w:line="360" w:lineRule="auto"/>
              <w:ind w:right="-3260"/>
              <w:jc w:val="both"/>
              <w:rPr>
                <w:rFonts w:ascii="Verdana" w:hAnsi="Verdana"/>
                <w:b/>
                <w:bCs/>
              </w:rPr>
            </w:pPr>
            <w:r w:rsidRPr="00AE7174">
              <w:rPr>
                <w:rFonts w:ascii="Verdana" w:hAnsi="Verdana"/>
                <w:b/>
                <w:bCs/>
              </w:rPr>
              <w:t>Dossier d’inscription en formation</w:t>
            </w:r>
          </w:p>
        </w:tc>
        <w:tc>
          <w:tcPr>
            <w:tcW w:w="1398" w:type="dxa"/>
          </w:tcPr>
          <w:p w14:paraId="22DA664C" w14:textId="77777777" w:rsidR="0067076F" w:rsidRPr="00AE7174" w:rsidRDefault="0067076F" w:rsidP="00AE7174">
            <w:pPr>
              <w:tabs>
                <w:tab w:val="left" w:leader="dot" w:pos="9639"/>
              </w:tabs>
              <w:spacing w:line="360" w:lineRule="auto"/>
              <w:ind w:right="-3260"/>
              <w:jc w:val="both"/>
              <w:rPr>
                <w:rFonts w:ascii="Franklin Gothic Demi" w:hAnsi="Franklin Gothic Demi"/>
                <w:b/>
                <w:spacing w:val="20"/>
                <w:sz w:val="20"/>
                <w:szCs w:val="20"/>
              </w:rPr>
            </w:pPr>
          </w:p>
          <w:p w14:paraId="2F9347EE" w14:textId="77777777" w:rsidR="0067076F" w:rsidRPr="00AE7174" w:rsidRDefault="0067076F" w:rsidP="00AE7174">
            <w:pPr>
              <w:tabs>
                <w:tab w:val="left" w:leader="dot" w:pos="9639"/>
              </w:tabs>
              <w:spacing w:line="360" w:lineRule="auto"/>
              <w:ind w:right="-3260"/>
              <w:jc w:val="both"/>
              <w:rPr>
                <w:rFonts w:ascii="Franklin Gothic Demi" w:hAnsi="Franklin Gothic Demi"/>
                <w:b/>
                <w:spacing w:val="20"/>
                <w:sz w:val="20"/>
                <w:szCs w:val="20"/>
              </w:rPr>
            </w:pPr>
            <w:r w:rsidRPr="00AE7174">
              <w:rPr>
                <w:rFonts w:ascii="Franklin Gothic Demi" w:hAnsi="Franklin Gothic Demi"/>
                <w:b/>
                <w:spacing w:val="20"/>
                <w:sz w:val="20"/>
                <w:szCs w:val="20"/>
              </w:rPr>
              <w:t>Logo</w:t>
            </w:r>
          </w:p>
          <w:p w14:paraId="403B3287" w14:textId="77777777" w:rsidR="0067076F" w:rsidRPr="00AE7174" w:rsidRDefault="0067076F" w:rsidP="00AE7174">
            <w:pPr>
              <w:tabs>
                <w:tab w:val="left" w:leader="dot" w:pos="9639"/>
              </w:tabs>
              <w:spacing w:line="360" w:lineRule="auto"/>
              <w:ind w:right="-3260"/>
              <w:jc w:val="both"/>
              <w:rPr>
                <w:rFonts w:ascii="Franklin Gothic Demi" w:hAnsi="Franklin Gothic Demi"/>
                <w:b/>
                <w:spacing w:val="20"/>
                <w:sz w:val="20"/>
                <w:szCs w:val="20"/>
              </w:rPr>
            </w:pPr>
            <w:r w:rsidRPr="00AE7174">
              <w:rPr>
                <w:rFonts w:ascii="Franklin Gothic Demi" w:hAnsi="Franklin Gothic Demi"/>
                <w:b/>
                <w:spacing w:val="20"/>
                <w:sz w:val="20"/>
                <w:szCs w:val="20"/>
              </w:rPr>
              <w:t>fédération</w:t>
            </w:r>
          </w:p>
        </w:tc>
      </w:tr>
    </w:tbl>
    <w:p w14:paraId="4FC5D351" w14:textId="77777777" w:rsidR="00BA1D47" w:rsidRDefault="00BA1D47" w:rsidP="0067076F">
      <w:pPr>
        <w:tabs>
          <w:tab w:val="left" w:leader="dot" w:pos="9639"/>
        </w:tabs>
        <w:spacing w:line="360" w:lineRule="auto"/>
        <w:ind w:right="-3260" w:firstLine="2124"/>
        <w:jc w:val="both"/>
        <w:rPr>
          <w:rFonts w:ascii="Franklin Gothic Demi" w:hAnsi="Franklin Gothic Demi"/>
          <w:b/>
          <w:spacing w:val="20"/>
        </w:rPr>
      </w:pPr>
    </w:p>
    <w:p w14:paraId="7348A23D" w14:textId="77777777" w:rsidR="00BA1D47" w:rsidRDefault="00BA1D47" w:rsidP="00BA1D47">
      <w:pPr>
        <w:tabs>
          <w:tab w:val="left" w:leader="dot" w:pos="9639"/>
        </w:tabs>
        <w:spacing w:line="360" w:lineRule="auto"/>
        <w:ind w:right="-3260" w:firstLine="2124"/>
        <w:jc w:val="both"/>
        <w:rPr>
          <w:rFonts w:ascii="Franklin Gothic Demi" w:hAnsi="Franklin Gothic Demi"/>
          <w:b/>
          <w:spacing w:val="20"/>
        </w:rPr>
      </w:pPr>
    </w:p>
    <w:p w14:paraId="4484F9DE" w14:textId="77777777" w:rsidR="00BA1D47" w:rsidRDefault="00BA1D47" w:rsidP="00BA1D47">
      <w:pPr>
        <w:tabs>
          <w:tab w:val="left" w:leader="dot" w:pos="9639"/>
        </w:tabs>
        <w:spacing w:line="360" w:lineRule="auto"/>
        <w:ind w:right="-3260" w:firstLine="2124"/>
        <w:jc w:val="both"/>
        <w:rPr>
          <w:rFonts w:ascii="Franklin Gothic Demi" w:hAnsi="Franklin Gothic Demi"/>
          <w:b/>
          <w:spacing w:val="20"/>
        </w:rPr>
      </w:pPr>
    </w:p>
    <w:p w14:paraId="3C728F4B" w14:textId="77777777" w:rsidR="00BA1D47" w:rsidRDefault="00BA1D47" w:rsidP="00BA1D47">
      <w:pPr>
        <w:tabs>
          <w:tab w:val="left" w:leader="dot" w:pos="9639"/>
        </w:tabs>
        <w:spacing w:line="360" w:lineRule="auto"/>
        <w:ind w:right="-3260" w:firstLine="2124"/>
        <w:jc w:val="both"/>
        <w:rPr>
          <w:rFonts w:ascii="Franklin Gothic Demi" w:hAnsi="Franklin Gothic Demi"/>
          <w:b/>
          <w:spacing w:val="20"/>
        </w:rPr>
      </w:pPr>
    </w:p>
    <w:p w14:paraId="11EFFB54" w14:textId="77777777" w:rsidR="00BA1D47" w:rsidRDefault="00BA1D47" w:rsidP="00BA1D47">
      <w:pPr>
        <w:tabs>
          <w:tab w:val="left" w:leader="dot" w:pos="9639"/>
        </w:tabs>
        <w:spacing w:line="360" w:lineRule="auto"/>
        <w:ind w:right="-3260" w:firstLine="2124"/>
        <w:jc w:val="both"/>
        <w:rPr>
          <w:rFonts w:ascii="Franklin Gothic Demi" w:hAnsi="Franklin Gothic Demi"/>
          <w:b/>
          <w:spacing w:val="20"/>
        </w:rPr>
      </w:pPr>
      <w:r w:rsidRPr="00BA1D47">
        <w:rPr>
          <w:rFonts w:ascii="Franklin Gothic Demi" w:hAnsi="Franklin Gothic Demi"/>
          <w:b/>
          <w:spacing w:val="20"/>
          <w:bdr w:val="single" w:sz="4" w:space="0" w:color="auto"/>
        </w:rPr>
        <w:t xml:space="preserve">Avis du Directeur </w:t>
      </w:r>
      <w:r w:rsidR="006F33DF" w:rsidRPr="00BA1D47">
        <w:rPr>
          <w:rFonts w:ascii="Franklin Gothic Demi" w:hAnsi="Franklin Gothic Demi"/>
          <w:b/>
          <w:spacing w:val="20"/>
          <w:bdr w:val="single" w:sz="4" w:space="0" w:color="auto"/>
        </w:rPr>
        <w:t xml:space="preserve">Technique </w:t>
      </w:r>
      <w:r w:rsidRPr="00BA1D47">
        <w:rPr>
          <w:rFonts w:ascii="Franklin Gothic Demi" w:hAnsi="Franklin Gothic Demi"/>
          <w:b/>
          <w:spacing w:val="20"/>
          <w:bdr w:val="single" w:sz="4" w:space="0" w:color="auto"/>
        </w:rPr>
        <w:t>National</w:t>
      </w:r>
    </w:p>
    <w:p w14:paraId="3E897924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b/>
          <w:spacing w:val="20"/>
        </w:rPr>
      </w:pPr>
    </w:p>
    <w:p w14:paraId="3AF939B0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b/>
          <w:spacing w:val="20"/>
        </w:rPr>
      </w:pPr>
    </w:p>
    <w:p w14:paraId="0626E617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  <w:r>
        <w:rPr>
          <w:rFonts w:ascii="Franklin Gothic Demi" w:hAnsi="Franklin Gothic Demi"/>
          <w:spacing w:val="20"/>
        </w:rPr>
        <w:t>Je soussigné(e), …………………………………………………………………………</w:t>
      </w:r>
    </w:p>
    <w:p w14:paraId="1D55A8F8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  <w:r>
        <w:rPr>
          <w:rFonts w:ascii="Franklin Gothic Demi" w:hAnsi="Franklin Gothic Demi"/>
          <w:spacing w:val="20"/>
        </w:rPr>
        <w:t>DTN de la fédération française de ………………………………………………….</w:t>
      </w:r>
    </w:p>
    <w:p w14:paraId="7A3FF6CD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  <w:r>
        <w:rPr>
          <w:rFonts w:ascii="Franklin Gothic Demi" w:hAnsi="Franklin Gothic Demi"/>
          <w:spacing w:val="20"/>
        </w:rPr>
        <w:t xml:space="preserve">atteste avoir pris connaissance du projet professionnel de </w:t>
      </w:r>
    </w:p>
    <w:p w14:paraId="02EC05F8" w14:textId="77777777" w:rsidR="00BA1D47" w:rsidRDefault="006F33DF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  <w:r>
        <w:rPr>
          <w:rFonts w:ascii="Franklin Gothic Demi" w:hAnsi="Franklin Gothic Demi"/>
          <w:spacing w:val="20"/>
        </w:rPr>
        <w:t>Nom </w:t>
      </w:r>
      <w:r w:rsidR="00BA1D47">
        <w:rPr>
          <w:rFonts w:ascii="Franklin Gothic Demi" w:hAnsi="Franklin Gothic Demi"/>
          <w:spacing w:val="20"/>
        </w:rPr>
        <w:t xml:space="preserve">:                                                    </w:t>
      </w:r>
      <w:r>
        <w:rPr>
          <w:rFonts w:ascii="Franklin Gothic Demi" w:hAnsi="Franklin Gothic Demi"/>
          <w:spacing w:val="20"/>
        </w:rPr>
        <w:t>Prénom :</w:t>
      </w:r>
    </w:p>
    <w:p w14:paraId="33ADB95C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2AACD618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439E0EC4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  <w:r>
        <w:rPr>
          <w:rFonts w:ascii="Franklin Gothic Demi" w:hAnsi="Franklin Gothic Demi"/>
          <w:spacing w:val="20"/>
        </w:rPr>
        <w:t xml:space="preserve">J’émets l’avis suivant sur </w:t>
      </w:r>
      <w:r w:rsidR="002306AE">
        <w:rPr>
          <w:rFonts w:ascii="Franklin Gothic Demi" w:hAnsi="Franklin Gothic Demi"/>
          <w:spacing w:val="20"/>
        </w:rPr>
        <w:t xml:space="preserve">sa </w:t>
      </w:r>
      <w:r>
        <w:rPr>
          <w:rFonts w:ascii="Franklin Gothic Demi" w:hAnsi="Franklin Gothic Demi"/>
          <w:spacing w:val="20"/>
        </w:rPr>
        <w:t>candidature :</w:t>
      </w:r>
    </w:p>
    <w:p w14:paraId="21A949F3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7686B376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289F9AF2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0E08111B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6684EE75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14BCDA72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2C14F605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3B2EF6E8" w14:textId="77777777" w:rsidR="00BA1D47" w:rsidRDefault="00BA1D47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13C2FB00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3A23E4E0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0E102FDB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1E08AD2B" w14:textId="77777777" w:rsidR="002306AE" w:rsidRDefault="002306AE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4DE7FE79" w14:textId="77777777" w:rsidR="00BA1D47" w:rsidRDefault="0026254F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  <w:r>
        <w:rPr>
          <w:rFonts w:ascii="Franklin Gothic Demi" w:hAnsi="Franklin Gothic Demi"/>
          <w:spacing w:val="20"/>
        </w:rPr>
        <w:t xml:space="preserve"> Fait à …………………………….., le …………………………………</w:t>
      </w:r>
    </w:p>
    <w:p w14:paraId="581A361B" w14:textId="77777777" w:rsidR="0026254F" w:rsidRDefault="0026254F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</w:p>
    <w:p w14:paraId="009A94F6" w14:textId="77777777" w:rsidR="0026254F" w:rsidRPr="00BA1D47" w:rsidRDefault="0026254F" w:rsidP="00EE0B67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spacing w:val="20"/>
        </w:rPr>
      </w:pPr>
      <w:r>
        <w:rPr>
          <w:rFonts w:ascii="Franklin Gothic Demi" w:hAnsi="Franklin Gothic Demi"/>
          <w:spacing w:val="20"/>
        </w:rPr>
        <w:t xml:space="preserve"> Signature                             Cachet de la fédération</w:t>
      </w:r>
    </w:p>
    <w:p w14:paraId="45514B1A" w14:textId="77777777" w:rsidR="00EE0B67" w:rsidRPr="009724BC" w:rsidRDefault="00BA1D47" w:rsidP="009724BC">
      <w:pPr>
        <w:tabs>
          <w:tab w:val="left" w:leader="dot" w:pos="9639"/>
        </w:tabs>
        <w:spacing w:line="360" w:lineRule="auto"/>
        <w:ind w:right="-3260"/>
        <w:rPr>
          <w:rFonts w:ascii="Franklin Gothic Demi" w:hAnsi="Franklin Gothic Demi"/>
          <w:b/>
          <w:spacing w:val="20"/>
          <w:sz w:val="28"/>
          <w:szCs w:val="28"/>
        </w:rPr>
      </w:pPr>
      <w:r>
        <w:rPr>
          <w:rFonts w:ascii="Franklin Gothic Demi" w:hAnsi="Franklin Gothic Demi"/>
          <w:b/>
          <w:spacing w:val="20"/>
        </w:rPr>
        <w:br w:type="page"/>
      </w:r>
      <w:r w:rsidR="009724BC">
        <w:rPr>
          <w:rFonts w:ascii="Franklin Gothic Demi" w:hAnsi="Franklin Gothic Demi"/>
          <w:b/>
          <w:spacing w:val="20"/>
        </w:rPr>
        <w:lastRenderedPageBreak/>
        <w:t xml:space="preserve">                         </w:t>
      </w:r>
      <w:r w:rsidR="00EE0B67" w:rsidRPr="00C85A1B">
        <w:rPr>
          <w:rFonts w:ascii="Franklin Gothic Demi" w:hAnsi="Franklin Gothic Demi"/>
          <w:b/>
          <w:spacing w:val="20"/>
          <w:sz w:val="28"/>
          <w:szCs w:val="28"/>
          <w:bdr w:val="single" w:sz="4" w:space="0" w:color="auto"/>
          <w:shd w:val="clear" w:color="auto" w:fill="FFFF00"/>
        </w:rPr>
        <w:t>Pièces à joindre au dossier</w:t>
      </w:r>
    </w:p>
    <w:p w14:paraId="5ABB04F4" w14:textId="77777777" w:rsidR="00C85A1B" w:rsidRPr="0000472F" w:rsidRDefault="0000472F" w:rsidP="0000472F">
      <w:pPr>
        <w:jc w:val="center"/>
        <w:rPr>
          <w:rFonts w:ascii="Franklin Gothic Book" w:hAnsi="Franklin Gothic Book"/>
          <w:b/>
          <w:color w:val="800000"/>
          <w:spacing w:val="20"/>
        </w:rPr>
      </w:pPr>
      <w:r w:rsidRPr="0000472F">
        <w:rPr>
          <w:rFonts w:ascii="Franklin Gothic Book" w:hAnsi="Franklin Gothic Book"/>
          <w:b/>
          <w:color w:val="800000"/>
          <w:spacing w:val="20"/>
        </w:rPr>
        <w:t>TOUT DOSSIER INCOMPLET SERA IMMÉDIATEMENT REJETÉ</w:t>
      </w:r>
    </w:p>
    <w:p w14:paraId="53B9E825" w14:textId="77777777" w:rsidR="00EE0B67" w:rsidRPr="007E52C7" w:rsidRDefault="00EE0B67" w:rsidP="00EE0B67">
      <w:pPr>
        <w:rPr>
          <w:rFonts w:ascii="Franklin Gothic Book" w:hAnsi="Franklin Gothic Book"/>
          <w:spacing w:val="20"/>
        </w:rPr>
      </w:pPr>
    </w:p>
    <w:p w14:paraId="1E0BB5AD" w14:textId="77777777" w:rsidR="009724BC" w:rsidRPr="009724BC" w:rsidRDefault="0067076F" w:rsidP="00670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</w:rPr>
        <w:t xml:space="preserve"> </w:t>
      </w:r>
      <w:r w:rsidR="00D51AD2">
        <w:rPr>
          <w:rFonts w:ascii="Menlo Bold" w:eastAsia="MS Gothic" w:hAnsi="Menlo Bold" w:cs="Menlo Bold"/>
          <w:color w:val="000000"/>
        </w:rPr>
        <w:t xml:space="preserve"> </w:t>
      </w:r>
      <w:r w:rsidR="00686AAF" w:rsidRPr="009724BC">
        <w:rPr>
          <w:rFonts w:ascii="Arial" w:hAnsi="Arial" w:cs="Arial"/>
        </w:rPr>
        <w:t>L’avis</w:t>
      </w:r>
      <w:r w:rsidR="00EE0B67" w:rsidRPr="009724BC">
        <w:rPr>
          <w:rFonts w:ascii="Arial" w:hAnsi="Arial" w:cs="Arial"/>
        </w:rPr>
        <w:t xml:space="preserve"> du DTN validant la demande de formatio</w:t>
      </w:r>
      <w:r>
        <w:rPr>
          <w:rFonts w:ascii="Arial" w:hAnsi="Arial" w:cs="Arial"/>
        </w:rPr>
        <w:t>n</w:t>
      </w:r>
    </w:p>
    <w:p w14:paraId="42456658" w14:textId="77777777" w:rsidR="0067076F" w:rsidRDefault="0067076F" w:rsidP="00670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686AAF" w:rsidRPr="009724BC">
        <w:rPr>
          <w:rFonts w:ascii="Arial" w:hAnsi="Arial" w:cs="Arial"/>
        </w:rPr>
        <w:t>La p</w:t>
      </w:r>
      <w:r w:rsidR="00EE0B67" w:rsidRPr="009724BC">
        <w:rPr>
          <w:rFonts w:ascii="Arial" w:hAnsi="Arial" w:cs="Arial"/>
        </w:rPr>
        <w:t xml:space="preserve">hotocopie des diplômes pré-requis (se renseigner auprès des responsables </w:t>
      </w:r>
    </w:p>
    <w:p w14:paraId="7B741628" w14:textId="77777777" w:rsidR="00024D1A" w:rsidRPr="0067076F" w:rsidRDefault="00EE0B67" w:rsidP="0067076F">
      <w:pPr>
        <w:ind w:right="-3544"/>
        <w:rPr>
          <w:rFonts w:ascii="Arial" w:hAnsi="Arial" w:cs="Arial"/>
        </w:rPr>
      </w:pPr>
      <w:r w:rsidRPr="009724BC">
        <w:rPr>
          <w:rFonts w:ascii="Arial" w:hAnsi="Arial" w:cs="Arial"/>
        </w:rPr>
        <w:t>de formation)</w:t>
      </w:r>
    </w:p>
    <w:p w14:paraId="2F82F4B8" w14:textId="77777777" w:rsidR="0000472F" w:rsidRDefault="0067076F" w:rsidP="006B5A23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024D1A">
        <w:rPr>
          <w:rFonts w:ascii="Arial" w:hAnsi="Arial" w:cs="Arial"/>
        </w:rPr>
        <w:t xml:space="preserve">La photocopie </w:t>
      </w:r>
      <w:r w:rsidR="0000472F">
        <w:rPr>
          <w:rFonts w:ascii="Arial" w:hAnsi="Arial" w:cs="Arial"/>
        </w:rPr>
        <w:t xml:space="preserve">de l’AFPS (attestation de formation aux premiers secours) </w:t>
      </w:r>
    </w:p>
    <w:p w14:paraId="4DF2F7CE" w14:textId="77777777" w:rsidR="00DA55AB" w:rsidRDefault="0000472F" w:rsidP="0000472F">
      <w:pPr>
        <w:ind w:right="-3544"/>
        <w:rPr>
          <w:rFonts w:ascii="Arial" w:hAnsi="Arial" w:cs="Arial"/>
        </w:rPr>
      </w:pPr>
      <w:r>
        <w:rPr>
          <w:rFonts w:ascii="Arial" w:hAnsi="Arial" w:cs="Arial"/>
        </w:rPr>
        <w:t>ou PSC1 (prévention et secours civiques de niveau 1)</w:t>
      </w:r>
      <w:r w:rsidR="00DA55AB">
        <w:rPr>
          <w:rFonts w:ascii="Arial" w:hAnsi="Arial" w:cs="Arial"/>
        </w:rPr>
        <w:t xml:space="preserve"> – </w:t>
      </w:r>
      <w:r w:rsidR="00DA55AB" w:rsidRPr="00DA55AB">
        <w:rPr>
          <w:rFonts w:ascii="Arial" w:hAnsi="Arial" w:cs="Arial"/>
          <w:b/>
        </w:rPr>
        <w:t>OBLIGATOIRE</w:t>
      </w:r>
      <w:r w:rsidR="00DA55AB">
        <w:rPr>
          <w:rFonts w:ascii="Arial" w:hAnsi="Arial" w:cs="Arial"/>
        </w:rPr>
        <w:t xml:space="preserve"> même </w:t>
      </w:r>
    </w:p>
    <w:p w14:paraId="7D19862E" w14:textId="77777777" w:rsidR="00024D1A" w:rsidRPr="0067076F" w:rsidRDefault="00DA55AB" w:rsidP="0000472F">
      <w:pPr>
        <w:ind w:right="-3544"/>
        <w:rPr>
          <w:rFonts w:ascii="Arial" w:hAnsi="Arial" w:cs="Arial"/>
        </w:rPr>
      </w:pPr>
      <w:r>
        <w:rPr>
          <w:rFonts w:ascii="Arial" w:hAnsi="Arial" w:cs="Arial"/>
        </w:rPr>
        <w:t>si vous êtes titulaire d’un BP, d’un BEES1 ou d’un DE</w:t>
      </w:r>
    </w:p>
    <w:p w14:paraId="573D8593" w14:textId="77777777" w:rsidR="009724BC" w:rsidRPr="0067076F" w:rsidRDefault="0067076F" w:rsidP="00945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94576F" w:rsidRPr="0094576F">
        <w:rPr>
          <w:rFonts w:ascii="Arial" w:hAnsi="Arial" w:cs="Arial"/>
        </w:rPr>
        <w:t>2</w:t>
      </w:r>
      <w:r w:rsidR="00EE0B67" w:rsidRPr="0094576F">
        <w:rPr>
          <w:rFonts w:ascii="Arial" w:hAnsi="Arial" w:cs="Arial"/>
        </w:rPr>
        <w:t xml:space="preserve"> enveloppes timbrées</w:t>
      </w:r>
      <w:r w:rsidR="009724BC" w:rsidRPr="0094576F">
        <w:rPr>
          <w:rFonts w:ascii="Arial" w:hAnsi="Arial" w:cs="Arial"/>
        </w:rPr>
        <w:t xml:space="preserve"> </w:t>
      </w:r>
      <w:r w:rsidR="0074417E">
        <w:rPr>
          <w:rFonts w:ascii="Arial" w:hAnsi="Arial" w:cs="Arial"/>
        </w:rPr>
        <w:t xml:space="preserve">(format 22x11) </w:t>
      </w:r>
      <w:r w:rsidR="009724BC" w:rsidRPr="0094576F">
        <w:rPr>
          <w:rFonts w:ascii="Arial" w:hAnsi="Arial" w:cs="Arial"/>
        </w:rPr>
        <w:t>libellées</w:t>
      </w:r>
      <w:r w:rsidR="00EE0B67" w:rsidRPr="0094576F">
        <w:rPr>
          <w:rFonts w:ascii="Arial" w:hAnsi="Arial" w:cs="Arial"/>
        </w:rPr>
        <w:t xml:space="preserve"> à votre </w:t>
      </w:r>
      <w:r w:rsidR="009724BC" w:rsidRPr="0094576F">
        <w:rPr>
          <w:rFonts w:ascii="Arial" w:hAnsi="Arial" w:cs="Arial"/>
        </w:rPr>
        <w:t>nom et adresse</w:t>
      </w:r>
    </w:p>
    <w:p w14:paraId="6E3A43C6" w14:textId="77777777" w:rsidR="004847EF" w:rsidRPr="0067076F" w:rsidRDefault="0067076F" w:rsidP="00670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D51AD2">
        <w:rPr>
          <w:rFonts w:ascii="Arial" w:hAnsi="Arial" w:cs="Arial"/>
        </w:rPr>
        <w:t>2</w:t>
      </w:r>
      <w:r w:rsidR="00EE0B67" w:rsidRPr="0067076F">
        <w:rPr>
          <w:rFonts w:ascii="Arial" w:hAnsi="Arial" w:cs="Arial"/>
        </w:rPr>
        <w:t xml:space="preserve"> photos d’identité</w:t>
      </w:r>
      <w:r w:rsidR="00725533">
        <w:rPr>
          <w:rFonts w:ascii="Arial" w:hAnsi="Arial" w:cs="Arial"/>
        </w:rPr>
        <w:t xml:space="preserve"> (dont une collée sur le dossier d’inscription)</w:t>
      </w:r>
    </w:p>
    <w:p w14:paraId="4C46E7EF" w14:textId="77777777" w:rsidR="004847EF" w:rsidRPr="0067076F" w:rsidRDefault="0067076F" w:rsidP="00670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4847EF">
        <w:rPr>
          <w:rFonts w:ascii="Arial" w:hAnsi="Arial" w:cs="Arial"/>
        </w:rPr>
        <w:t>La photocopie recto/verso de la carte d’identité</w:t>
      </w:r>
    </w:p>
    <w:p w14:paraId="573C8FF8" w14:textId="77777777" w:rsidR="004847EF" w:rsidRPr="0067076F" w:rsidRDefault="0067076F" w:rsidP="00670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4847EF">
        <w:rPr>
          <w:rFonts w:ascii="Arial" w:hAnsi="Arial" w:cs="Arial"/>
        </w:rPr>
        <w:t>La photocopie de votre attestation de sécurité sociale</w:t>
      </w:r>
    </w:p>
    <w:p w14:paraId="496BF642" w14:textId="77777777" w:rsidR="0074417E" w:rsidRPr="0067076F" w:rsidRDefault="0067076F" w:rsidP="00670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4847EF">
        <w:rPr>
          <w:rFonts w:ascii="Arial" w:hAnsi="Arial" w:cs="Arial"/>
        </w:rPr>
        <w:t>La photocopie de la carte vitale</w:t>
      </w:r>
    </w:p>
    <w:p w14:paraId="4DD321A9" w14:textId="77777777" w:rsidR="0074417E" w:rsidRPr="0067076F" w:rsidRDefault="0067076F" w:rsidP="0067076F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74417E">
        <w:rPr>
          <w:rFonts w:ascii="Arial" w:hAnsi="Arial" w:cs="Arial"/>
        </w:rPr>
        <w:t>La photocopie de l’assurance en responsabilité civile</w:t>
      </w:r>
    </w:p>
    <w:p w14:paraId="37BF2883" w14:textId="77777777" w:rsidR="0074417E" w:rsidRDefault="0067076F" w:rsidP="00A14A65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74417E">
        <w:rPr>
          <w:rFonts w:ascii="Arial" w:hAnsi="Arial" w:cs="Arial"/>
        </w:rPr>
        <w:t xml:space="preserve">La photocopie de l’attestation de recensement (pour les moins de 25 ans) ou certificat de </w:t>
      </w:r>
    </w:p>
    <w:p w14:paraId="3B81F472" w14:textId="77777777" w:rsidR="0000472F" w:rsidRDefault="0074417E" w:rsidP="0074417E">
      <w:pPr>
        <w:ind w:right="-3544"/>
        <w:rPr>
          <w:rFonts w:ascii="Arial" w:eastAsia="MS Gothic" w:hAnsi="Arial" w:cs="Arial"/>
          <w:color w:val="000000"/>
        </w:rPr>
      </w:pPr>
      <w:r>
        <w:rPr>
          <w:rFonts w:ascii="Arial" w:hAnsi="Arial" w:cs="Arial"/>
        </w:rPr>
        <w:t>préparation à l’appel de Défense</w:t>
      </w:r>
      <w:r w:rsidR="0000472F">
        <w:rPr>
          <w:rFonts w:ascii="Arial" w:hAnsi="Arial" w:cs="Arial"/>
        </w:rPr>
        <w:br/>
      </w:r>
      <w:r w:rsidR="0000472F"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 w:rsidR="0000472F"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00472F" w:rsidRPr="0000472F">
        <w:rPr>
          <w:rFonts w:ascii="Arial" w:eastAsia="MS Gothic" w:hAnsi="Arial" w:cs="Arial"/>
          <w:color w:val="000000"/>
        </w:rPr>
        <w:t xml:space="preserve">Les photocopies de vos diplômes donnant accès à des obtentions d’Unités </w:t>
      </w:r>
    </w:p>
    <w:p w14:paraId="038B7E81" w14:textId="77777777" w:rsidR="009055EA" w:rsidRDefault="0000472F" w:rsidP="0074417E">
      <w:pPr>
        <w:ind w:right="-3544"/>
        <w:rPr>
          <w:rFonts w:ascii="Arial" w:eastAsia="MS Gothic" w:hAnsi="Arial" w:cs="Arial"/>
          <w:color w:val="000000"/>
        </w:rPr>
      </w:pPr>
      <w:r w:rsidRPr="0000472F">
        <w:rPr>
          <w:rFonts w:ascii="Arial" w:eastAsia="MS Gothic" w:hAnsi="Arial" w:cs="Arial"/>
          <w:color w:val="000000"/>
        </w:rPr>
        <w:t xml:space="preserve">Certificatives (UC) : </w:t>
      </w:r>
      <w:r w:rsidR="009055EA">
        <w:rPr>
          <w:rFonts w:ascii="Arial" w:eastAsia="MS Gothic" w:hAnsi="Arial" w:cs="Arial"/>
          <w:color w:val="000000"/>
        </w:rPr>
        <w:t xml:space="preserve">Diplômes fédéraux, </w:t>
      </w:r>
      <w:r w:rsidRPr="0000472F">
        <w:rPr>
          <w:rFonts w:ascii="Arial" w:eastAsia="MS Gothic" w:hAnsi="Arial" w:cs="Arial"/>
          <w:color w:val="000000"/>
        </w:rPr>
        <w:t xml:space="preserve">BEES1, DE, tronc commun ou spécifique </w:t>
      </w:r>
      <w:r>
        <w:rPr>
          <w:rFonts w:ascii="Arial" w:eastAsia="MS Gothic" w:hAnsi="Arial" w:cs="Arial"/>
          <w:color w:val="000000"/>
        </w:rPr>
        <w:t xml:space="preserve">du </w:t>
      </w:r>
      <w:r w:rsidRPr="0000472F">
        <w:rPr>
          <w:rFonts w:ascii="Arial" w:eastAsia="MS Gothic" w:hAnsi="Arial" w:cs="Arial"/>
          <w:color w:val="000000"/>
        </w:rPr>
        <w:t xml:space="preserve">BEES2, </w:t>
      </w:r>
    </w:p>
    <w:p w14:paraId="1980BA1C" w14:textId="77777777" w:rsidR="0000472F" w:rsidRDefault="0000472F" w:rsidP="0074417E">
      <w:pPr>
        <w:ind w:right="-3544"/>
        <w:rPr>
          <w:rFonts w:ascii="Arial" w:eastAsia="MS Gothic" w:hAnsi="Arial" w:cs="Arial"/>
          <w:color w:val="000000"/>
        </w:rPr>
      </w:pPr>
      <w:r w:rsidRPr="0000472F">
        <w:rPr>
          <w:rFonts w:ascii="Arial" w:eastAsia="MS Gothic" w:hAnsi="Arial" w:cs="Arial"/>
          <w:color w:val="000000"/>
        </w:rPr>
        <w:t>Licence STAPS</w:t>
      </w:r>
      <w:r>
        <w:rPr>
          <w:rFonts w:ascii="Arial" w:eastAsia="MS Gothic" w:hAnsi="Arial" w:cs="Arial"/>
          <w:color w:val="000000"/>
        </w:rPr>
        <w:t>.</w:t>
      </w:r>
    </w:p>
    <w:p w14:paraId="7A709431" w14:textId="77777777" w:rsidR="00D51AD2" w:rsidRPr="00D51AD2" w:rsidRDefault="00D51AD2" w:rsidP="00D51AD2">
      <w:pPr>
        <w:ind w:right="-3544"/>
        <w:rPr>
          <w:rFonts w:ascii="Menlo Bold" w:eastAsia="MS Gothic" w:hAnsi="Menlo Bold" w:cs="Menlo Bold"/>
          <w:color w:val="FF0000"/>
          <w:sz w:val="32"/>
          <w:szCs w:val="32"/>
        </w:rPr>
      </w:pPr>
      <w:r w:rsidRPr="00D51AD2">
        <w:rPr>
          <w:rFonts w:ascii="Menlo Bold" w:eastAsia="MS Gothic" w:hAnsi="Menlo Bold" w:cs="Menlo Bold"/>
          <w:color w:val="FF0000"/>
          <w:sz w:val="32"/>
          <w:szCs w:val="32"/>
        </w:rPr>
        <w:t>Documents concernant le financement</w:t>
      </w:r>
      <w:r>
        <w:rPr>
          <w:rFonts w:ascii="Menlo Bold" w:eastAsia="MS Gothic" w:hAnsi="Menlo Bold" w:cs="Menlo Bold"/>
          <w:color w:val="FF0000"/>
          <w:sz w:val="32"/>
          <w:szCs w:val="32"/>
        </w:rPr>
        <w:t xml:space="preserve"> à compléter </w:t>
      </w:r>
    </w:p>
    <w:p w14:paraId="4BF21BB4" w14:textId="77777777" w:rsidR="00D51AD2" w:rsidRDefault="00D51AD2" w:rsidP="00D51AD2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Pr="009724BC">
        <w:rPr>
          <w:rFonts w:ascii="Arial" w:hAnsi="Arial" w:cs="Arial"/>
        </w:rPr>
        <w:t>La lettre d’engagement financier</w:t>
      </w:r>
    </w:p>
    <w:p w14:paraId="221DA4A1" w14:textId="77777777" w:rsidR="00D51AD2" w:rsidRDefault="00D51AD2" w:rsidP="00D51AD2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Pr="009724BC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fiche de renseignement pour l’établissement de la convention de financement</w:t>
      </w:r>
    </w:p>
    <w:p w14:paraId="66417EF7" w14:textId="77777777" w:rsidR="00D51AD2" w:rsidRDefault="00D51AD2" w:rsidP="00D51AD2">
      <w:pPr>
        <w:ind w:right="-3544"/>
        <w:rPr>
          <w:rFonts w:ascii="Arial" w:hAnsi="Arial" w:cs="Arial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Pr="009724BC">
        <w:rPr>
          <w:rFonts w:ascii="Arial" w:hAnsi="Arial" w:cs="Arial"/>
        </w:rPr>
        <w:t xml:space="preserve">La photocopie du document de prise en charge financière par un OPCA </w:t>
      </w:r>
    </w:p>
    <w:p w14:paraId="79B0B8B2" w14:textId="77777777" w:rsidR="00D51AD2" w:rsidRDefault="00D51AD2" w:rsidP="00D51AD2">
      <w:pPr>
        <w:ind w:right="-3544"/>
        <w:rPr>
          <w:rFonts w:ascii="Arial" w:hAnsi="Arial" w:cs="Arial"/>
        </w:rPr>
      </w:pPr>
      <w:r w:rsidRPr="009724BC">
        <w:rPr>
          <w:rFonts w:ascii="Arial" w:hAnsi="Arial" w:cs="Arial"/>
        </w:rPr>
        <w:t>ou autre organisme</w:t>
      </w:r>
      <w:r>
        <w:rPr>
          <w:rFonts w:ascii="Arial" w:hAnsi="Arial" w:cs="Arial"/>
        </w:rPr>
        <w:t xml:space="preserve"> </w:t>
      </w:r>
      <w:r w:rsidRPr="009724BC">
        <w:rPr>
          <w:rFonts w:ascii="Arial" w:hAnsi="Arial" w:cs="Arial"/>
        </w:rPr>
        <w:t>financeur</w:t>
      </w:r>
      <w:r>
        <w:rPr>
          <w:rFonts w:ascii="Arial" w:hAnsi="Arial" w:cs="Arial"/>
        </w:rPr>
        <w:t xml:space="preserve"> (</w:t>
      </w:r>
      <w:r w:rsidR="00D23603">
        <w:rPr>
          <w:rFonts w:ascii="Arial" w:hAnsi="Arial" w:cs="Arial"/>
        </w:rPr>
        <w:t>à joindre en attente du contrat)</w:t>
      </w:r>
    </w:p>
    <w:p w14:paraId="0BAA853F" w14:textId="77777777" w:rsidR="00B339D2" w:rsidRDefault="00B339D2" w:rsidP="00B339D2">
      <w:pPr>
        <w:ind w:right="-3544"/>
        <w:rPr>
          <w:rFonts w:ascii="Arial" w:hAnsi="Arial" w:cs="Arial"/>
          <w:b/>
          <w:color w:val="943634"/>
        </w:rPr>
      </w:pPr>
      <w:r w:rsidRPr="0067076F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1C30F5" w:rsidRPr="001C30F5">
        <w:rPr>
          <w:rFonts w:ascii="Arial" w:hAnsi="Arial" w:cs="Arial"/>
          <w:b/>
          <w:color w:val="943634"/>
        </w:rPr>
        <w:t xml:space="preserve">Un certificat médical d’aptitude à la pratique </w:t>
      </w:r>
      <w:r w:rsidR="006B5A23">
        <w:rPr>
          <w:rFonts w:ascii="Arial" w:hAnsi="Arial" w:cs="Arial"/>
          <w:b/>
          <w:color w:val="943634"/>
        </w:rPr>
        <w:t>de v</w:t>
      </w:r>
      <w:r>
        <w:rPr>
          <w:rFonts w:ascii="Arial" w:hAnsi="Arial" w:cs="Arial"/>
          <w:b/>
          <w:color w:val="943634"/>
        </w:rPr>
        <w:t xml:space="preserve">otre discipline sportive </w:t>
      </w:r>
    </w:p>
    <w:p w14:paraId="27C669AD" w14:textId="77777777" w:rsidR="00EE0B67" w:rsidRPr="00B339D2" w:rsidRDefault="00B339D2" w:rsidP="00B339D2">
      <w:pPr>
        <w:ind w:right="-3544"/>
        <w:rPr>
          <w:rFonts w:ascii="Arial" w:hAnsi="Arial" w:cs="Arial"/>
        </w:rPr>
      </w:pPr>
      <w:r>
        <w:rPr>
          <w:rFonts w:ascii="Arial" w:hAnsi="Arial" w:cs="Arial"/>
          <w:b/>
          <w:color w:val="943634"/>
        </w:rPr>
        <w:t>de moins de 3 mois</w:t>
      </w:r>
    </w:p>
    <w:p w14:paraId="20AF4FFC" w14:textId="77777777" w:rsidR="00F937B7" w:rsidRDefault="00F937B7" w:rsidP="00F937B7">
      <w:pPr>
        <w:ind w:left="708" w:firstLine="708"/>
        <w:rPr>
          <w:rFonts w:ascii="Franklin Gothic Book" w:hAnsi="Franklin Gothic Book"/>
          <w:color w:val="FF0000"/>
          <w:sz w:val="22"/>
          <w:szCs w:val="22"/>
        </w:rPr>
      </w:pPr>
    </w:p>
    <w:p w14:paraId="41DB99FD" w14:textId="77777777" w:rsidR="00F937B7" w:rsidRPr="00AC7A3E" w:rsidRDefault="00F937B7" w:rsidP="00F937B7">
      <w:pPr>
        <w:ind w:left="708" w:firstLine="708"/>
        <w:rPr>
          <w:rFonts w:ascii="Franklin Gothic Book" w:hAnsi="Franklin Gothic Book"/>
          <w:color w:val="FF0000"/>
          <w:sz w:val="22"/>
          <w:szCs w:val="22"/>
        </w:rPr>
      </w:pPr>
      <w:r w:rsidRPr="00AC7A3E">
        <w:rPr>
          <w:rFonts w:ascii="Franklin Gothic Book" w:hAnsi="Franklin Gothic Book"/>
          <w:color w:val="FF0000"/>
          <w:sz w:val="22"/>
          <w:szCs w:val="22"/>
        </w:rPr>
        <w:t xml:space="preserve">INFORMATIONS </w:t>
      </w:r>
      <w:r>
        <w:rPr>
          <w:rFonts w:ascii="Franklin Gothic Book" w:hAnsi="Franklin Gothic Book"/>
          <w:color w:val="FF0000"/>
          <w:sz w:val="22"/>
          <w:szCs w:val="22"/>
        </w:rPr>
        <w:t xml:space="preserve">SUR LE </w:t>
      </w:r>
      <w:r w:rsidRPr="00AC7A3E">
        <w:rPr>
          <w:rFonts w:ascii="Franklin Gothic Book" w:hAnsi="Franklin Gothic Book"/>
          <w:color w:val="FF0000"/>
          <w:sz w:val="22"/>
          <w:szCs w:val="22"/>
        </w:rPr>
        <w:t xml:space="preserve">CALENDRIER </w:t>
      </w:r>
      <w:r>
        <w:rPr>
          <w:rFonts w:ascii="Franklin Gothic Book" w:hAnsi="Franklin Gothic Book"/>
          <w:color w:val="FF0000"/>
          <w:sz w:val="22"/>
          <w:szCs w:val="22"/>
        </w:rPr>
        <w:t xml:space="preserve">2016-2018 </w:t>
      </w:r>
      <w:r w:rsidRPr="00AC7A3E">
        <w:rPr>
          <w:rFonts w:ascii="Franklin Gothic Book" w:hAnsi="Franklin Gothic Book"/>
          <w:color w:val="FF0000"/>
          <w:sz w:val="22"/>
          <w:szCs w:val="22"/>
        </w:rPr>
        <w:t>SERA FOURNI ULTERIE</w:t>
      </w:r>
      <w:r>
        <w:rPr>
          <w:rFonts w:ascii="Franklin Gothic Book" w:hAnsi="Franklin Gothic Book"/>
          <w:color w:val="FF0000"/>
          <w:sz w:val="22"/>
          <w:szCs w:val="22"/>
        </w:rPr>
        <w:t>U</w:t>
      </w:r>
      <w:r w:rsidRPr="00AC7A3E">
        <w:rPr>
          <w:rFonts w:ascii="Franklin Gothic Book" w:hAnsi="Franklin Gothic Book"/>
          <w:color w:val="FF0000"/>
          <w:sz w:val="22"/>
          <w:szCs w:val="22"/>
        </w:rPr>
        <w:t>REMENT</w:t>
      </w:r>
    </w:p>
    <w:p w14:paraId="43C6D4F3" w14:textId="77777777" w:rsidR="0067076F" w:rsidRDefault="0067076F" w:rsidP="00EE0B67">
      <w:pPr>
        <w:ind w:right="-3260"/>
        <w:rPr>
          <w:rFonts w:ascii="Arial" w:hAnsi="Arial" w:cs="Arial"/>
        </w:rPr>
      </w:pPr>
      <w:bookmarkStart w:id="0" w:name="_GoBack"/>
      <w:bookmarkEnd w:id="0"/>
    </w:p>
    <w:p w14:paraId="3DE44ECA" w14:textId="31468AE5" w:rsidR="001155C6" w:rsidRPr="0004514F" w:rsidRDefault="001155C6" w:rsidP="00EE0B67">
      <w:pPr>
        <w:ind w:right="-3260"/>
        <w:rPr>
          <w:rFonts w:ascii="Arial" w:hAnsi="Arial" w:cs="Arial"/>
        </w:rPr>
      </w:pPr>
      <w:r w:rsidRPr="0004514F">
        <w:rPr>
          <w:rFonts w:ascii="Arial" w:hAnsi="Arial" w:cs="Arial"/>
          <w:b/>
          <w:spacing w:val="20"/>
          <w:bdr w:val="single" w:sz="4" w:space="0" w:color="auto"/>
          <w:shd w:val="clear" w:color="auto" w:fill="FFFF00"/>
        </w:rPr>
        <w:t>Date de début de formation</w:t>
      </w:r>
      <w:r w:rsidR="0000472F" w:rsidRPr="0004514F">
        <w:rPr>
          <w:rFonts w:ascii="Arial" w:hAnsi="Arial" w:cs="Arial"/>
          <w:b/>
          <w:spacing w:val="20"/>
          <w:bdr w:val="single" w:sz="4" w:space="0" w:color="auto"/>
          <w:shd w:val="clear" w:color="auto" w:fill="FFFF00"/>
        </w:rPr>
        <w:t xml:space="preserve"> : </w:t>
      </w:r>
      <w:r w:rsidR="0004514F" w:rsidRPr="0004514F">
        <w:rPr>
          <w:rFonts w:ascii="Arial" w:hAnsi="Arial" w:cs="Arial"/>
          <w:b/>
          <w:spacing w:val="20"/>
          <w:bdr w:val="single" w:sz="4" w:space="0" w:color="auto"/>
          <w:shd w:val="clear" w:color="auto" w:fill="FFFF00"/>
        </w:rPr>
        <w:t>Lundi 21 novembre</w:t>
      </w:r>
      <w:r w:rsidR="0054490D" w:rsidRPr="0004514F">
        <w:rPr>
          <w:rFonts w:ascii="Arial" w:hAnsi="Arial" w:cs="Arial"/>
          <w:b/>
          <w:spacing w:val="20"/>
          <w:bdr w:val="single" w:sz="4" w:space="0" w:color="auto"/>
          <w:shd w:val="clear" w:color="auto" w:fill="FFFF00"/>
        </w:rPr>
        <w:t xml:space="preserve"> </w:t>
      </w:r>
      <w:r w:rsidR="00D51AD2" w:rsidRPr="0004514F">
        <w:rPr>
          <w:rFonts w:ascii="Arial" w:hAnsi="Arial" w:cs="Arial"/>
          <w:b/>
          <w:spacing w:val="20"/>
          <w:bdr w:val="single" w:sz="4" w:space="0" w:color="auto"/>
          <w:shd w:val="clear" w:color="auto" w:fill="FFFF00"/>
        </w:rPr>
        <w:t>201</w:t>
      </w:r>
      <w:r w:rsidR="0054490D" w:rsidRPr="0004514F">
        <w:rPr>
          <w:rFonts w:ascii="Arial" w:hAnsi="Arial" w:cs="Arial"/>
          <w:b/>
          <w:spacing w:val="20"/>
          <w:bdr w:val="single" w:sz="4" w:space="0" w:color="auto"/>
          <w:shd w:val="clear" w:color="auto" w:fill="FFFF00"/>
        </w:rPr>
        <w:t>6</w:t>
      </w:r>
    </w:p>
    <w:p w14:paraId="7AAF640F" w14:textId="77777777" w:rsidR="002175DE" w:rsidRPr="0004514F" w:rsidRDefault="002175DE" w:rsidP="00EE0B67">
      <w:pPr>
        <w:ind w:right="-3260"/>
        <w:rPr>
          <w:rFonts w:ascii="Arial" w:hAnsi="Arial" w:cs="Arial"/>
          <w:b/>
          <w:i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04514F" w:rsidRPr="0004514F" w14:paraId="34EED924" w14:textId="77777777" w:rsidTr="0004514F">
        <w:tc>
          <w:tcPr>
            <w:tcW w:w="5387" w:type="dxa"/>
          </w:tcPr>
          <w:p w14:paraId="122EF560" w14:textId="3C8A195C" w:rsidR="0004514F" w:rsidRPr="0004514F" w:rsidRDefault="0004514F" w:rsidP="0004514F">
            <w:pPr>
              <w:ind w:right="-3402"/>
              <w:rPr>
                <w:rFonts w:ascii="Arial" w:hAnsi="Arial" w:cs="Arial"/>
                <w:b/>
                <w:spacing w:val="20"/>
              </w:rPr>
            </w:pPr>
            <w:r w:rsidRPr="0004514F">
              <w:rPr>
                <w:rFonts w:ascii="Arial" w:hAnsi="Arial" w:cs="Arial"/>
                <w:b/>
                <w:spacing w:val="20"/>
              </w:rPr>
              <w:t>Tests d’entrée en formation (pré-sélecti</w:t>
            </w:r>
            <w:r w:rsidR="00696746">
              <w:rPr>
                <w:rFonts w:ascii="Arial" w:hAnsi="Arial" w:cs="Arial"/>
                <w:b/>
                <w:spacing w:val="20"/>
              </w:rPr>
              <w:t>o</w:t>
            </w:r>
            <w:r w:rsidRPr="0004514F">
              <w:rPr>
                <w:rFonts w:ascii="Arial" w:hAnsi="Arial" w:cs="Arial"/>
                <w:b/>
                <w:spacing w:val="20"/>
              </w:rPr>
              <w:t>on</w:t>
            </w:r>
          </w:p>
        </w:tc>
        <w:tc>
          <w:tcPr>
            <w:tcW w:w="3544" w:type="dxa"/>
          </w:tcPr>
          <w:p w14:paraId="2E882763" w14:textId="77777777" w:rsidR="0004514F" w:rsidRPr="0004514F" w:rsidRDefault="0004514F" w:rsidP="0004514F">
            <w:pPr>
              <w:ind w:right="-3402"/>
              <w:rPr>
                <w:rFonts w:ascii="Arial" w:hAnsi="Arial" w:cs="Arial"/>
                <w:b/>
                <w:spacing w:val="20"/>
              </w:rPr>
            </w:pPr>
            <w:r w:rsidRPr="0004514F">
              <w:rPr>
                <w:rFonts w:ascii="Arial" w:hAnsi="Arial" w:cs="Arial"/>
                <w:b/>
                <w:spacing w:val="20"/>
              </w:rPr>
              <w:t>ETP jeudi 20 octobre</w:t>
            </w:r>
          </w:p>
          <w:p w14:paraId="385BCDB1" w14:textId="07311118" w:rsidR="0004514F" w:rsidRPr="0004514F" w:rsidRDefault="0004514F" w:rsidP="0004514F">
            <w:pPr>
              <w:ind w:right="-3402"/>
              <w:rPr>
                <w:rFonts w:ascii="Arial" w:hAnsi="Arial" w:cs="Arial"/>
                <w:b/>
                <w:spacing w:val="20"/>
              </w:rPr>
            </w:pPr>
          </w:p>
        </w:tc>
      </w:tr>
    </w:tbl>
    <w:p w14:paraId="359E9AFF" w14:textId="2BD8C027" w:rsidR="00A14A65" w:rsidRPr="0004514F" w:rsidRDefault="008F4923" w:rsidP="00A14A65">
      <w:pPr>
        <w:ind w:right="-3260"/>
        <w:rPr>
          <w:rFonts w:ascii="Arial" w:hAnsi="Arial" w:cs="Arial"/>
          <w:b/>
          <w:i/>
          <w:sz w:val="28"/>
          <w:szCs w:val="28"/>
        </w:rPr>
      </w:pPr>
      <w:r w:rsidRPr="0004514F">
        <w:rPr>
          <w:rFonts w:ascii="Arial" w:hAnsi="Arial" w:cs="Arial"/>
          <w:b/>
          <w:i/>
          <w:sz w:val="28"/>
          <w:szCs w:val="28"/>
        </w:rPr>
        <w:t xml:space="preserve">Tests d’entrée </w:t>
      </w:r>
      <w:r w:rsidR="00101A41" w:rsidRPr="0004514F">
        <w:rPr>
          <w:rFonts w:ascii="Arial" w:hAnsi="Arial" w:cs="Arial"/>
          <w:b/>
          <w:i/>
          <w:sz w:val="28"/>
          <w:szCs w:val="28"/>
        </w:rPr>
        <w:t>en formation</w:t>
      </w:r>
      <w:r w:rsidR="0000472F" w:rsidRPr="0004514F">
        <w:rPr>
          <w:rFonts w:ascii="Arial" w:hAnsi="Arial" w:cs="Arial"/>
          <w:b/>
          <w:i/>
          <w:sz w:val="28"/>
          <w:szCs w:val="28"/>
        </w:rPr>
        <w:t xml:space="preserve"> </w:t>
      </w:r>
      <w:r w:rsidR="002175DE" w:rsidRPr="0004514F">
        <w:rPr>
          <w:rFonts w:ascii="Arial" w:hAnsi="Arial" w:cs="Arial"/>
          <w:b/>
          <w:i/>
          <w:sz w:val="28"/>
          <w:szCs w:val="28"/>
        </w:rPr>
        <w:t>:</w:t>
      </w:r>
      <w:r w:rsidR="0004514F">
        <w:rPr>
          <w:rFonts w:ascii="Arial" w:hAnsi="Arial" w:cs="Arial"/>
          <w:b/>
          <w:i/>
          <w:sz w:val="28"/>
          <w:szCs w:val="28"/>
        </w:rPr>
        <w:tab/>
      </w:r>
      <w:r w:rsidR="0004514F">
        <w:rPr>
          <w:rFonts w:ascii="Arial" w:hAnsi="Arial" w:cs="Arial"/>
          <w:b/>
          <w:i/>
          <w:sz w:val="28"/>
          <w:szCs w:val="28"/>
        </w:rPr>
        <w:tab/>
      </w:r>
      <w:r w:rsidR="00EE33AF" w:rsidRPr="0004514F">
        <w:rPr>
          <w:rFonts w:ascii="Arial" w:hAnsi="Arial" w:cs="Arial"/>
          <w:b/>
          <w:i/>
          <w:sz w:val="28"/>
          <w:szCs w:val="28"/>
        </w:rPr>
        <w:t xml:space="preserve"> </w:t>
      </w:r>
      <w:r w:rsidR="00696746">
        <w:rPr>
          <w:rFonts w:ascii="Arial" w:hAnsi="Arial" w:cs="Arial"/>
          <w:b/>
          <w:spacing w:val="20"/>
        </w:rPr>
        <w:t>vendredi 21</w:t>
      </w:r>
      <w:r w:rsidR="0004514F" w:rsidRPr="0004514F">
        <w:rPr>
          <w:rFonts w:ascii="Arial" w:hAnsi="Arial" w:cs="Arial"/>
          <w:b/>
          <w:spacing w:val="20"/>
        </w:rPr>
        <w:t xml:space="preserve"> octobre 2016</w:t>
      </w:r>
    </w:p>
    <w:p w14:paraId="20ACF2BE" w14:textId="444B1C95" w:rsidR="0067076F" w:rsidRPr="00696746" w:rsidRDefault="001155C6" w:rsidP="00A14A65">
      <w:pPr>
        <w:ind w:right="-3260"/>
        <w:rPr>
          <w:rFonts w:ascii="Arial" w:hAnsi="Arial" w:cs="Arial"/>
          <w:sz w:val="28"/>
          <w:szCs w:val="28"/>
        </w:rPr>
      </w:pPr>
      <w:r w:rsidRPr="0004514F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6F33DF" w:rsidRPr="0004514F">
        <w:rPr>
          <w:rFonts w:ascii="Arial" w:hAnsi="Arial" w:cs="Arial"/>
          <w:sz w:val="28"/>
          <w:szCs w:val="28"/>
        </w:rPr>
        <w:t xml:space="preserve"> </w:t>
      </w:r>
      <w:r w:rsidR="00E07719" w:rsidRPr="0004514F">
        <w:rPr>
          <w:rFonts w:ascii="Arial" w:hAnsi="Arial" w:cs="Arial"/>
          <w:b/>
          <w:sz w:val="28"/>
          <w:szCs w:val="28"/>
        </w:rPr>
        <w:t xml:space="preserve"> </w:t>
      </w:r>
      <w:r w:rsidR="00C50471" w:rsidRPr="0004514F">
        <w:rPr>
          <w:rFonts w:ascii="Arial" w:hAnsi="Arial" w:cs="Arial"/>
          <w:b/>
          <w:sz w:val="28"/>
          <w:szCs w:val="28"/>
        </w:rPr>
        <w:t xml:space="preserve"> </w:t>
      </w:r>
    </w:p>
    <w:p w14:paraId="7DC2B39F" w14:textId="711B6469" w:rsidR="0067076F" w:rsidRPr="00696746" w:rsidRDefault="00EE0B67" w:rsidP="00696746">
      <w:pPr>
        <w:ind w:right="-3260"/>
        <w:rPr>
          <w:rFonts w:ascii="Arial" w:hAnsi="Arial" w:cs="Arial"/>
          <w:b/>
          <w:i/>
          <w:sz w:val="28"/>
          <w:szCs w:val="28"/>
        </w:rPr>
      </w:pPr>
      <w:r w:rsidRPr="0004514F">
        <w:rPr>
          <w:rFonts w:ascii="Arial" w:hAnsi="Arial" w:cs="Arial"/>
          <w:b/>
          <w:i/>
          <w:sz w:val="28"/>
          <w:szCs w:val="28"/>
        </w:rPr>
        <w:t>Positionnement des candidats :</w:t>
      </w:r>
      <w:r w:rsidR="00696746">
        <w:rPr>
          <w:rFonts w:ascii="Arial" w:hAnsi="Arial" w:cs="Arial"/>
          <w:b/>
          <w:i/>
          <w:sz w:val="28"/>
          <w:szCs w:val="28"/>
        </w:rPr>
        <w:tab/>
      </w:r>
      <w:r w:rsidR="00696746">
        <w:rPr>
          <w:rFonts w:ascii="Arial" w:hAnsi="Arial" w:cs="Arial"/>
          <w:b/>
          <w:i/>
          <w:sz w:val="28"/>
          <w:szCs w:val="28"/>
        </w:rPr>
        <w:tab/>
      </w:r>
      <w:r w:rsidR="0000472F" w:rsidRPr="0004514F">
        <w:rPr>
          <w:rFonts w:ascii="Arial" w:hAnsi="Arial" w:cs="Arial"/>
          <w:b/>
          <w:i/>
          <w:sz w:val="28"/>
          <w:szCs w:val="28"/>
        </w:rPr>
        <w:t xml:space="preserve"> </w:t>
      </w:r>
      <w:r w:rsidR="00696746">
        <w:rPr>
          <w:rFonts w:ascii="Arial" w:hAnsi="Arial" w:cs="Arial"/>
          <w:b/>
          <w:spacing w:val="20"/>
        </w:rPr>
        <w:t>mardi 25</w:t>
      </w:r>
      <w:r w:rsidR="00696746" w:rsidRPr="0004514F">
        <w:rPr>
          <w:rFonts w:ascii="Arial" w:hAnsi="Arial" w:cs="Arial"/>
          <w:b/>
          <w:spacing w:val="20"/>
        </w:rPr>
        <w:t xml:space="preserve"> octobre 201</w:t>
      </w:r>
      <w:r w:rsidR="00696746">
        <w:rPr>
          <w:rFonts w:ascii="Arial" w:hAnsi="Arial" w:cs="Arial"/>
          <w:b/>
          <w:spacing w:val="20"/>
        </w:rPr>
        <w:t>6</w:t>
      </w:r>
    </w:p>
    <w:p w14:paraId="3171CD67" w14:textId="77777777" w:rsidR="0067076F" w:rsidRPr="00696746" w:rsidRDefault="0067076F" w:rsidP="00EE0B67">
      <w:pPr>
        <w:ind w:right="-3402"/>
        <w:rPr>
          <w:rFonts w:ascii="Arial" w:hAnsi="Arial" w:cs="Arial"/>
          <w:b/>
          <w:spacing w:val="20"/>
        </w:rPr>
      </w:pPr>
    </w:p>
    <w:p w14:paraId="75E1BEF5" w14:textId="77777777" w:rsidR="00EE0B67" w:rsidRPr="00696746" w:rsidRDefault="00EE0B67" w:rsidP="00EE0B67">
      <w:pPr>
        <w:ind w:right="-3402"/>
        <w:rPr>
          <w:rFonts w:ascii="Arial" w:hAnsi="Arial" w:cs="Arial"/>
          <w:b/>
          <w:spacing w:val="20"/>
        </w:rPr>
      </w:pPr>
      <w:r w:rsidRPr="00696746">
        <w:rPr>
          <w:rFonts w:ascii="Arial" w:hAnsi="Arial" w:cs="Arial"/>
          <w:b/>
          <w:spacing w:val="20"/>
        </w:rPr>
        <w:t>Contacts</w:t>
      </w:r>
    </w:p>
    <w:p w14:paraId="7067B556" w14:textId="25774311" w:rsidR="009055EA" w:rsidRPr="00696746" w:rsidRDefault="009055EA" w:rsidP="00EE0B67">
      <w:pPr>
        <w:ind w:right="-3402"/>
        <w:rPr>
          <w:rFonts w:ascii="Arial" w:hAnsi="Arial" w:cs="Arial"/>
          <w:spacing w:val="20"/>
          <w:sz w:val="22"/>
          <w:szCs w:val="22"/>
        </w:rPr>
      </w:pPr>
      <w:r w:rsidRPr="00696746">
        <w:rPr>
          <w:rFonts w:ascii="Arial" w:hAnsi="Arial" w:cs="Arial"/>
          <w:spacing w:val="20"/>
          <w:sz w:val="22"/>
          <w:szCs w:val="22"/>
        </w:rPr>
        <w:t>Contact prioritaire fédéral :</w:t>
      </w:r>
      <w:r w:rsidR="00696746" w:rsidRPr="00696746">
        <w:rPr>
          <w:rFonts w:ascii="Arial" w:hAnsi="Arial" w:cs="Arial"/>
          <w:spacing w:val="20"/>
          <w:sz w:val="22"/>
          <w:szCs w:val="22"/>
        </w:rPr>
        <w:t xml:space="preserve"> Paul Landuré paul.landure@orange.fr</w:t>
      </w:r>
    </w:p>
    <w:p w14:paraId="55A499A7" w14:textId="77777777" w:rsidR="00EE0B67" w:rsidRPr="00696746" w:rsidRDefault="009055EA" w:rsidP="00EE0B67">
      <w:pPr>
        <w:ind w:right="-3260"/>
        <w:rPr>
          <w:rFonts w:ascii="Arial" w:hAnsi="Arial" w:cs="Arial"/>
          <w:sz w:val="22"/>
          <w:szCs w:val="22"/>
        </w:rPr>
      </w:pPr>
      <w:r w:rsidRPr="00696746">
        <w:rPr>
          <w:rFonts w:ascii="Arial" w:hAnsi="Arial" w:cs="Arial"/>
          <w:sz w:val="22"/>
          <w:szCs w:val="22"/>
        </w:rPr>
        <w:t xml:space="preserve">INSEP - </w:t>
      </w:r>
      <w:r w:rsidR="00EE0B67" w:rsidRPr="00696746">
        <w:rPr>
          <w:rFonts w:ascii="Arial" w:hAnsi="Arial" w:cs="Arial"/>
          <w:sz w:val="22"/>
          <w:szCs w:val="22"/>
        </w:rPr>
        <w:t xml:space="preserve">Responsable de la formation : </w:t>
      </w:r>
      <w:r w:rsidR="008F4923" w:rsidRPr="00696746">
        <w:rPr>
          <w:rFonts w:ascii="Arial" w:hAnsi="Arial" w:cs="Arial"/>
          <w:sz w:val="22"/>
          <w:szCs w:val="22"/>
        </w:rPr>
        <w:t xml:space="preserve">Frédéric SADYS </w:t>
      </w:r>
      <w:r w:rsidR="006F33DF" w:rsidRPr="00696746">
        <w:rPr>
          <w:rFonts w:ascii="Arial" w:hAnsi="Arial" w:cs="Arial"/>
          <w:sz w:val="22"/>
          <w:szCs w:val="22"/>
        </w:rPr>
        <w:t xml:space="preserve">-  </w:t>
      </w:r>
      <w:r w:rsidR="00EE0B67" w:rsidRPr="00696746">
        <w:rPr>
          <w:rFonts w:ascii="Arial" w:hAnsi="Arial" w:cs="Arial"/>
          <w:sz w:val="22"/>
          <w:szCs w:val="22"/>
        </w:rPr>
        <w:t xml:space="preserve">01 41 74 </w:t>
      </w:r>
      <w:r w:rsidR="006F33DF" w:rsidRPr="00696746">
        <w:rPr>
          <w:rFonts w:ascii="Arial" w:hAnsi="Arial" w:cs="Arial"/>
          <w:sz w:val="22"/>
          <w:szCs w:val="22"/>
        </w:rPr>
        <w:t>4</w:t>
      </w:r>
      <w:r w:rsidR="008F4923" w:rsidRPr="00696746">
        <w:rPr>
          <w:rFonts w:ascii="Arial" w:hAnsi="Arial" w:cs="Arial"/>
          <w:sz w:val="22"/>
          <w:szCs w:val="22"/>
        </w:rPr>
        <w:t>5</w:t>
      </w:r>
      <w:r w:rsidR="00EE0B67" w:rsidRPr="00696746">
        <w:rPr>
          <w:rFonts w:ascii="Arial" w:hAnsi="Arial" w:cs="Arial"/>
          <w:sz w:val="22"/>
          <w:szCs w:val="22"/>
        </w:rPr>
        <w:t xml:space="preserve"> </w:t>
      </w:r>
      <w:r w:rsidR="008F4923" w:rsidRPr="00696746">
        <w:rPr>
          <w:rFonts w:ascii="Arial" w:hAnsi="Arial" w:cs="Arial"/>
          <w:sz w:val="22"/>
          <w:szCs w:val="22"/>
        </w:rPr>
        <w:t>17</w:t>
      </w:r>
      <w:r w:rsidR="00EE0B67" w:rsidRPr="00696746">
        <w:rPr>
          <w:rFonts w:ascii="Arial" w:hAnsi="Arial" w:cs="Arial"/>
          <w:sz w:val="22"/>
          <w:szCs w:val="22"/>
        </w:rPr>
        <w:t xml:space="preserve">  </w:t>
      </w:r>
      <w:r w:rsidR="008F4923" w:rsidRPr="00696746">
        <w:rPr>
          <w:rFonts w:ascii="Arial" w:hAnsi="Arial" w:cs="Arial"/>
          <w:sz w:val="22"/>
          <w:szCs w:val="22"/>
        </w:rPr>
        <w:t>frederic</w:t>
      </w:r>
      <w:r w:rsidR="00EE0B67" w:rsidRPr="00696746">
        <w:rPr>
          <w:rFonts w:ascii="Arial" w:hAnsi="Arial" w:cs="Arial"/>
          <w:sz w:val="22"/>
          <w:szCs w:val="22"/>
        </w:rPr>
        <w:t>.</w:t>
      </w:r>
      <w:r w:rsidR="008F4923" w:rsidRPr="00696746">
        <w:rPr>
          <w:rFonts w:ascii="Arial" w:hAnsi="Arial" w:cs="Arial"/>
          <w:sz w:val="22"/>
          <w:szCs w:val="22"/>
        </w:rPr>
        <w:t>sadys</w:t>
      </w:r>
      <w:r w:rsidR="00EE0B67" w:rsidRPr="00696746">
        <w:rPr>
          <w:rFonts w:ascii="Arial" w:hAnsi="Arial" w:cs="Arial"/>
          <w:sz w:val="22"/>
          <w:szCs w:val="22"/>
        </w:rPr>
        <w:t>@insep.fr</w:t>
      </w:r>
    </w:p>
    <w:p w14:paraId="26A78DC9" w14:textId="77777777" w:rsidR="00B339D2" w:rsidRPr="00696746" w:rsidRDefault="00B339D2" w:rsidP="002D55BF">
      <w:pPr>
        <w:widowControl w:val="0"/>
        <w:jc w:val="center"/>
        <w:rPr>
          <w:rFonts w:ascii="Verdana" w:hAnsi="Verdana"/>
          <w:b/>
          <w:bCs/>
          <w:color w:val="3399FF"/>
          <w:kern w:val="28"/>
          <w:sz w:val="22"/>
          <w:szCs w:val="22"/>
          <w:u w:val="single"/>
        </w:rPr>
      </w:pPr>
    </w:p>
    <w:p w14:paraId="04F72400" w14:textId="77777777" w:rsidR="00830695" w:rsidRDefault="00205652" w:rsidP="002D55BF">
      <w:pPr>
        <w:widowControl w:val="0"/>
        <w:jc w:val="center"/>
        <w:rPr>
          <w:rFonts w:ascii="Verdana" w:hAnsi="Verdana"/>
          <w:b/>
          <w:bCs/>
          <w:color w:val="3399FF"/>
          <w:kern w:val="28"/>
          <w:sz w:val="32"/>
          <w:szCs w:val="32"/>
          <w:u w:val="single"/>
        </w:rPr>
      </w:pPr>
      <w:r>
        <w:rPr>
          <w:rFonts w:ascii="Verdana" w:hAnsi="Verdana"/>
          <w:b/>
          <w:bCs/>
          <w:color w:val="3399FF"/>
          <w:kern w:val="28"/>
          <w:sz w:val="32"/>
          <w:szCs w:val="32"/>
          <w:u w:val="single"/>
        </w:rPr>
        <w:t xml:space="preserve">Page </w:t>
      </w:r>
    </w:p>
    <w:p w14:paraId="182CCE86" w14:textId="77777777" w:rsidR="002D55BF" w:rsidRDefault="002D55BF" w:rsidP="002D55BF">
      <w:pPr>
        <w:widowControl w:val="0"/>
        <w:jc w:val="center"/>
        <w:rPr>
          <w:rFonts w:ascii="Verdana" w:hAnsi="Verdana"/>
          <w:b/>
          <w:bCs/>
          <w:color w:val="3399FF"/>
          <w:kern w:val="28"/>
          <w:sz w:val="32"/>
          <w:szCs w:val="32"/>
          <w:u w:val="single"/>
        </w:rPr>
      </w:pPr>
      <w:r w:rsidRPr="002D55BF">
        <w:rPr>
          <w:rFonts w:ascii="Verdana" w:hAnsi="Verdana"/>
          <w:b/>
          <w:bCs/>
          <w:color w:val="3399FF"/>
          <w:kern w:val="28"/>
          <w:sz w:val="32"/>
          <w:szCs w:val="32"/>
          <w:u w:val="single"/>
        </w:rPr>
        <w:t>GUIDE DU DOSSIER FINANCIER</w:t>
      </w:r>
    </w:p>
    <w:p w14:paraId="09FB98D7" w14:textId="77777777" w:rsidR="00AE6A39" w:rsidRPr="002D55BF" w:rsidRDefault="00AE6A39" w:rsidP="002D55BF">
      <w:pPr>
        <w:widowControl w:val="0"/>
        <w:jc w:val="center"/>
        <w:rPr>
          <w:rFonts w:ascii="Verdana" w:hAnsi="Verdana"/>
          <w:b/>
          <w:bCs/>
          <w:color w:val="3399FF"/>
          <w:kern w:val="28"/>
          <w:sz w:val="22"/>
          <w:szCs w:val="22"/>
          <w:u w:val="single"/>
        </w:rPr>
      </w:pPr>
    </w:p>
    <w:p w14:paraId="14231F63" w14:textId="77777777" w:rsidR="002D55BF" w:rsidRDefault="002D55BF" w:rsidP="00AE6A39">
      <w:pPr>
        <w:ind w:hanging="426"/>
        <w:rPr>
          <w:rFonts w:ascii="Verdana" w:hAnsi="Verdana"/>
          <w:b/>
          <w:bCs/>
          <w:color w:val="3399FF"/>
          <w:kern w:val="28"/>
          <w:sz w:val="20"/>
          <w:szCs w:val="20"/>
        </w:rPr>
      </w:pPr>
      <w:r w:rsidRPr="002D55BF">
        <w:rPr>
          <w:color w:val="000000"/>
          <w:kern w:val="28"/>
          <w:sz w:val="22"/>
          <w:szCs w:val="22"/>
        </w:rPr>
        <w:t> </w:t>
      </w:r>
      <w:r w:rsidRPr="002D55BF">
        <w:rPr>
          <w:rFonts w:ascii="Verdana" w:hAnsi="Verdana"/>
          <w:color w:val="3399FF"/>
          <w:kern w:val="28"/>
          <w:sz w:val="20"/>
          <w:szCs w:val="20"/>
        </w:rPr>
        <w:t xml:space="preserve">Vous désirez suivre la formation </w:t>
      </w:r>
      <w:r w:rsidRPr="002D55BF">
        <w:rPr>
          <w:rFonts w:ascii="Verdana" w:hAnsi="Verdana"/>
          <w:color w:val="3399FF"/>
          <w:kern w:val="28"/>
        </w:rPr>
        <w:t xml:space="preserve">D.E.S.J.E.P.S. « PERFORMANCE SPORTIVE » </w:t>
      </w:r>
      <w:r w:rsidRPr="002D55BF">
        <w:rPr>
          <w:rFonts w:ascii="Verdana" w:hAnsi="Verdana"/>
          <w:b/>
          <w:bCs/>
          <w:color w:val="3399FF"/>
          <w:kern w:val="28"/>
          <w:sz w:val="20"/>
          <w:szCs w:val="20"/>
        </w:rPr>
        <w:t>à l’INSEP</w:t>
      </w:r>
    </w:p>
    <w:p w14:paraId="2277E40C" w14:textId="77777777" w:rsidR="00AE7174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DDA4DD3" wp14:editId="1AE8765D">
                <wp:simplePos x="0" y="0"/>
                <wp:positionH relativeFrom="column">
                  <wp:posOffset>-361950</wp:posOffset>
                </wp:positionH>
                <wp:positionV relativeFrom="paragraph">
                  <wp:posOffset>127000</wp:posOffset>
                </wp:positionV>
                <wp:extent cx="6645275" cy="2697480"/>
                <wp:effectExtent l="6350" t="0" r="15875" b="7620"/>
                <wp:wrapNone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697480"/>
                          <a:chOff x="1019397" y="1069201"/>
                          <a:chExt cx="66456" cy="30240"/>
                        </a:xfrm>
                      </wpg:grpSpPr>
                      <wps:wsp>
                        <wps:cNvPr id="4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19397" y="1069201"/>
                            <a:ext cx="66456" cy="3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1200" cy="2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CA102" w14:textId="77777777" w:rsidR="0004514F" w:rsidRPr="00AE6A39" w:rsidRDefault="0004514F" w:rsidP="002D55BF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  <w:t>RAPPEL</w:t>
                              </w:r>
                            </w:p>
                            <w:p w14:paraId="5989896A" w14:textId="77777777" w:rsidR="0004514F" w:rsidRPr="00AE6A39" w:rsidRDefault="0004514F" w:rsidP="002D55BF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 </w:t>
                              </w:r>
                            </w:p>
                            <w:p w14:paraId="0C69907C" w14:textId="77777777" w:rsidR="0004514F" w:rsidRPr="00AE6A39" w:rsidRDefault="0004514F" w:rsidP="002D55BF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2"/>
                                  <w:szCs w:val="22"/>
                                </w:rPr>
                                <w:t>Les candidats autorisés à s’inscrire sont en priorité les sportifs de haut niveau, les sportifs professionnels et les entraîneurs soutenus par leur fédération.</w:t>
                              </w:r>
                            </w:p>
                            <w:p w14:paraId="48D8AAE1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3B205EAB" w14:textId="60D9C4BC" w:rsidR="0004514F" w:rsidRPr="00AE6A39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Vous devez déposer 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votre dossier d’inscription complet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vant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la date définie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par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votre fédération. Les dossiers complets pré retenus par votre fédération seront transmis à l’INSEP  le</w:t>
                              </w:r>
                              <w:r w:rsidR="00574400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……………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l 2016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63DC934C" w14:textId="237AC6BC" w:rsidR="0004514F" w:rsidRPr="00AE6A39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Les candidats retenus pour les tests de sélection devront nous faire parvenir leur 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dossier financier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avant l</w:t>
                              </w:r>
                              <w:r w:rsidR="00574400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e …….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00BA7E6" w14:textId="46381BC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Les candidats retenus aux tests seront convoqués à l’INSEP pour un entretien de positionnement le </w:t>
                              </w:r>
                              <w:r w:rsidR="00574400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…….</w:t>
                              </w:r>
                              <w:r w:rsidR="00574400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…….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. La signature des bilans individuels de positionnement se déroulera le </w:t>
                              </w:r>
                              <w:r w:rsidR="00574400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…………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2016, 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jour de la rentrée.</w:t>
                              </w:r>
                            </w:p>
                            <w:p w14:paraId="7A34DB7F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D59923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560B340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9C9686E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EB8170E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7595EC8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A9611AC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A30C66F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C3946B9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C5AFC1A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9864391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EDAEE82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FFCF373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614774B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A313D07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DFF2C02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14802DF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2A2FD0E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1D2C5F9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E01AAA9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0FD00FE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51BE3D2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9FFB712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21F07D4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B7C2523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4A97062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34909B5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406681A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4D49752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ABDF184" w14:textId="77777777" w:rsidR="0004514F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3E72ECB" w14:textId="77777777" w:rsidR="0004514F" w:rsidRPr="00AE6A39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left:0;text-align:left;margin-left:-28.45pt;margin-top:10pt;width:523.25pt;height:212.4pt;z-index:251652096" coordorigin="1019397,1069201" coordsize="66456,30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">
                <v:roundrect id="AutoShape 10" o:spid="_x0000_s1029" style="position:absolute;left:1019397;top:1069201;width:66456;height:302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1nPFwwAA&#10;ANsAAAAPAAAAZHJzL2Rvd25yZXYueG1sRI9Ba8JAFITvQv/D8gpeRDcGsSW6ShECQr2Y2vsz+0yW&#10;Zt+G7Kqxv94VBI/DzHzDLNe9bcSFOm8cK5hOEhDEpdOGKwWHn3z8CcIHZI2NY1JwIw/r1dtgiZl2&#10;V97TpQiViBD2GSqoQ2gzKX1Zk0U/cS1x9E6usxii7CqpO7xGuG1kmiRzadFwXKixpU1N5V9xtgrS&#10;6eHXfKTm+L3d7/Iib0b/iR8pNXzvvxYgAvXhFX62t1rBLIXHl/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1nPFwwAAANsAAAAPAAAAAAAAAAAAAAAAAJcCAABkcnMvZG93&#10;bnJldi54bWxQSwUGAAAAAAQABAD1AAAAhwMAAAAA&#10;" filled="f" strokecolor="#06f">
                  <v:shadow color="#ccc" opacity="49150f"/>
                  <v:textbox inset="2.88pt,2.88pt,2.88pt,2.88pt"/>
                </v:roundrect>
                <v:shape id="Text Box 11" o:spid="_x0000_s1030" type="#_x0000_t202" style="position:absolute;left:1022277;top:1070641;width:61200;height:27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bbcxAAA&#10;ANsAAAAPAAAAZHJzL2Rvd25yZXYueG1sRI9bawIxFITfC/6HcIS+1WwvFFmN0toqSp+8gD4eNsfN&#10;4uZkSdJ19dcbodDHYWa+YcbTztaiJR8qxwqeBxkI4sLpiksFu+38aQgiRGSNtWNScKEA00nvYYy5&#10;dmdeU7uJpUgQDjkqMDE2uZShMGQxDFxDnLyj8xZjkr6U2uM5wW0tX7LsXVqsOC0YbGhmqDhtfq0C&#10;f/2e16uFtOVif2ij/vqcrX+MUo/97mMEIlIX/8N/7aVW8PYK9y/pB8jJ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W23MQAAADbAAAADwAAAAAAAAAAAAAAAACXAgAAZHJzL2Rv&#10;d25yZXYueG1sUEsFBgAAAAAEAAQA9QAAAIgDAAAAAA==&#10;" filled="f" stroked="f">
                  <v:textbox inset="2.88pt,2.88pt,2.88pt,2.88pt">
                    <w:txbxContent>
                      <w:p w14:paraId="220CA102" w14:textId="77777777" w:rsidR="0004514F" w:rsidRPr="00AE6A39" w:rsidRDefault="0004514F" w:rsidP="002D55BF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  <w:t>RAPPEL</w:t>
                        </w:r>
                      </w:p>
                      <w:p w14:paraId="5989896A" w14:textId="77777777" w:rsidR="0004514F" w:rsidRPr="00AE6A39" w:rsidRDefault="0004514F" w:rsidP="002D55BF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 </w:t>
                        </w:r>
                      </w:p>
                      <w:p w14:paraId="0C69907C" w14:textId="77777777" w:rsidR="0004514F" w:rsidRPr="00AE6A39" w:rsidRDefault="0004514F" w:rsidP="002D55BF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sz w:val="22"/>
                            <w:szCs w:val="22"/>
                          </w:rPr>
                          <w:t>Les candidats autorisés à s’inscrire sont en priorité les sportifs de haut niveau, les sportifs professionnels et les entraîneurs soutenus par leur fédération.</w:t>
                        </w:r>
                      </w:p>
                      <w:p w14:paraId="48D8AAE1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3B205EAB" w14:textId="60D9C4BC" w:rsidR="0004514F" w:rsidRPr="00AE6A39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ous devez déposer 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votre dossier d’inscription complet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avant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la date définie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par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votre fédération. Les dossiers complets pré retenus par votre fédération seront transmis à l’INSEP  le</w:t>
                        </w:r>
                        <w:r w:rsidR="00574400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……………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l 2016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63DC934C" w14:textId="237AC6BC" w:rsidR="0004514F" w:rsidRPr="00AE6A39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Les candidats retenus pour les tests de sélection devront nous faire parvenir leur 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dossier financier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avant l</w:t>
                        </w:r>
                        <w:r w:rsidR="00574400">
                          <w:rPr>
                            <w:rFonts w:ascii="Verdana" w:hAnsi="Verdana"/>
                            <w:sz w:val="20"/>
                            <w:szCs w:val="20"/>
                          </w:rPr>
                          <w:t>e …….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00BA7E6" w14:textId="46381BC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Les candidats retenus aux tests seront convoqués à l’INSEP pour un entretien de positionnement le </w:t>
                        </w:r>
                        <w:r w:rsidR="00574400">
                          <w:rPr>
                            <w:rFonts w:ascii="Verdana" w:hAnsi="Verdana"/>
                            <w:sz w:val="20"/>
                            <w:szCs w:val="20"/>
                          </w:rPr>
                          <w:t>…….</w:t>
                        </w:r>
                        <w:r w:rsidR="00574400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…….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. La signature des bilans individuels de positionnement se déroulera le </w:t>
                        </w:r>
                        <w:r w:rsidR="00574400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…………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2016, 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jour de la rentrée.</w:t>
                        </w:r>
                      </w:p>
                      <w:p w14:paraId="7A34DB7F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D59923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560B340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9C9686E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EB8170E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7595EC8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A9611AC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A30C66F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C3946B9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C5AFC1A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9864391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EDAEE82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FFCF373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614774B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A313D07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DFF2C02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14802DF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2A2FD0E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1D2C5F9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E01AAA9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0FD00FE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51BE3D2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9FFB712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21F07D4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B7C2523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4A97062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34909B5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406681A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4D49752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ABDF184" w14:textId="77777777" w:rsidR="0004514F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3E72ECB" w14:textId="77777777" w:rsidR="0004514F" w:rsidRPr="00AE6A39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55BF" w:rsidRPr="002D55BF">
        <w:rPr>
          <w:rFonts w:ascii="Verdana" w:hAnsi="Verdana"/>
          <w:color w:val="000000"/>
          <w:kern w:val="28"/>
          <w:sz w:val="20"/>
          <w:szCs w:val="20"/>
        </w:rPr>
        <w:t> </w:t>
      </w:r>
    </w:p>
    <w:p w14:paraId="6C7453FC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5C6CA28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64631A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DECAF2F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C09894B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4E4FFC1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0344C2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15B5BF9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8E44271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7D59A81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8951C36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B67F2D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DDB4CC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11CB2F2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509F382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9CFBD56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19F5080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7E02A8B" w14:textId="77777777" w:rsidR="00830695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11980A" wp14:editId="350291B3">
                <wp:simplePos x="0" y="0"/>
                <wp:positionH relativeFrom="column">
                  <wp:posOffset>-419100</wp:posOffset>
                </wp:positionH>
                <wp:positionV relativeFrom="paragraph">
                  <wp:posOffset>130175</wp:posOffset>
                </wp:positionV>
                <wp:extent cx="6645275" cy="2853690"/>
                <wp:effectExtent l="0" t="3175" r="9525" b="13335"/>
                <wp:wrapNone/>
                <wp:docPr id="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853690"/>
                          <a:chOff x="1019397" y="1069201"/>
                          <a:chExt cx="66456" cy="30240"/>
                        </a:xfrm>
                      </wpg:grpSpPr>
                      <wps:wsp>
                        <wps:cNvPr id="3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19397" y="1069201"/>
                            <a:ext cx="66456" cy="3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1200" cy="2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592943" w14:textId="77777777" w:rsidR="0004514F" w:rsidRPr="00AE6A39" w:rsidRDefault="0004514F" w:rsidP="002D55BF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  <w:t xml:space="preserve">Pour vous aider dans vos démarches de recherche de financement </w:t>
                              </w:r>
                            </w:p>
                            <w:p w14:paraId="3B90BDA4" w14:textId="77777777" w:rsidR="0004514F" w:rsidRPr="00AE6A39" w:rsidRDefault="0004514F" w:rsidP="002D55BF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  <w:t>vous trouverez ci-joint</w:t>
                              </w:r>
                            </w:p>
                            <w:p w14:paraId="3AC80F4D" w14:textId="77777777" w:rsidR="0004514F" w:rsidRPr="00AE6A39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27FFC4D5" w14:textId="77777777" w:rsidR="0004514F" w:rsidRPr="00AE6A39" w:rsidRDefault="0004514F" w:rsidP="002D55BF">
                              <w:pPr>
                                <w:widowControl w:val="0"/>
                                <w:ind w:left="380" w:hanging="36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Le DEVIS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 : il va vous permettre votre recherche de financement, il est à titre indicatif. 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Votre inscription ne sera officielle qu’après la décision de la commission pédagogique.</w:t>
                              </w:r>
                            </w:p>
                            <w:p w14:paraId="1A2EDA46" w14:textId="77777777" w:rsidR="0004514F" w:rsidRPr="00AE6A39" w:rsidRDefault="0004514F" w:rsidP="002D55BF">
                              <w:pPr>
                                <w:widowControl w:val="0"/>
                                <w:ind w:left="380" w:hanging="36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1278806E" w14:textId="77777777" w:rsidR="0004514F" w:rsidRPr="00AE6A39" w:rsidRDefault="0004514F" w:rsidP="002D55BF">
                              <w:pPr>
                                <w:widowControl w:val="0"/>
                                <w:ind w:left="380" w:hanging="36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La LETTRE d’ENGAGEMENT FINANCIER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: cette fiche est à compléter, elle va nous permettre de connaître le financement de votre formation elle sera datée et signée par vos soins.</w:t>
                              </w:r>
                            </w:p>
                            <w:p w14:paraId="33E3BD00" w14:textId="77777777" w:rsidR="0004514F" w:rsidRPr="00AE6A39" w:rsidRDefault="0004514F" w:rsidP="002D55BF">
                              <w:pPr>
                                <w:widowControl w:val="0"/>
                                <w:ind w:left="360" w:hanging="36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2D675F4" w14:textId="77777777" w:rsidR="0004514F" w:rsidRPr="00AE6A39" w:rsidRDefault="0004514F" w:rsidP="002D55BF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La FICHE DE RENSEIGNEMENT POUR L’ETABLISSEMENT DE LA CONVENTION DE FINANCEMENT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: cette fiche est à compléter par vous et par la structure qui va vous accompagner dans votre financement, elle sera datée et signée par la personne qui s’engagera sur la convention.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br/>
                                <w:t>Si vous avez plusieurs financeurs pour vous aider dans cette prise en charge, vous remplirez une fiche par aid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1" style="position:absolute;left:0;text-align:left;margin-left:-32.95pt;margin-top:10.25pt;width:523.25pt;height:224.7pt;z-index:251653120" coordorigin="1019397,1069201" coordsize="66456,30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">
                <v:roundrect id="AutoShape 13" o:spid="_x0000_s1032" style="position:absolute;left:1019397;top:1069201;width:66456;height:302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DdSwgAA&#10;ANsAAAAPAAAAZHJzL2Rvd25yZXYueG1sRE/Pa8IwFL4L+x/CG+wiM7WCG51RxqAgzIvV3d+atyas&#10;eSlN1nb+9eYgePz4fm92k2vFQH2wnhUsFxkI4tpry42C86l8fgURIrLG1jMp+KcAu+3DbIOF9iMf&#10;aahiI1IIhwIVmBi7QspQG3IYFr4jTtyP7x3GBPtG6h7HFO5amWfZWjq0nBoMdvRhqP6t/pyCfHn+&#10;si+5/f7cHw9lVbbzSxbmSj09Tu9vICJN8S6+ufdawSqNTV/SD5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4N1LCAAAA2wAAAA8AAAAAAAAAAAAAAAAAlwIAAGRycy9kb3du&#10;cmV2LnhtbFBLBQYAAAAABAAEAPUAAACGAwAAAAA=&#10;" filled="f" strokecolor="#06f">
                  <v:shadow color="#ccc" opacity="49150f"/>
                  <v:textbox inset="2.88pt,2.88pt,2.88pt,2.88pt"/>
                </v:roundrect>
                <v:shape id="Text Box 14" o:spid="_x0000_s1033" type="#_x0000_t202" style="position:absolute;left:1022277;top:1070641;width:61200;height:27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/JLxAAA&#10;ANsAAAAPAAAAZHJzL2Rvd25yZXYueG1sRI9PawIxFMTvBb9DeEJvNdsWSl2N0toqSk/+AT0+Ns/N&#10;4uZlSdJ19dMbodDjMDO/YcbTztaiJR8qxwqeBxkI4sLpiksFu+386R1EiMgaa8ek4EIBppPewxhz&#10;7c68pnYTS5EgHHJUYGJscilDYchiGLiGOHlH5y3GJH0ptcdzgttavmTZm7RYcVow2NDMUHHa/FoF&#10;/vo9r1cLacvF/tBG/fU5W/8YpR773ccIRKQu/of/2kut4HUI9y/pB8jJ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vyS8QAAADbAAAADwAAAAAAAAAAAAAAAACXAgAAZHJzL2Rv&#10;d25yZXYueG1sUEsFBgAAAAAEAAQA9QAAAIgDAAAAAA==&#10;" filled="f" stroked="f">
                  <v:textbox inset="2.88pt,2.88pt,2.88pt,2.88pt">
                    <w:txbxContent>
                      <w:p w14:paraId="14592943" w14:textId="77777777" w:rsidR="0004514F" w:rsidRPr="00AE6A39" w:rsidRDefault="0004514F" w:rsidP="002D55BF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  <w:t xml:space="preserve">Pour vous aider dans vos démarches de recherche de financement </w:t>
                        </w:r>
                      </w:p>
                      <w:p w14:paraId="3B90BDA4" w14:textId="77777777" w:rsidR="0004514F" w:rsidRPr="00AE6A39" w:rsidRDefault="0004514F" w:rsidP="002D55BF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  <w:t>vous trouverez ci-joint</w:t>
                        </w:r>
                      </w:p>
                      <w:p w14:paraId="3AC80F4D" w14:textId="77777777" w:rsidR="0004514F" w:rsidRPr="00AE6A39" w:rsidRDefault="0004514F" w:rsidP="002D55BF">
                        <w:pPr>
                          <w:widowControl w:val="0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27FFC4D5" w14:textId="77777777" w:rsidR="0004514F" w:rsidRPr="00AE6A39" w:rsidRDefault="0004514F" w:rsidP="002D55BF">
                        <w:pPr>
                          <w:widowControl w:val="0"/>
                          <w:ind w:left="380" w:hanging="36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Le DEVIS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 : il va vous permettre votre recherche de financement, il est à titre indicatif. 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>Votre inscription ne sera officielle qu’après la décision de la commission pédagogique.</w:t>
                        </w:r>
                      </w:p>
                      <w:p w14:paraId="1A2EDA46" w14:textId="77777777" w:rsidR="0004514F" w:rsidRPr="00AE6A39" w:rsidRDefault="0004514F" w:rsidP="002D55BF">
                        <w:pPr>
                          <w:widowControl w:val="0"/>
                          <w:ind w:left="380" w:hanging="36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</w:p>
                      <w:p w14:paraId="1278806E" w14:textId="77777777" w:rsidR="0004514F" w:rsidRPr="00AE6A39" w:rsidRDefault="0004514F" w:rsidP="002D55BF">
                        <w:pPr>
                          <w:widowControl w:val="0"/>
                          <w:ind w:left="380" w:hanging="36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La LETTRE d’ENGAGEMENT FINANCIER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 : cette fiche est à compléter, elle va nous permettre de connaître le financement de votre formation elle sera datée et signée par vos soins.</w:t>
                        </w:r>
                      </w:p>
                      <w:p w14:paraId="33E3BD00" w14:textId="77777777" w:rsidR="0004514F" w:rsidRPr="00AE6A39" w:rsidRDefault="0004514F" w:rsidP="002D55BF">
                        <w:pPr>
                          <w:widowControl w:val="0"/>
                          <w:ind w:left="360" w:hanging="36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</w:p>
                      <w:p w14:paraId="42D675F4" w14:textId="77777777" w:rsidR="0004514F" w:rsidRPr="00AE6A39" w:rsidRDefault="0004514F" w:rsidP="002D55BF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  <w:u w:val="single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La FICHE DE RENSEIGNEMENT POUR L’ETABLISSEMENT DE LA CONVENTION DE FINANCEMENT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: cette fiche est à compléter par vous et par la structure qui va vous accompagner dans votre financement, elle sera datée et signée par la personne qui s’engagera sur la convention.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Si vous avez plusieurs financeurs pour vous aider dans cette prise en charge, vous remplirez une fiche par a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CD13DB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F7F679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5B6CE9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11F9D64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4E5E3CF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2617E4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13629DB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5F09C02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A9DF6AF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90D581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FF92CE4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53C0C0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BA75E2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ED331AA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7253581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9825B5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8F6413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A31A2F0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D44D2F6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45E1849" w14:textId="77777777" w:rsidR="00830695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9C403E" wp14:editId="0B59578E">
                <wp:simplePos x="0" y="0"/>
                <wp:positionH relativeFrom="column">
                  <wp:posOffset>-361950</wp:posOffset>
                </wp:positionH>
                <wp:positionV relativeFrom="paragraph">
                  <wp:posOffset>49530</wp:posOffset>
                </wp:positionV>
                <wp:extent cx="6645275" cy="2853690"/>
                <wp:effectExtent l="6350" t="0" r="15875" b="17780"/>
                <wp:wrapNone/>
                <wp:docPr id="3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853690"/>
                          <a:chOff x="1019397" y="1069201"/>
                          <a:chExt cx="66456" cy="30240"/>
                        </a:xfrm>
                      </wpg:grpSpPr>
                      <wps:wsp>
                        <wps:cNvPr id="35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019397" y="1069201"/>
                            <a:ext cx="66456" cy="3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1200" cy="2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3DD7C" w14:textId="77777777" w:rsidR="0004514F" w:rsidRPr="00830695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  <w:t>IMPORTANT : CANDIDATS RETENUS SUITE AUX ENTRETIENS</w:t>
                              </w:r>
                            </w:p>
                            <w:p w14:paraId="6E84DEEC" w14:textId="77777777" w:rsidR="0004514F" w:rsidRPr="00830695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A68EDC1" w14:textId="77777777" w:rsidR="0004514F" w:rsidRPr="00830695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 w:rsidRPr="00830695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UNE CONVENTION DE FINANCEMENT </w:t>
                              </w: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entre </w:t>
                              </w:r>
                              <w:r w:rsidRPr="00830695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’INSEP et vous </w:t>
                              </w: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à partir des éléments que vous aurez  inscrits sur la « </w:t>
                              </w:r>
                              <w:r w:rsidRPr="00830695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fiche de renseignements pour établissement d’une convention</w:t>
                              </w: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830695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de financement</w:t>
                              </w: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14:paraId="26760637" w14:textId="77777777" w:rsidR="0004514F" w:rsidRPr="00830695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18D944A0" w14:textId="77777777" w:rsidR="0004514F" w:rsidRPr="00830695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622A5D07" w14:textId="77777777" w:rsidR="0004514F" w:rsidRPr="00830695" w:rsidRDefault="0004514F" w:rsidP="00830695">
                              <w:pPr>
                                <w:widowControl w:val="0"/>
                                <w:ind w:left="1080" w:hanging="36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0E3FCA82" w14:textId="77777777" w:rsidR="0004514F" w:rsidRPr="00830695" w:rsidRDefault="0004514F" w:rsidP="00830695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TTENTION</w:t>
                              </w:r>
                            </w:p>
                            <w:p w14:paraId="4048A575" w14:textId="77777777" w:rsidR="0004514F" w:rsidRPr="00830695" w:rsidRDefault="0004514F" w:rsidP="00830695">
                              <w:pPr>
                                <w:widowControl w:val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30695"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Votre financement faisant partie des exigences à l’entrée</w:t>
                              </w:r>
                              <w:r w:rsidRPr="00830695"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 w:rsidRPr="00830695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n absence de cette pièce avant la 1ère session de formation, vous ne pourrez poursuivre la formation</w:t>
                              </w:r>
                            </w:p>
                            <w:p w14:paraId="3E00573D" w14:textId="77777777" w:rsidR="0004514F" w:rsidRPr="00830695" w:rsidRDefault="0004514F" w:rsidP="0083069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4" style="position:absolute;left:0;text-align:left;margin-left:-28.45pt;margin-top:3.9pt;width:523.25pt;height:224.7pt;z-index:251661312" coordorigin="1019397,1069201" coordsize="66456,30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">
                <v:roundrect id="AutoShape 37" o:spid="_x0000_s1035" style="position:absolute;left:1019397;top:1069201;width:66456;height:302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ZjMxAAA&#10;ANsAAAAPAAAAZHJzL2Rvd25yZXYueG1sRI9Pa8JAFMTvQr/D8gq9iG6M+IfUVUQICPZi1Psz+0yW&#10;Zt+G7FbTfvpuoeBxmJnfMKtNbxtxp84bxwom4wQEcem04UrB+ZSPliB8QNbYOCYF3+Rhs34ZrDDT&#10;7sFHuhehEhHCPkMFdQhtJqUva7Lox64ljt7NdRZDlF0ldYePCLeNTJNkLi0ajgs1trSrqfwsvqyC&#10;dHK+mEVqrof98SMv8mb4k/ihUm+v/fYdRKA+PMP/7b1WMJ3B35f4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DmYzMQAAADbAAAADwAAAAAAAAAAAAAAAACXAgAAZHJzL2Rv&#10;d25yZXYueG1sUEsFBgAAAAAEAAQA9QAAAIgDAAAAAA==&#10;" filled="f" strokecolor="#06f">
                  <v:shadow color="#ccc" opacity="49150f"/>
                  <v:textbox inset="2.88pt,2.88pt,2.88pt,2.88pt"/>
                </v:roundrect>
                <v:shape id="Text Box 38" o:spid="_x0000_s1036" type="#_x0000_t202" style="position:absolute;left:1022277;top:1070641;width:61200;height:27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GY5xAAA&#10;ANsAAAAPAAAAZHJzL2Rvd25yZXYueG1sRI9PawIxFMTvhX6H8ArearYKUlajtP6jpSe3BT0+Ns/N&#10;0s3LksR166c3BcHjMDO/YWaL3jaiIx9qxwpehhkI4tLpmisFP9+b51cQISJrbByTgj8KsJg/Psww&#10;1+7MO+qKWIkE4ZCjAhNjm0sZSkMWw9C1xMk7Om8xJukrqT2eE9w2cpRlE2mx5rRgsKWlofK3OFkF&#10;/rLeNJ9baavt/tBFvXpf7r6MUoOn/m0KIlIf7+Fb+0MrGE/g/0v6AXJ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RmOcQAAADbAAAADwAAAAAAAAAAAAAAAACXAgAAZHJzL2Rv&#10;d25yZXYueG1sUEsFBgAAAAAEAAQA9QAAAIgDAAAAAA==&#10;" filled="f" stroked="f">
                  <v:textbox inset="2.88pt,2.88pt,2.88pt,2.88pt">
                    <w:txbxContent>
                      <w:p w14:paraId="68F3DD7C" w14:textId="77777777" w:rsidR="0004514F" w:rsidRPr="00830695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</w:pPr>
                        <w:r w:rsidRPr="00830695"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  <w:t>IMPORTANT : CANDIDATS RETENUS SUITE AUX ENTRETIENS</w:t>
                        </w:r>
                      </w:p>
                      <w:p w14:paraId="6E84DEEC" w14:textId="77777777" w:rsidR="0004514F" w:rsidRPr="00830695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</w:pPr>
                        <w:r w:rsidRPr="00830695"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  <w:t> </w:t>
                        </w:r>
                      </w:p>
                      <w:p w14:paraId="7A68EDC1" w14:textId="77777777" w:rsidR="0004514F" w:rsidRPr="00830695" w:rsidRDefault="0004514F" w:rsidP="00830695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Si vous êtes retenu, vous devez  nous communiquer les renseignements sur votre financement afin d’établir </w:t>
                        </w:r>
                        <w:r w:rsidRPr="00830695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UNE CONVENTION DE FINANCEMENT </w:t>
                        </w: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entre </w:t>
                        </w:r>
                        <w:r w:rsidRPr="00830695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l’INSEP et vous </w:t>
                        </w: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à partir des éléments que vous aurez  inscrits sur la « </w:t>
                        </w:r>
                        <w:r w:rsidRPr="00830695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fiche de renseignements pour établissement d’une convention</w:t>
                        </w: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  <w:r w:rsidRPr="00830695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de financement</w:t>
                        </w: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>»</w:t>
                        </w:r>
                      </w:p>
                      <w:p w14:paraId="26760637" w14:textId="77777777" w:rsidR="0004514F" w:rsidRPr="00830695" w:rsidRDefault="0004514F" w:rsidP="00830695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</w:p>
                      <w:p w14:paraId="18D944A0" w14:textId="77777777" w:rsidR="0004514F" w:rsidRPr="00830695" w:rsidRDefault="0004514F" w:rsidP="00830695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622A5D07" w14:textId="77777777" w:rsidR="0004514F" w:rsidRPr="00830695" w:rsidRDefault="0004514F" w:rsidP="00830695">
                        <w:pPr>
                          <w:widowControl w:val="0"/>
                          <w:ind w:left="1080" w:hanging="36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830695"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</w:p>
                      <w:p w14:paraId="0E3FCA82" w14:textId="77777777" w:rsidR="0004514F" w:rsidRPr="00830695" w:rsidRDefault="0004514F" w:rsidP="00830695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830695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TTENTION</w:t>
                        </w:r>
                      </w:p>
                      <w:p w14:paraId="4048A575" w14:textId="77777777" w:rsidR="0004514F" w:rsidRPr="00830695" w:rsidRDefault="0004514F" w:rsidP="00830695">
                        <w:pPr>
                          <w:widowControl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830695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  <w:u w:val="single"/>
                          </w:rPr>
                          <w:t>Votre financement faisant partie des exigences à l’entrée</w:t>
                        </w:r>
                        <w:r w:rsidRPr="00830695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 xml:space="preserve">, cette convention devra être établie et transmise au Service Comptable au plus tard le jour de la rentrée </w:t>
                        </w:r>
                        <w:r w:rsidRPr="00830695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en absence de cette pièce avant la 1ère session de formation, vous ne pourrez poursuivre la formation</w:t>
                        </w:r>
                      </w:p>
                      <w:p w14:paraId="3E00573D" w14:textId="77777777" w:rsidR="0004514F" w:rsidRPr="00830695" w:rsidRDefault="0004514F" w:rsidP="00830695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808B91" wp14:editId="47774797">
                <wp:simplePos x="0" y="0"/>
                <wp:positionH relativeFrom="column">
                  <wp:posOffset>457200</wp:posOffset>
                </wp:positionH>
                <wp:positionV relativeFrom="paragraph">
                  <wp:posOffset>6983730</wp:posOffset>
                </wp:positionV>
                <wp:extent cx="6645275" cy="2749550"/>
                <wp:effectExtent l="0" t="0" r="9525" b="762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749550"/>
                          <a:chOff x="1068609" y="1117639"/>
                          <a:chExt cx="66456" cy="27499"/>
                        </a:xfrm>
                      </wpg:grpSpPr>
                      <wps:wsp>
                        <wps:cNvPr id="3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068609" y="1117639"/>
                            <a:ext cx="66456" cy="27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89" y="1118582"/>
                            <a:ext cx="61200" cy="2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937749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 : CANDIDATS RETENUS SUITE AUX ENTRETIENS</w:t>
                              </w:r>
                            </w:p>
                            <w:p w14:paraId="4A53E6DD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 </w:t>
                              </w:r>
                            </w:p>
                            <w:p w14:paraId="0FCC80BC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UNE CONVENTION DE FINANCEMEN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entr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l’INSEP et vous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à partir des éléments que vous aurez  inscrits sur la «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fiche de renseignements pour établissement d’une conventio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de financement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»</w:t>
                              </w:r>
                            </w:p>
                            <w:p w14:paraId="3373549C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6A81B3DE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0CDE4BA1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47081C41" w14:textId="77777777" w:rsidR="0004514F" w:rsidRDefault="0004514F" w:rsidP="00830695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ATTENTION</w:t>
                              </w:r>
                            </w:p>
                            <w:p w14:paraId="1D30CF5E" w14:textId="77777777" w:rsidR="0004514F" w:rsidRDefault="0004514F" w:rsidP="00830695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0000"/>
                                  <w:u w:val="single"/>
                                </w:rPr>
                                <w:t>Votre financement faisant partie des exigences à l’entrée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en absence de cette pièce avant la 1ère session de formation, vous ne pourrez poursuivre la formation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7" style="position:absolute;left:0;text-align:left;margin-left:36pt;margin-top:549.9pt;width:523.25pt;height:216.5pt;z-index:251660288" coordorigin="1068609,1117639" coordsize="66456,27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">
                <v:roundrect id="AutoShape 34" o:spid="_x0000_s1038" style="position:absolute;left:1068609;top:1117639;width:66456;height:274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0AC4wwAA&#10;ANsAAAAPAAAAZHJzL2Rvd25yZXYueG1sRI9Ba8JAFITvQv/D8gpeRDdGsCW6ShECQr2Y2vsz+0yW&#10;Zt+G7Kqxv94VBI/DzHzDLNe9bcSFOm8cK5hOEhDEpdOGKwWHn3z8CcIHZI2NY1JwIw/r1dtgiZl2&#10;V97TpQiViBD2GSqoQ2gzKX1Zk0U/cS1x9E6usxii7CqpO7xGuG1kmiRzadFwXKixpU1N5V9xtgrS&#10;6eHXfKTm+L3d7/Iib0b/iR8pNXzvvxYgAvXhFX62t1rBLIXHl/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0AC4wwAAANsAAAAPAAAAAAAAAAAAAAAAAJcCAABkcnMvZG93&#10;bnJldi54bWxQSwUGAAAAAAQABAD1AAAAhwMAAAAA&#10;" filled="f" strokecolor="#06f">
                  <v:shadow color="#ccc" opacity="49150f"/>
                  <v:textbox inset="2.88pt,2.88pt,2.88pt,2.88pt"/>
                </v:roundrect>
                <v:shape id="Text Box 35" o:spid="_x0000_s1039" type="#_x0000_t202" style="position:absolute;left:1071489;top:1118582;width:61200;height:2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YOaxQAA&#10;ANsAAAAPAAAAZHJzL2Rvd25yZXYueG1sRI9Pi8IwFMTvgt8hPMGLrOn6pyzVKLKyogeRdT14fDTP&#10;ttq8lCZq99sbQfA4zMxvmOm8MaW4Ue0Kywo++xEI4tTqgjMFh7+fjy8QziNrLC2Tgn9yMJ+1W1NM&#10;tL3zL932PhMBwi5BBbn3VSKlS3My6Pq2Ig7eydYGfZB1JnWN9wA3pRxEUSwNFhwWcqzoO6f0sr8a&#10;BaPjcn3ebQbjxh5WWS9eXbc711Oq22kWExCeGv8Ov9prrWA4hOeX8APk7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Jg5rFAAAA2wAAAA8AAAAAAAAAAAAAAAAAlwIAAGRycy9k&#10;b3ducmV2LnhtbFBLBQYAAAAABAAEAPUAAACJAwAAAAA=&#10;" filled="f" stroked="f" strokecolor="#39f">
                  <v:textbox inset="2.88pt,2.88pt,2.88pt,2.88pt">
                    <w:txbxContent>
                      <w:p w14:paraId="0E937749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 : CANDIDATS RETENUS SUITE AUX ENTRETIENS</w:t>
                        </w:r>
                      </w:p>
                      <w:p w14:paraId="4A53E6DD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 </w:t>
                        </w:r>
                      </w:p>
                      <w:p w14:paraId="0FCC80BC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Si vous êtes retenu, vous devez  nous communiquer les renseignements sur votre financement afin d’établir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UNE CONVENTION DE FINANCEMENT </w:t>
                        </w:r>
                        <w:r>
                          <w:rPr>
                            <w:rFonts w:ascii="Verdana" w:hAnsi="Verdana"/>
                          </w:rPr>
                          <w:t xml:space="preserve"> entre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l’INSEP et vous </w:t>
                        </w:r>
                        <w:r>
                          <w:rPr>
                            <w:rFonts w:ascii="Verdana" w:hAnsi="Verdana"/>
                          </w:rPr>
                          <w:t xml:space="preserve"> à partir des éléments que vous aurez  inscrits sur la «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fiche de renseignements pour établissement d’une convention</w:t>
                        </w:r>
                        <w:r>
                          <w:rPr>
                            <w:rFonts w:ascii="Verdana" w:hAnsi="Verdana"/>
                          </w:rPr>
                          <w:t>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de financement</w:t>
                        </w:r>
                        <w:r>
                          <w:rPr>
                            <w:rFonts w:ascii="Verdana" w:hAnsi="Verdana"/>
                          </w:rPr>
                          <w:t>»</w:t>
                        </w:r>
                      </w:p>
                      <w:p w14:paraId="3373549C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6A81B3DE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0CDE4BA1" w14:textId="77777777" w:rsidR="0004514F" w:rsidRDefault="0004514F" w:rsidP="00830695">
                        <w:pPr>
                          <w:widowControl w:val="0"/>
                          <w:ind w:left="1080" w:hanging="36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47081C41" w14:textId="77777777" w:rsidR="0004514F" w:rsidRDefault="0004514F" w:rsidP="00830695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ATTENTION</w:t>
                        </w:r>
                      </w:p>
                      <w:p w14:paraId="1D30CF5E" w14:textId="77777777" w:rsidR="0004514F" w:rsidRDefault="0004514F" w:rsidP="00830695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  <w:u w:val="single"/>
                          </w:rPr>
                          <w:t>Votre financement faisant partie des exigences à l’entrée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 xml:space="preserve">, cette convention devra être établie et transmise au Service Comptable au plus tard le jour de la rentrée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en absence de cette pièce avant la 1ère session de formation, vous ne pourrez poursuivre la formation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246E5" wp14:editId="60668D44">
                <wp:simplePos x="0" y="0"/>
                <wp:positionH relativeFrom="column">
                  <wp:posOffset>457200</wp:posOffset>
                </wp:positionH>
                <wp:positionV relativeFrom="paragraph">
                  <wp:posOffset>6983730</wp:posOffset>
                </wp:positionV>
                <wp:extent cx="6645275" cy="2749550"/>
                <wp:effectExtent l="0" t="0" r="9525" b="7620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749550"/>
                          <a:chOff x="1068609" y="1117639"/>
                          <a:chExt cx="66456" cy="27499"/>
                        </a:xfrm>
                      </wpg:grpSpPr>
                      <wps:wsp>
                        <wps:cNvPr id="2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068609" y="1117639"/>
                            <a:ext cx="66456" cy="27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89" y="1118582"/>
                            <a:ext cx="61200" cy="2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26B91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 : CANDIDATS RETENUS SUITE AUX ENTRETIENS</w:t>
                              </w:r>
                            </w:p>
                            <w:p w14:paraId="15D57D1C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 </w:t>
                              </w:r>
                            </w:p>
                            <w:p w14:paraId="3A2D5012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UNE CONVENTION DE FINANCEMEN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entr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l’INSEP et vous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à partir des éléments que vous aurez  inscrits sur la «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fiche de renseignements pour établissement d’une conventio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de financement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»</w:t>
                              </w:r>
                            </w:p>
                            <w:p w14:paraId="7765A584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118BB723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37FD68B2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0FA64A3C" w14:textId="77777777" w:rsidR="0004514F" w:rsidRDefault="0004514F" w:rsidP="00830695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ATTENTION</w:t>
                              </w:r>
                            </w:p>
                            <w:p w14:paraId="797AA3E7" w14:textId="77777777" w:rsidR="0004514F" w:rsidRDefault="0004514F" w:rsidP="00830695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0000"/>
                                  <w:u w:val="single"/>
                                </w:rPr>
                                <w:t>Votre financement faisant partie des exigences à l’entrée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en absence de cette pièce avant la 1ère session de formation, vous ne pourrez poursuivre la formation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0" style="position:absolute;left:0;text-align:left;margin-left:36pt;margin-top:549.9pt;width:523.25pt;height:216.5pt;z-index:251659264" coordorigin="1068609,1117639" coordsize="66456,27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">
                <v:roundrect id="AutoShape 31" o:spid="_x0000_s1041" style="position:absolute;left:1068609;top:1117639;width:66456;height:274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QQUxAAA&#10;ANsAAAAPAAAAZHJzL2Rvd25yZXYueG1sRI9Ba8JAFITvBf/D8oRepG7ModXUTZBCQLAXY7y/Zl+T&#10;xezbkN1q6q/vFgo9DjPfDLMtJtuLK43eOFawWiYgiBunDbcK6lP5tAbhA7LG3jEp+CYPRT572GKm&#10;3Y2PdK1CK2IJ+wwVdCEMmZS+6ciiX7qBOHqfbrQYohxbqUe8xXLbyzRJnqVFw3Ghw4HeOmou1ZdV&#10;kK7qs3lJzcdhf3wvq7Jf3BO/UOpxPu1eQQSawn/4j97ryG3g90v8AT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0EFMQAAADbAAAADwAAAAAAAAAAAAAAAACXAgAAZHJzL2Rv&#10;d25yZXYueG1sUEsFBgAAAAAEAAQA9QAAAIgDAAAAAA==&#10;" filled="f" strokecolor="#06f">
                  <v:shadow color="#ccc" opacity="49150f"/>
                  <v:textbox inset="2.88pt,2.88pt,2.88pt,2.88pt"/>
                </v:roundrect>
                <v:shape id="Text Box 32" o:spid="_x0000_s1042" type="#_x0000_t202" style="position:absolute;left:1071489;top:1118582;width:61200;height:2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x3txAAA&#10;ANsAAAAPAAAAZHJzL2Rvd25yZXYueG1sRE9Na8JAEL0X/A/LCF6k2VRbkTQbKS2G9CBS68HjkJ0m&#10;0exsyK4x/vvuodDj432nm9G0YqDeNZYVPEUxCOLS6oYrBcfv7eMahPPIGlvLpOBODjbZ5CHFRNsb&#10;f9Fw8JUIIewSVFB73yVSurImgy6yHXHgfmxv0AfYV1L3eAvhppWLOF5Jgw2Hhho7eq+pvByuRsHz&#10;6aM47z8XL6M95tV8lV93ezdXajYd315BeBr9v/jPXWgFy7A+fAk/QG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lsd7cQAAADbAAAADwAAAAAAAAAAAAAAAACXAgAAZHJzL2Rv&#10;d25yZXYueG1sUEsFBgAAAAAEAAQA9QAAAIgDAAAAAA==&#10;" filled="f" stroked="f" strokecolor="#39f">
                  <v:textbox inset="2.88pt,2.88pt,2.88pt,2.88pt">
                    <w:txbxContent>
                      <w:p w14:paraId="56B26B91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 : CANDIDATS RETENUS SUITE AUX ENTRETIENS</w:t>
                        </w:r>
                      </w:p>
                      <w:p w14:paraId="15D57D1C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 </w:t>
                        </w:r>
                      </w:p>
                      <w:p w14:paraId="3A2D5012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Si vous êtes retenu, vous devez  nous communiquer les renseignements sur votre financement afin d’établir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UNE CONVENTION DE FINANCEMENT </w:t>
                        </w:r>
                        <w:r>
                          <w:rPr>
                            <w:rFonts w:ascii="Verdana" w:hAnsi="Verdana"/>
                          </w:rPr>
                          <w:t xml:space="preserve"> entre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l’INSEP et vous </w:t>
                        </w:r>
                        <w:r>
                          <w:rPr>
                            <w:rFonts w:ascii="Verdana" w:hAnsi="Verdana"/>
                          </w:rPr>
                          <w:t xml:space="preserve"> à partir des éléments que vous aurez  inscrits sur la «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fiche de renseignements pour établissement d’une convention</w:t>
                        </w:r>
                        <w:r>
                          <w:rPr>
                            <w:rFonts w:ascii="Verdana" w:hAnsi="Verdana"/>
                          </w:rPr>
                          <w:t>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de financement</w:t>
                        </w:r>
                        <w:r>
                          <w:rPr>
                            <w:rFonts w:ascii="Verdana" w:hAnsi="Verdana"/>
                          </w:rPr>
                          <w:t>»</w:t>
                        </w:r>
                      </w:p>
                      <w:p w14:paraId="7765A584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118BB723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37FD68B2" w14:textId="77777777" w:rsidR="0004514F" w:rsidRDefault="0004514F" w:rsidP="00830695">
                        <w:pPr>
                          <w:widowControl w:val="0"/>
                          <w:ind w:left="1080" w:hanging="36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0FA64A3C" w14:textId="77777777" w:rsidR="0004514F" w:rsidRDefault="0004514F" w:rsidP="00830695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ATTENTION</w:t>
                        </w:r>
                      </w:p>
                      <w:p w14:paraId="797AA3E7" w14:textId="77777777" w:rsidR="0004514F" w:rsidRDefault="0004514F" w:rsidP="00830695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  <w:u w:val="single"/>
                          </w:rPr>
                          <w:t>Votre financement faisant partie des exigences à l’entrée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 xml:space="preserve">, cette convention devra être établie et transmise au Service Comptable au plus tard le jour de la rentrée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en absence de cette pièce avant la 1ère session de formation, vous ne pourrez poursuivre la formation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464DE2" wp14:editId="7926AB51">
                <wp:simplePos x="0" y="0"/>
                <wp:positionH relativeFrom="column">
                  <wp:posOffset>457200</wp:posOffset>
                </wp:positionH>
                <wp:positionV relativeFrom="paragraph">
                  <wp:posOffset>6983730</wp:posOffset>
                </wp:positionV>
                <wp:extent cx="6645275" cy="2749550"/>
                <wp:effectExtent l="0" t="0" r="9525" b="762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749550"/>
                          <a:chOff x="1068609" y="1117639"/>
                          <a:chExt cx="66456" cy="27499"/>
                        </a:xfrm>
                      </wpg:grpSpPr>
                      <wps:wsp>
                        <wps:cNvPr id="2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068609" y="1117639"/>
                            <a:ext cx="66456" cy="27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89" y="1118582"/>
                            <a:ext cx="61200" cy="2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6B091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 : CANDIDATS RETENUS SUITE AUX ENTRETIENS</w:t>
                              </w:r>
                            </w:p>
                            <w:p w14:paraId="7F80590E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 </w:t>
                              </w:r>
                            </w:p>
                            <w:p w14:paraId="79E558A1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UNE CONVENTION DE FINANCEMEN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entr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l’INSEP et vous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à partir des éléments que vous aurez  inscrits sur la «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fiche de renseignements pour établissement d’une conventio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de financement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»</w:t>
                              </w:r>
                            </w:p>
                            <w:p w14:paraId="6E862414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2B22FC64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78395C2B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4B91E7A3" w14:textId="77777777" w:rsidR="0004514F" w:rsidRDefault="0004514F" w:rsidP="00830695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ATTENTION</w:t>
                              </w:r>
                            </w:p>
                            <w:p w14:paraId="37704888" w14:textId="77777777" w:rsidR="0004514F" w:rsidRDefault="0004514F" w:rsidP="00830695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0000"/>
                                  <w:u w:val="single"/>
                                </w:rPr>
                                <w:t>Votre financement faisant partie des exigences à l’entrée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en absence de cette pièce avant la 1ère session de formation, vous ne pourrez poursuivre la formation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3" style="position:absolute;left:0;text-align:left;margin-left:36pt;margin-top:549.9pt;width:523.25pt;height:216.5pt;z-index:251658240" coordorigin="1068609,1117639" coordsize="66456,27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">
                <v:roundrect id="AutoShape 28" o:spid="_x0000_s1044" style="position:absolute;left:1068609;top:1117639;width:66456;height:274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pBmxAAA&#10;ANsAAAAPAAAAZHJzL2Rvd25yZXYueG1sRI/BasMwEETvhfyD2EAvppHjg1vcKKEEDIH2Yie9b62t&#10;LWqtjKXETr6+KhRyHGbeDLPZzbYXFxq9caxgvUpBEDdOG24VnI7l0wsIH5A19o5JwZU87LaLhw0W&#10;2k1c0aUOrYgl7AtU0IUwFFL6piOLfuUG4uh9u9FiiHJspR5xiuW2l1ma5tKi4bjQ4UD7jpqf+mwV&#10;ZOvTp3nOzNf7ofoo67JPbqlPlHpczm+vIALN4R7+pw86cjn8fYk/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KQZsQAAADbAAAADwAAAAAAAAAAAAAAAACXAgAAZHJzL2Rv&#10;d25yZXYueG1sUEsFBgAAAAAEAAQA9QAAAIgDAAAAAA==&#10;" filled="f" strokecolor="#06f">
                  <v:shadow color="#ccc" opacity="49150f"/>
                  <v:textbox inset="2.88pt,2.88pt,2.88pt,2.88pt"/>
                </v:roundrect>
                <v:shape id="Text Box 29" o:spid="_x0000_s1045" type="#_x0000_t202" style="position:absolute;left:1071489;top:1118582;width:61200;height:2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axNExgAA&#10;ANsAAAAPAAAAZHJzL2Rvd25yZXYueG1sRI9Ba8JAFITvBf/D8gpeQrNpaLVEVymKoocStDn0+Mg+&#10;k9Ts25BdNf333YLQ4zAz3zDz5WBacaXeNZYVPMcJCOLS6oYrBcXn5ukNhPPIGlvLpOCHHCwXo4c5&#10;Ztre+EDXo69EgLDLUEHtfZdJ6cqaDLrYdsTBO9neoA+yr6Tu8RbgppVpkkykwYbDQo0drWoqz8eL&#10;UfDytd595/v0dbDFtoom28tH7iKlxo/D+wyEp8H/h+/tnVaQTuHvS/gBcv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axNExgAAANsAAAAPAAAAAAAAAAAAAAAAAJcCAABkcnMv&#10;ZG93bnJldi54bWxQSwUGAAAAAAQABAD1AAAAigMAAAAA&#10;" filled="f" stroked="f" strokecolor="#39f">
                  <v:textbox inset="2.88pt,2.88pt,2.88pt,2.88pt">
                    <w:txbxContent>
                      <w:p w14:paraId="1616B091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 : CANDIDATS RETENUS SUITE AUX ENTRETIENS</w:t>
                        </w:r>
                      </w:p>
                      <w:p w14:paraId="7F80590E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 </w:t>
                        </w:r>
                      </w:p>
                      <w:p w14:paraId="79E558A1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Si vous êtes retenu, vous devez  nous communiquer les renseignements sur votre financement afin d’établir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UNE CONVENTION DE FINANCEMENT </w:t>
                        </w:r>
                        <w:r>
                          <w:rPr>
                            <w:rFonts w:ascii="Verdana" w:hAnsi="Verdana"/>
                          </w:rPr>
                          <w:t xml:space="preserve"> entre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l’INSEP et vous </w:t>
                        </w:r>
                        <w:r>
                          <w:rPr>
                            <w:rFonts w:ascii="Verdana" w:hAnsi="Verdana"/>
                          </w:rPr>
                          <w:t xml:space="preserve"> à partir des éléments que vous aurez  inscrits sur la «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fiche de renseignements pour établissement d’une convention</w:t>
                        </w:r>
                        <w:r>
                          <w:rPr>
                            <w:rFonts w:ascii="Verdana" w:hAnsi="Verdana"/>
                          </w:rPr>
                          <w:t>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de financement</w:t>
                        </w:r>
                        <w:r>
                          <w:rPr>
                            <w:rFonts w:ascii="Verdana" w:hAnsi="Verdana"/>
                          </w:rPr>
                          <w:t>»</w:t>
                        </w:r>
                      </w:p>
                      <w:p w14:paraId="6E862414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2B22FC64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78395C2B" w14:textId="77777777" w:rsidR="0004514F" w:rsidRDefault="0004514F" w:rsidP="00830695">
                        <w:pPr>
                          <w:widowControl w:val="0"/>
                          <w:ind w:left="1080" w:hanging="36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4B91E7A3" w14:textId="77777777" w:rsidR="0004514F" w:rsidRDefault="0004514F" w:rsidP="00830695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ATTENTION</w:t>
                        </w:r>
                      </w:p>
                      <w:p w14:paraId="37704888" w14:textId="77777777" w:rsidR="0004514F" w:rsidRDefault="0004514F" w:rsidP="00830695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  <w:u w:val="single"/>
                          </w:rPr>
                          <w:t>Votre financement faisant partie des exigences à l’entrée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 xml:space="preserve">, cette convention devra être établie et transmise au Service Comptable au plus tard le jour de la rentrée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en absence de cette pièce avant la 1ère session de formation, vous ne pourrez poursuivre la formation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8748EC" wp14:editId="7005615E">
                <wp:simplePos x="0" y="0"/>
                <wp:positionH relativeFrom="column">
                  <wp:posOffset>457200</wp:posOffset>
                </wp:positionH>
                <wp:positionV relativeFrom="paragraph">
                  <wp:posOffset>6931660</wp:posOffset>
                </wp:positionV>
                <wp:extent cx="6645275" cy="2749550"/>
                <wp:effectExtent l="0" t="0" r="9525" b="889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749550"/>
                          <a:chOff x="1068609" y="1117639"/>
                          <a:chExt cx="66456" cy="27499"/>
                        </a:xfrm>
                      </wpg:grpSpPr>
                      <wps:wsp>
                        <wps:cNvPr id="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068609" y="1117639"/>
                            <a:ext cx="66456" cy="27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89" y="1118582"/>
                            <a:ext cx="61200" cy="2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64712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 : CANDIDATS RETENUS SUITE AUX ENTRETIENS</w:t>
                              </w:r>
                            </w:p>
                            <w:p w14:paraId="597122B4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 </w:t>
                              </w:r>
                            </w:p>
                            <w:p w14:paraId="644D30D3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UNE CONVENTION DE FINANCEMEN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entr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l’INSEP et vous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à partir des éléments que vous aurez  inscrits sur la «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fiche de renseignements pour établissement d’une conventio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de financement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»</w:t>
                              </w:r>
                            </w:p>
                            <w:p w14:paraId="0056FBE7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240A79F4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40F53F7D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1B9168F7" w14:textId="77777777" w:rsidR="0004514F" w:rsidRDefault="0004514F" w:rsidP="00830695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ATTENTION</w:t>
                              </w:r>
                            </w:p>
                            <w:p w14:paraId="34749B4E" w14:textId="77777777" w:rsidR="0004514F" w:rsidRDefault="0004514F" w:rsidP="00830695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0000"/>
                                  <w:u w:val="single"/>
                                </w:rPr>
                                <w:t>Votre financement faisant partie des exigences à l’entrée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en absence de cette pièce avant la 1ère session de formation, vous ne pourrez poursuivre la formation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6" style="position:absolute;left:0;text-align:left;margin-left:36pt;margin-top:545.8pt;width:523.25pt;height:216.5pt;z-index:251657216" coordorigin="1068609,1117639" coordsize="66456,27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">
                <v:roundrect id="AutoShape 25" o:spid="_x0000_s1047" style="position:absolute;left:1068609;top:1117639;width:66456;height:274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TP+xAAA&#10;ANsAAAAPAAAAZHJzL2Rvd25yZXYueG1sRI9Ba8JAFITvBf/D8oRepG5MoUrqJkghINiLMd5fs6/J&#10;YvZtyG419dd3C4Ueh5lvhtkWk+3FlUZvHCtYLRMQxI3ThlsF9al82oDwAVlj75gUfJOHIp89bDHT&#10;7sZHulahFbGEfYYKuhCGTErfdGTRL91AHL1PN1oMUY6t1CPeYrntZZokL9Ki4bjQ4UBvHTWX6ssq&#10;SFf12axT83HYH9/LquwX98QvlHqcT7tXEIGm8B/+o/c6cs/w+yX+AJ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Uz/sQAAADbAAAADwAAAAAAAAAAAAAAAACXAgAAZHJzL2Rv&#10;d25yZXYueG1sUEsFBgAAAAAEAAQA9QAAAIgDAAAAAA==&#10;" filled="f" strokecolor="#06f">
                  <v:shadow color="#ccc" opacity="49150f"/>
                  <v:textbox inset="2.88pt,2.88pt,2.88pt,2.88pt"/>
                </v:roundrect>
                <v:shape id="Text Box 26" o:spid="_x0000_s1048" type="#_x0000_t202" style="position:absolute;left:1071489;top:1118582;width:61200;height:2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Y0zxgAA&#10;ANsAAAAPAAAAZHJzL2Rvd25yZXYueG1sRI9Ba8JAFITvQv/D8gq9BN00qEh0ldJSsYcSGj14fGSf&#10;STT7NmQ3Gv+9Wyj0OMzMN8xqM5hGXKlztWUFr5MYBHFhdc2lgsP+c7wA4TyyxsYyKbiTg836abTC&#10;VNsb/9A196UIEHYpKqi8b1MpXVGRQTexLXHwTrYz6IPsSqk7vAW4aWQSx3NpsOawUGFL7xUVl7w3&#10;CqbHj905+0pmgz1sy2i+7b8zFyn18jy8LUF4Gvx/+K+90wqSKfx+CT9Ar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uY0zxgAAANsAAAAPAAAAAAAAAAAAAAAAAJcCAABkcnMv&#10;ZG93bnJldi54bWxQSwUGAAAAAAQABAD1AAAAigMAAAAA&#10;" filled="f" stroked="f" strokecolor="#39f">
                  <v:textbox inset="2.88pt,2.88pt,2.88pt,2.88pt">
                    <w:txbxContent>
                      <w:p w14:paraId="0AD64712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 : CANDIDATS RETENUS SUITE AUX ENTRETIENS</w:t>
                        </w:r>
                      </w:p>
                      <w:p w14:paraId="597122B4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 </w:t>
                        </w:r>
                      </w:p>
                      <w:p w14:paraId="644D30D3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Si vous êtes retenu, vous devez  nous communiquer les renseignements sur votre financement afin d’établir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UNE CONVENTION DE FINANCEMENT </w:t>
                        </w:r>
                        <w:r>
                          <w:rPr>
                            <w:rFonts w:ascii="Verdana" w:hAnsi="Verdana"/>
                          </w:rPr>
                          <w:t xml:space="preserve"> entre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l’INSEP et vous </w:t>
                        </w:r>
                        <w:r>
                          <w:rPr>
                            <w:rFonts w:ascii="Verdana" w:hAnsi="Verdana"/>
                          </w:rPr>
                          <w:t xml:space="preserve"> à partir des éléments que vous aurez  inscrits sur la «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fiche de renseignements pour établissement d’une convention</w:t>
                        </w:r>
                        <w:r>
                          <w:rPr>
                            <w:rFonts w:ascii="Verdana" w:hAnsi="Verdana"/>
                          </w:rPr>
                          <w:t>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de financement</w:t>
                        </w:r>
                        <w:r>
                          <w:rPr>
                            <w:rFonts w:ascii="Verdana" w:hAnsi="Verdana"/>
                          </w:rPr>
                          <w:t>»</w:t>
                        </w:r>
                      </w:p>
                      <w:p w14:paraId="0056FBE7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240A79F4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40F53F7D" w14:textId="77777777" w:rsidR="0004514F" w:rsidRDefault="0004514F" w:rsidP="00830695">
                        <w:pPr>
                          <w:widowControl w:val="0"/>
                          <w:ind w:left="1080" w:hanging="36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1B9168F7" w14:textId="77777777" w:rsidR="0004514F" w:rsidRDefault="0004514F" w:rsidP="00830695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ATTENTION</w:t>
                        </w:r>
                      </w:p>
                      <w:p w14:paraId="34749B4E" w14:textId="77777777" w:rsidR="0004514F" w:rsidRDefault="0004514F" w:rsidP="00830695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  <w:u w:val="single"/>
                          </w:rPr>
                          <w:t>Votre financement faisant partie des exigences à l’entrée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 xml:space="preserve">, cette convention devra être établie et transmise au Service Comptable au plus tard le jour de la rentrée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en absence de cette pièce avant la 1ère session de formation, vous ne pourrez poursuivre la formation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7558F9" wp14:editId="45E30BD1">
                <wp:simplePos x="0" y="0"/>
                <wp:positionH relativeFrom="column">
                  <wp:posOffset>457200</wp:posOffset>
                </wp:positionH>
                <wp:positionV relativeFrom="paragraph">
                  <wp:posOffset>6931660</wp:posOffset>
                </wp:positionV>
                <wp:extent cx="6645275" cy="2749550"/>
                <wp:effectExtent l="0" t="0" r="9525" b="889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749550"/>
                          <a:chOff x="1068609" y="1117639"/>
                          <a:chExt cx="66456" cy="27499"/>
                        </a:xfrm>
                      </wpg:grpSpPr>
                      <wps:wsp>
                        <wps:cNvPr id="2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68609" y="1117639"/>
                            <a:ext cx="66456" cy="27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89" y="1118582"/>
                            <a:ext cx="61200" cy="2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6AB7D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 : CANDIDATS RETENUS SUITE AUX ENTRETIENS</w:t>
                              </w:r>
                            </w:p>
                            <w:p w14:paraId="094D9BAD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 </w:t>
                              </w:r>
                            </w:p>
                            <w:p w14:paraId="0159F759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UNE CONVENTION DE FINANCEMEN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entr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l’INSEP et vous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à partir des éléments que vous aurez  inscrits sur la «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fiche de renseignements pour établissement d’une conventio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de financement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»</w:t>
                              </w:r>
                            </w:p>
                            <w:p w14:paraId="7372BDFA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13EF1AA9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56DE80A9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30FAC73C" w14:textId="77777777" w:rsidR="0004514F" w:rsidRDefault="0004514F" w:rsidP="00830695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ATTENTION</w:t>
                              </w:r>
                            </w:p>
                            <w:p w14:paraId="1FBA1B98" w14:textId="77777777" w:rsidR="0004514F" w:rsidRDefault="0004514F" w:rsidP="00830695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0000"/>
                                  <w:u w:val="single"/>
                                </w:rPr>
                                <w:t>Votre financement faisant partie des exigences à l’entrée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en absence de cette pièce avant la 1ère session de formation, vous ne pourrez poursuivre la formation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9" style="position:absolute;left:0;text-align:left;margin-left:36pt;margin-top:545.8pt;width:523.25pt;height:216.5pt;z-index:251655168" coordorigin="1068609,1117639" coordsize="66456,27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">
                <v:roundrect id="AutoShape 19" o:spid="_x0000_s1050" style="position:absolute;left:1068609;top:1117639;width:66456;height:274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l62JwQAA&#10;ANsAAAAPAAAAZHJzL2Rvd25yZXYueG1sRE9Na8JAEL0L/Q/LFHqRujGHKtFVSiEg1ItpvE+zY7I0&#10;OxuyW037651DocfH+97uJ9+rK43RBTawXGSgiJtgHbcG6o/yeQ0qJmSLfWAy8EMR9ruH2RYLG258&#10;omuVWiUhHAs00KU0FFrHpiOPcREGYuEuYfSYBI6ttiPeJNz3Os+yF+3RsTR0ONBbR81X9e0N5Mv6&#10;7Fa5+3w/nI5lVfbz3yzOjXl6nF43oBJN6V/85z5Y8cl6+SI/QO/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eticEAAADbAAAADwAAAAAAAAAAAAAAAACXAgAAZHJzL2Rvd25y&#10;ZXYueG1sUEsFBgAAAAAEAAQA9QAAAIUDAAAAAA==&#10;" filled="f" strokecolor="#06f">
                  <v:shadow color="#ccc" opacity="49150f"/>
                  <v:textbox inset="2.88pt,2.88pt,2.88pt,2.88pt"/>
                </v:roundrect>
                <v:shape id="Text Box 20" o:spid="_x0000_s1051" type="#_x0000_t202" style="position:absolute;left:1071489;top:1118582;width:61200;height:2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i6rxgAA&#10;ANsAAAAPAAAAZHJzL2Rvd25yZXYueG1sRI9Ba8JAFITvhf6H5RW8SN0YrEjqKqWlEg9FjB56fGRf&#10;k2j2bchuTPz3rlDwOMzMN8xyPZhaXKh1lWUF00kEgji3uuJCwfHw/boA4TyyxtoyKbiSg/Xq+WmJ&#10;ibY97+mS+UIECLsEFZTeN4mULi/JoJvYhjh4f7Y16INsC6lb7APc1DKOork0WHFYKLGhz5Lyc9YZ&#10;BbPfr/S028Zvgz1uivF80/3s3Fip0cvw8Q7C0+Af4f92qhXEU7h/CT9Ar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zi6rxgAAANsAAAAPAAAAAAAAAAAAAAAAAJcCAABkcnMv&#10;ZG93bnJldi54bWxQSwUGAAAAAAQABAD1AAAAigMAAAAA&#10;" filled="f" stroked="f" strokecolor="#39f">
                  <v:textbox inset="2.88pt,2.88pt,2.88pt,2.88pt">
                    <w:txbxContent>
                      <w:p w14:paraId="01E6AB7D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 : CANDIDATS RETENUS SUITE AUX ENTRETIENS</w:t>
                        </w:r>
                      </w:p>
                      <w:p w14:paraId="094D9BAD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 </w:t>
                        </w:r>
                      </w:p>
                      <w:p w14:paraId="0159F759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Si vous êtes retenu, vous devez  nous communiquer les renseignements sur votre financement afin d’établir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UNE CONVENTION DE FINANCEMENT </w:t>
                        </w:r>
                        <w:r>
                          <w:rPr>
                            <w:rFonts w:ascii="Verdana" w:hAnsi="Verdana"/>
                          </w:rPr>
                          <w:t xml:space="preserve"> entre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l’INSEP et vous </w:t>
                        </w:r>
                        <w:r>
                          <w:rPr>
                            <w:rFonts w:ascii="Verdana" w:hAnsi="Verdana"/>
                          </w:rPr>
                          <w:t xml:space="preserve"> à partir des éléments que vous aurez  inscrits sur la «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fiche de renseignements pour établissement d’une convention</w:t>
                        </w:r>
                        <w:r>
                          <w:rPr>
                            <w:rFonts w:ascii="Verdana" w:hAnsi="Verdana"/>
                          </w:rPr>
                          <w:t>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de financement</w:t>
                        </w:r>
                        <w:r>
                          <w:rPr>
                            <w:rFonts w:ascii="Verdana" w:hAnsi="Verdana"/>
                          </w:rPr>
                          <w:t>»</w:t>
                        </w:r>
                      </w:p>
                      <w:p w14:paraId="7372BDFA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13EF1AA9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56DE80A9" w14:textId="77777777" w:rsidR="0004514F" w:rsidRDefault="0004514F" w:rsidP="00830695">
                        <w:pPr>
                          <w:widowControl w:val="0"/>
                          <w:ind w:left="1080" w:hanging="36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30FAC73C" w14:textId="77777777" w:rsidR="0004514F" w:rsidRDefault="0004514F" w:rsidP="00830695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ATTENTION</w:t>
                        </w:r>
                      </w:p>
                      <w:p w14:paraId="1FBA1B98" w14:textId="77777777" w:rsidR="0004514F" w:rsidRDefault="0004514F" w:rsidP="00830695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  <w:u w:val="single"/>
                          </w:rPr>
                          <w:t>Votre financement faisant partie des exigences à l’entrée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 xml:space="preserve">, cette convention devra être établie et transmise au Service Comptable au plus tard le jour de la rentrée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en absence de cette pièce avant la 1ère session de formation, vous ne pourrez poursuivre la formation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493615" wp14:editId="3DAC7F59">
                <wp:simplePos x="0" y="0"/>
                <wp:positionH relativeFrom="column">
                  <wp:posOffset>457200</wp:posOffset>
                </wp:positionH>
                <wp:positionV relativeFrom="paragraph">
                  <wp:posOffset>6931660</wp:posOffset>
                </wp:positionV>
                <wp:extent cx="6645275" cy="2749550"/>
                <wp:effectExtent l="0" t="0" r="9525" b="889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749550"/>
                          <a:chOff x="1068609" y="1117639"/>
                          <a:chExt cx="66456" cy="27499"/>
                        </a:xfrm>
                      </wpg:grpSpPr>
                      <wps:wsp>
                        <wps:cNvPr id="1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068609" y="1117639"/>
                            <a:ext cx="66456" cy="27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89" y="1118582"/>
                            <a:ext cx="61200" cy="2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E3422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 : CANDIDATS RETENUS SUITE AUX ENTRETIENS</w:t>
                              </w:r>
                            </w:p>
                            <w:p w14:paraId="5A32CDB9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 </w:t>
                              </w:r>
                            </w:p>
                            <w:p w14:paraId="6A0B1616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UNE CONVENTION DE FINANCEMENT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entr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 xml:space="preserve">l’INSEP et vous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 à partir des éléments que vous aurez  inscrits sur la «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fiche de renseignements pour établissement d’une conventio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</w:rPr>
                                <w:t>de financement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»</w:t>
                              </w:r>
                            </w:p>
                            <w:p w14:paraId="465B28B4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32354BA5" w14:textId="77777777" w:rsidR="0004514F" w:rsidRDefault="0004514F" w:rsidP="00830695">
                              <w:pPr>
                                <w:widowControl w:val="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41A3D301" w14:textId="77777777" w:rsidR="0004514F" w:rsidRDefault="0004514F" w:rsidP="00830695">
                              <w:pPr>
                                <w:widowControl w:val="0"/>
                                <w:ind w:left="1080" w:hanging="360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 </w:t>
                              </w:r>
                            </w:p>
                            <w:p w14:paraId="44E2B3F1" w14:textId="77777777" w:rsidR="0004514F" w:rsidRDefault="0004514F" w:rsidP="00830695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ATTENTION</w:t>
                              </w:r>
                            </w:p>
                            <w:p w14:paraId="481DF194" w14:textId="77777777" w:rsidR="0004514F" w:rsidRDefault="0004514F" w:rsidP="00830695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0000"/>
                                  <w:u w:val="single"/>
                                </w:rPr>
                                <w:t>Votre financement faisant partie des exigences à l’entrée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>en absence de cette pièce avant la 1ère session de formation, vous ne pourrez poursuivre la formation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2" style="position:absolute;left:0;text-align:left;margin-left:36pt;margin-top:545.8pt;width:523.25pt;height:216.5pt;z-index:251656192" coordorigin="1068609,1117639" coordsize="66456,27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">
                <v:roundrect id="AutoShape 22" o:spid="_x0000_s1053" style="position:absolute;left:1068609;top:1117639;width:66456;height:274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v9AwgAA&#10;ANsAAAAPAAAAZHJzL2Rvd25yZXYueG1sRE89a8MwEN0L+Q/iAl1MI8dDXdwooQQMgXaxm+5X62qL&#10;WidjKbGTX18VAtnu8T5vs5ttL840euNYwXqVgiBunDbcKjh+lk8vIHxA1tg7JgUX8rDbLh42WGg3&#10;cUXnOrQihrAvUEEXwlBI6ZuOLPqVG4gj9+NGiyHCsZV6xCmG215mafosLRqODR0OtO+o+a1PVkG2&#10;Pn6ZPDPf74fqo6zLPrmmPlHqcTm/vYIINIe7+OY+6Dg/h/9f4gFy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S/0DCAAAA2wAAAA8AAAAAAAAAAAAAAAAAlwIAAGRycy9kb3du&#10;cmV2LnhtbFBLBQYAAAAABAAEAPUAAACGAwAAAAA=&#10;" filled="f" strokecolor="#06f">
                  <v:shadow color="#ccc" opacity="49150f"/>
                  <v:textbox inset="2.88pt,2.88pt,2.88pt,2.88pt"/>
                </v:roundrect>
                <v:shape id="Text Box 23" o:spid="_x0000_s1054" type="#_x0000_t202" style="position:absolute;left:1071489;top:1118582;width:61200;height:2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mE2LxgAA&#10;ANsAAAAPAAAAZHJzL2Rvd25yZXYueG1sRI9Pa8JAEMXvgt9hGcGL1E2liqSuIhZFD0X8c+hxyE6T&#10;aHY2ZFdNv71zKHib4b157zezResqdacmlJ4NvA8TUMSZtyXnBs6n9dsUVIjIFivPZOCPAizm3c4M&#10;U+sffKD7MeZKQjikaKCIsU61DllBDsPQ18Si/frGYZS1ybVt8CHhrtKjJJlohyVLQ4E1rQrKrseb&#10;M/Dx87W97HejcevPm3ww2dy+92FgTL/XLj9BRWrjy/x/vbWCL7Dyiwy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mE2LxgAAANsAAAAPAAAAAAAAAAAAAAAAAJcCAABkcnMv&#10;ZG93bnJldi54bWxQSwUGAAAAAAQABAD1AAAAigMAAAAA&#10;" filled="f" stroked="f" strokecolor="#39f">
                  <v:textbox inset="2.88pt,2.88pt,2.88pt,2.88pt">
                    <w:txbxContent>
                      <w:p w14:paraId="334E3422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 : CANDIDATS RETENUS SUITE AUX ENTRETIENS</w:t>
                        </w:r>
                      </w:p>
                      <w:p w14:paraId="5A32CDB9" w14:textId="77777777" w:rsidR="0004514F" w:rsidRDefault="0004514F" w:rsidP="00830695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 </w:t>
                        </w:r>
                      </w:p>
                      <w:p w14:paraId="6A0B1616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Si vous êtes retenu, vous devez  nous communiquer les renseignements sur votre financement afin d’établir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UNE CONVENTION DE FINANCEMENT </w:t>
                        </w:r>
                        <w:r>
                          <w:rPr>
                            <w:rFonts w:ascii="Verdana" w:hAnsi="Verdana"/>
                          </w:rPr>
                          <w:t xml:space="preserve"> entre 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 xml:space="preserve">l’INSEP et vous </w:t>
                        </w:r>
                        <w:r>
                          <w:rPr>
                            <w:rFonts w:ascii="Verdana" w:hAnsi="Verdana"/>
                          </w:rPr>
                          <w:t xml:space="preserve"> à partir des éléments que vous aurez  inscrits sur la «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fiche de renseignements pour établissement d’une convention</w:t>
                        </w:r>
                        <w:r>
                          <w:rPr>
                            <w:rFonts w:ascii="Verdana" w:hAnsi="Verdana"/>
                          </w:rPr>
                          <w:t> </w:t>
                        </w:r>
                        <w:r>
                          <w:rPr>
                            <w:rFonts w:ascii="Verdana" w:hAnsi="Verdana"/>
                            <w:i/>
                            <w:iCs/>
                          </w:rPr>
                          <w:t>de financement</w:t>
                        </w:r>
                        <w:r>
                          <w:rPr>
                            <w:rFonts w:ascii="Verdana" w:hAnsi="Verdana"/>
                          </w:rPr>
                          <w:t>»</w:t>
                        </w:r>
                      </w:p>
                      <w:p w14:paraId="465B28B4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32354BA5" w14:textId="77777777" w:rsidR="0004514F" w:rsidRDefault="0004514F" w:rsidP="00830695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41A3D301" w14:textId="77777777" w:rsidR="0004514F" w:rsidRDefault="0004514F" w:rsidP="00830695">
                        <w:pPr>
                          <w:widowControl w:val="0"/>
                          <w:ind w:left="1080" w:hanging="36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 </w:t>
                        </w:r>
                      </w:p>
                      <w:p w14:paraId="44E2B3F1" w14:textId="77777777" w:rsidR="0004514F" w:rsidRDefault="0004514F" w:rsidP="00830695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ATTENTION</w:t>
                        </w:r>
                      </w:p>
                      <w:p w14:paraId="481DF194" w14:textId="77777777" w:rsidR="0004514F" w:rsidRDefault="0004514F" w:rsidP="00830695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color w:val="FF0000"/>
                            <w:u w:val="single"/>
                          </w:rPr>
                          <w:t>Votre financement faisant partie des exigences à l’entrée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 xml:space="preserve">, cette convention devra être établie et transmise au Service Comptable au plus tard le jour de la rentrée 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FF0000"/>
                          </w:rPr>
                          <w:t>en absence de cette pièce avant la 1ère session de formation, vous ne pourrez poursuivre la formation</w:t>
                        </w:r>
                        <w:r>
                          <w:rPr>
                            <w:rFonts w:ascii="Verdana" w:hAnsi="Verdana"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67819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6CA06CF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F742816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632BB9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3547E41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B7C65FF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E61AE1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45FB87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73565FA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6962E7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A8174C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36ADA0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53C0F0C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C1A0F89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ED2BBE1" w14:textId="77777777" w:rsidR="00830695" w:rsidRPr="00091F69" w:rsidRDefault="00830695" w:rsidP="00091F69">
      <w:pPr>
        <w:rPr>
          <w:sz w:val="22"/>
          <w:szCs w:val="22"/>
        </w:rPr>
      </w:pPr>
    </w:p>
    <w:p w14:paraId="44E8DA0B" w14:textId="734F745A" w:rsidR="0054490D" w:rsidRPr="001741B7" w:rsidRDefault="00830695" w:rsidP="001741B7">
      <w:pPr>
        <w:tabs>
          <w:tab w:val="left" w:pos="750"/>
        </w:tabs>
        <w:ind w:left="-709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3401AC4B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F3B79FC" w14:textId="77777777" w:rsidR="00830695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1A41D6F" wp14:editId="3009F355">
                <wp:simplePos x="0" y="0"/>
                <wp:positionH relativeFrom="column">
                  <wp:posOffset>-85725</wp:posOffset>
                </wp:positionH>
                <wp:positionV relativeFrom="paragraph">
                  <wp:posOffset>-45720</wp:posOffset>
                </wp:positionV>
                <wp:extent cx="6645275" cy="360045"/>
                <wp:effectExtent l="3175" t="5080" r="6350" b="317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46216" w14:textId="77777777" w:rsidR="0004514F" w:rsidRDefault="0004514F" w:rsidP="00637A2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3399F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32"/>
                                <w:szCs w:val="32"/>
                                <w:u w:val="single"/>
                              </w:rPr>
                              <w:t>ENGAGEMENT FINANCIER</w:t>
                            </w:r>
                          </w:p>
                          <w:p w14:paraId="55F3C0E1" w14:textId="77777777" w:rsidR="0004514F" w:rsidRDefault="0004514F" w:rsidP="00637A2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33B5E3F" w14:textId="77777777" w:rsidR="0004514F" w:rsidRDefault="0004514F" w:rsidP="00637A2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left:0;text-align:left;margin-left:-6.7pt;margin-top:-3.55pt;width:523.25pt;height:28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" stroked="f" strokeweight="3pt">
                <v:stroke linestyle="thinThin"/>
                <v:shadow color="#ccc" opacity="49150f"/>
                <v:textbox inset="2.88pt,2.88pt,2.88pt,2.88pt">
                  <w:txbxContent>
                    <w:p w14:paraId="31C46216" w14:textId="77777777" w:rsidR="0004514F" w:rsidRDefault="0004514F" w:rsidP="00637A2D">
                      <w:pPr>
                        <w:widowControl w:val="0"/>
                        <w:jc w:val="center"/>
                        <w:rPr>
                          <w:b/>
                          <w:bCs/>
                          <w:color w:val="3399F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399FF"/>
                          <w:sz w:val="32"/>
                          <w:szCs w:val="32"/>
                          <w:u w:val="single"/>
                        </w:rPr>
                        <w:t>ENGAGEMENT FINANCIER</w:t>
                      </w:r>
                    </w:p>
                    <w:p w14:paraId="55F3C0E1" w14:textId="77777777" w:rsidR="0004514F" w:rsidRDefault="0004514F" w:rsidP="00637A2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33B5E3F" w14:textId="77777777" w:rsidR="0004514F" w:rsidRDefault="0004514F" w:rsidP="00637A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8C8CCB7" wp14:editId="1A622AE0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6645275" cy="360045"/>
                <wp:effectExtent l="0" t="0" r="0" b="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9C59A" w14:textId="77777777" w:rsidR="0004514F" w:rsidRDefault="0004514F" w:rsidP="00637A2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left:0;text-align:left;margin-left:36pt;margin-top:7.65pt;width:523.25pt;height:28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" stroked="f" strokeweight="3pt">
                <v:stroke linestyle="thinThin"/>
                <v:shadow color="#ccc" opacity="49150f"/>
                <v:textbox inset="2.88pt,2.88pt,2.88pt,2.88pt">
                  <w:txbxContent>
                    <w:p w14:paraId="3889C59A" w14:textId="77777777" w:rsidR="0004514F" w:rsidRDefault="0004514F" w:rsidP="00637A2D"/>
                  </w:txbxContent>
                </v:textbox>
              </v:shape>
            </w:pict>
          </mc:Fallback>
        </mc:AlternateContent>
      </w:r>
    </w:p>
    <w:p w14:paraId="67C38FFC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477B5C6" w14:textId="77777777" w:rsidR="00830695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313952A" wp14:editId="614E322A">
                <wp:simplePos x="0" y="0"/>
                <wp:positionH relativeFrom="column">
                  <wp:posOffset>-219075</wp:posOffset>
                </wp:positionH>
                <wp:positionV relativeFrom="paragraph">
                  <wp:posOffset>132715</wp:posOffset>
                </wp:positionV>
                <wp:extent cx="6645275" cy="1440180"/>
                <wp:effectExtent l="0" t="5715" r="12700" b="1460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-17.2pt;margin-top:10.45pt;width:523.25pt;height:113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" filled="f">
                <v:shadow color="#ccc" opacity="49150f"/>
                <v:textbox inset="2.88pt,2.88pt,2.88pt,2.88pt"/>
              </v:roundrect>
            </w:pict>
          </mc:Fallback>
        </mc:AlternateContent>
      </w:r>
    </w:p>
    <w:p w14:paraId="0F85571B" w14:textId="77777777" w:rsidR="00637A2D" w:rsidRPr="00637A2D" w:rsidRDefault="00637A2D" w:rsidP="00637A2D">
      <w:pPr>
        <w:widowControl w:val="0"/>
        <w:rPr>
          <w:rFonts w:ascii="Verdana" w:hAnsi="Verdana"/>
          <w:sz w:val="16"/>
          <w:szCs w:val="16"/>
        </w:rPr>
      </w:pPr>
    </w:p>
    <w:p w14:paraId="096B690D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STAGIAIRE : M /Mme : _______________________________________________________</w:t>
      </w:r>
    </w:p>
    <w:p w14:paraId="78A9BAB6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 </w:t>
      </w:r>
    </w:p>
    <w:p w14:paraId="226CD1A7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Domicilié(e) à : _______________________________________________________________</w:t>
      </w:r>
    </w:p>
    <w:p w14:paraId="43B3BF1F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 </w:t>
      </w:r>
    </w:p>
    <w:p w14:paraId="61B7DEBA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N° TEL ______________________________</w:t>
      </w:r>
    </w:p>
    <w:p w14:paraId="65E876EF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 </w:t>
      </w:r>
    </w:p>
    <w:p w14:paraId="2227A836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Adresse mail  ___________________________@____________________________________</w:t>
      </w:r>
    </w:p>
    <w:p w14:paraId="666CDCFB" w14:textId="77777777" w:rsidR="00637A2D" w:rsidRDefault="00637A2D" w:rsidP="00637A2D">
      <w:pPr>
        <w:widowControl w:val="0"/>
      </w:pPr>
      <w:r>
        <w:t> </w:t>
      </w:r>
    </w:p>
    <w:p w14:paraId="39D52AE6" w14:textId="77777777" w:rsidR="00F937B7" w:rsidRPr="00AC7A3E" w:rsidRDefault="00F937B7" w:rsidP="00F937B7">
      <w:pPr>
        <w:ind w:left="708" w:firstLine="708"/>
        <w:rPr>
          <w:rFonts w:ascii="Franklin Gothic Book" w:hAnsi="Franklin Gothic Book"/>
          <w:color w:val="FF0000"/>
          <w:sz w:val="22"/>
          <w:szCs w:val="22"/>
        </w:rPr>
      </w:pPr>
      <w:r w:rsidRPr="00AC7A3E">
        <w:rPr>
          <w:rFonts w:ascii="Franklin Gothic Book" w:hAnsi="Franklin Gothic Book"/>
          <w:color w:val="FF0000"/>
          <w:sz w:val="22"/>
          <w:szCs w:val="22"/>
        </w:rPr>
        <w:t xml:space="preserve">INFORMATIONS </w:t>
      </w:r>
      <w:r>
        <w:rPr>
          <w:rFonts w:ascii="Franklin Gothic Book" w:hAnsi="Franklin Gothic Book"/>
          <w:color w:val="FF0000"/>
          <w:sz w:val="22"/>
          <w:szCs w:val="22"/>
        </w:rPr>
        <w:t xml:space="preserve">SUR LE </w:t>
      </w:r>
      <w:r w:rsidRPr="00AC7A3E">
        <w:rPr>
          <w:rFonts w:ascii="Franklin Gothic Book" w:hAnsi="Franklin Gothic Book"/>
          <w:color w:val="FF0000"/>
          <w:sz w:val="22"/>
          <w:szCs w:val="22"/>
        </w:rPr>
        <w:t xml:space="preserve">CALENDRIER </w:t>
      </w:r>
      <w:r>
        <w:rPr>
          <w:rFonts w:ascii="Franklin Gothic Book" w:hAnsi="Franklin Gothic Book"/>
          <w:color w:val="FF0000"/>
          <w:sz w:val="22"/>
          <w:szCs w:val="22"/>
        </w:rPr>
        <w:t xml:space="preserve">2016-2018 </w:t>
      </w:r>
      <w:r w:rsidRPr="00AC7A3E">
        <w:rPr>
          <w:rFonts w:ascii="Franklin Gothic Book" w:hAnsi="Franklin Gothic Book"/>
          <w:color w:val="FF0000"/>
          <w:sz w:val="22"/>
          <w:szCs w:val="22"/>
        </w:rPr>
        <w:t>SERA FOURNI ULTERIE</w:t>
      </w:r>
      <w:r>
        <w:rPr>
          <w:rFonts w:ascii="Franklin Gothic Book" w:hAnsi="Franklin Gothic Book"/>
          <w:color w:val="FF0000"/>
          <w:sz w:val="22"/>
          <w:szCs w:val="22"/>
        </w:rPr>
        <w:t>U</w:t>
      </w:r>
      <w:r w:rsidRPr="00AC7A3E">
        <w:rPr>
          <w:rFonts w:ascii="Franklin Gothic Book" w:hAnsi="Franklin Gothic Book"/>
          <w:color w:val="FF0000"/>
          <w:sz w:val="22"/>
          <w:szCs w:val="22"/>
        </w:rPr>
        <w:t>REMENT</w:t>
      </w:r>
    </w:p>
    <w:p w14:paraId="79668051" w14:textId="6925BC65" w:rsidR="00830695" w:rsidRPr="00AC7A3E" w:rsidRDefault="00574400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16"/>
          <w:szCs w:val="20"/>
        </w:rPr>
      </w:pPr>
      <w:r w:rsidRPr="00AC7A3E">
        <w:rPr>
          <w:rFonts w:ascii="Verdana" w:hAnsi="Verdana"/>
          <w:color w:val="FF0000"/>
          <w:kern w:val="28"/>
          <w:sz w:val="20"/>
        </w:rPr>
        <w:t xml:space="preserve">montant </w:t>
      </w:r>
      <w:r w:rsidRPr="00AC7A3E">
        <w:rPr>
          <w:rFonts w:ascii="Verdana" w:hAnsi="Verdana"/>
          <w:color w:val="FF0000"/>
          <w:kern w:val="28"/>
          <w:sz w:val="18"/>
          <w:szCs w:val="22"/>
        </w:rPr>
        <w:t>à confirmer année 2016/2017/2018</w:t>
      </w:r>
    </w:p>
    <w:p w14:paraId="6C559C48" w14:textId="77777777" w:rsidR="00637A2D" w:rsidRDefault="00637A2D" w:rsidP="00637A2D">
      <w:pPr>
        <w:widowControl w:val="0"/>
        <w:rPr>
          <w:rFonts w:ascii="Verdana" w:hAnsi="Verdana"/>
          <w:b/>
          <w:bCs/>
          <w:sz w:val="20"/>
          <w:szCs w:val="20"/>
        </w:rPr>
      </w:pPr>
    </w:p>
    <w:p w14:paraId="2B5975E9" w14:textId="77777777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b/>
          <w:bCs/>
          <w:sz w:val="20"/>
          <w:szCs w:val="20"/>
        </w:rPr>
        <w:t>Intitulé de la formation suivie</w:t>
      </w:r>
      <w:r w:rsidRPr="00637A2D">
        <w:rPr>
          <w:rFonts w:ascii="Verdana" w:hAnsi="Verdana"/>
          <w:sz w:val="20"/>
          <w:szCs w:val="20"/>
        </w:rPr>
        <w:t xml:space="preserve"> :  </w:t>
      </w:r>
      <w:r w:rsidRPr="00637A2D">
        <w:rPr>
          <w:rFonts w:ascii="Verdana" w:hAnsi="Verdana"/>
          <w:b/>
          <w:bCs/>
          <w:sz w:val="20"/>
          <w:szCs w:val="20"/>
        </w:rPr>
        <w:t>DESJEPS PERFORMANCE SPORTIVE de l’INSEP</w:t>
      </w:r>
    </w:p>
    <w:p w14:paraId="220D39F2" w14:textId="77777777" w:rsidR="00637A2D" w:rsidRPr="00637A2D" w:rsidRDefault="00637A2D" w:rsidP="00637A2D">
      <w:pPr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sz w:val="20"/>
          <w:szCs w:val="20"/>
        </w:rPr>
        <w:t> </w:t>
      </w:r>
    </w:p>
    <w:p w14:paraId="38C428FB" w14:textId="77777777" w:rsidR="00AC7A3E" w:rsidRDefault="00637A2D" w:rsidP="00AC7A3E">
      <w:pPr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b/>
          <w:bCs/>
          <w:sz w:val="20"/>
          <w:szCs w:val="20"/>
        </w:rPr>
        <w:t xml:space="preserve">Année : </w:t>
      </w:r>
      <w:r w:rsidR="0054490D">
        <w:rPr>
          <w:rFonts w:ascii="Verdana" w:hAnsi="Verdana"/>
          <w:sz w:val="20"/>
          <w:szCs w:val="20"/>
        </w:rPr>
        <w:t>2016-</w:t>
      </w:r>
      <w:r w:rsidR="00AC7A3E">
        <w:rPr>
          <w:rFonts w:ascii="Verdana" w:hAnsi="Verdana"/>
          <w:sz w:val="20"/>
          <w:szCs w:val="20"/>
        </w:rPr>
        <w:t>2018</w:t>
      </w:r>
    </w:p>
    <w:p w14:paraId="780437DE" w14:textId="58CC0215" w:rsidR="00637A2D" w:rsidRPr="00AC7A3E" w:rsidRDefault="00637A2D" w:rsidP="00AC7A3E">
      <w:pPr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b/>
          <w:bCs/>
          <w:sz w:val="20"/>
          <w:szCs w:val="20"/>
        </w:rPr>
        <w:t xml:space="preserve">Coût de la formation : </w:t>
      </w:r>
      <w:r w:rsidRPr="00637A2D">
        <w:rPr>
          <w:rFonts w:ascii="Verdana" w:hAnsi="Verdana"/>
          <w:b/>
          <w:bCs/>
          <w:color w:val="FF0000"/>
          <w:sz w:val="20"/>
          <w:szCs w:val="20"/>
        </w:rPr>
        <w:t>8 652€</w:t>
      </w:r>
      <w:r w:rsidR="00AC7A3E">
        <w:rPr>
          <w:rFonts w:ascii="Verdana" w:hAnsi="Verdana"/>
          <w:b/>
          <w:bCs/>
          <w:sz w:val="20"/>
          <w:szCs w:val="20"/>
        </w:rPr>
        <w:t xml:space="preserve"> (</w:t>
      </w:r>
      <w:r w:rsidR="00AC7A3E" w:rsidRPr="00AC7A3E">
        <w:rPr>
          <w:rFonts w:ascii="Verdana" w:hAnsi="Verdana"/>
          <w:color w:val="FF0000"/>
          <w:kern w:val="28"/>
          <w:sz w:val="20"/>
        </w:rPr>
        <w:t xml:space="preserve">montant </w:t>
      </w:r>
      <w:r w:rsidR="00AC7A3E" w:rsidRPr="00AC7A3E">
        <w:rPr>
          <w:rFonts w:ascii="Verdana" w:hAnsi="Verdana"/>
          <w:color w:val="FF0000"/>
          <w:kern w:val="28"/>
          <w:sz w:val="18"/>
          <w:szCs w:val="22"/>
        </w:rPr>
        <w:t>à confirmer année 2016/2017/2018</w:t>
      </w:r>
      <w:r w:rsidR="00AC7A3E">
        <w:rPr>
          <w:rFonts w:ascii="Verdana" w:hAnsi="Verdana"/>
          <w:sz w:val="20"/>
          <w:szCs w:val="20"/>
        </w:rPr>
        <w:t>)</w:t>
      </w:r>
    </w:p>
    <w:p w14:paraId="54E03DFA" w14:textId="27865331" w:rsidR="00637A2D" w:rsidRPr="00637A2D" w:rsidRDefault="00637A2D" w:rsidP="00637A2D">
      <w:pPr>
        <w:widowControl w:val="0"/>
        <w:rPr>
          <w:rFonts w:ascii="Verdana" w:hAnsi="Verdana"/>
          <w:sz w:val="20"/>
          <w:szCs w:val="20"/>
        </w:rPr>
      </w:pPr>
      <w:r w:rsidRPr="00637A2D">
        <w:rPr>
          <w:rFonts w:ascii="Verdana" w:hAnsi="Verdana"/>
          <w:b/>
          <w:bCs/>
          <w:sz w:val="20"/>
          <w:szCs w:val="20"/>
        </w:rPr>
        <w:t>Frais de dossier :</w:t>
      </w:r>
      <w:r w:rsidRPr="00637A2D">
        <w:rPr>
          <w:rFonts w:ascii="Verdana" w:hAnsi="Verdana"/>
          <w:sz w:val="20"/>
          <w:szCs w:val="20"/>
        </w:rPr>
        <w:t xml:space="preserve"> </w:t>
      </w:r>
      <w:r w:rsidRPr="00637A2D">
        <w:rPr>
          <w:rFonts w:ascii="Verdana" w:hAnsi="Verdana"/>
          <w:b/>
          <w:bCs/>
          <w:color w:val="FF0000"/>
          <w:sz w:val="20"/>
          <w:szCs w:val="20"/>
        </w:rPr>
        <w:t>150€</w:t>
      </w:r>
      <w:r w:rsidRPr="00637A2D">
        <w:rPr>
          <w:rFonts w:ascii="Verdana" w:hAnsi="Verdana"/>
          <w:sz w:val="20"/>
          <w:szCs w:val="20"/>
        </w:rPr>
        <w:t xml:space="preserve"> </w:t>
      </w:r>
      <w:r w:rsidR="00AC7A3E">
        <w:rPr>
          <w:rFonts w:ascii="Verdana" w:hAnsi="Verdana"/>
          <w:b/>
          <w:bCs/>
          <w:sz w:val="20"/>
          <w:szCs w:val="20"/>
        </w:rPr>
        <w:t>(</w:t>
      </w:r>
      <w:r w:rsidR="00AC7A3E" w:rsidRPr="00AC7A3E">
        <w:rPr>
          <w:rFonts w:ascii="Verdana" w:hAnsi="Verdana"/>
          <w:color w:val="FF0000"/>
          <w:kern w:val="28"/>
          <w:sz w:val="20"/>
        </w:rPr>
        <w:t xml:space="preserve">montant </w:t>
      </w:r>
      <w:r w:rsidR="00AC7A3E" w:rsidRPr="00AC7A3E">
        <w:rPr>
          <w:rFonts w:ascii="Verdana" w:hAnsi="Verdana"/>
          <w:color w:val="FF0000"/>
          <w:kern w:val="28"/>
          <w:sz w:val="18"/>
          <w:szCs w:val="22"/>
        </w:rPr>
        <w:t>à confirmer année 2016/2017/2018</w:t>
      </w:r>
      <w:r w:rsidR="00AC7A3E">
        <w:rPr>
          <w:rFonts w:ascii="Verdana" w:hAnsi="Verdana"/>
          <w:sz w:val="20"/>
          <w:szCs w:val="20"/>
        </w:rPr>
        <w:t>)</w:t>
      </w:r>
    </w:p>
    <w:p w14:paraId="39B68340" w14:textId="10D8A4C1" w:rsidR="00830695" w:rsidRDefault="00637A2D" w:rsidP="00637A2D">
      <w:pPr>
        <w:widowControl w:val="0"/>
        <w:rPr>
          <w:rFonts w:ascii="Verdana" w:hAnsi="Verdana"/>
          <w:color w:val="000000"/>
          <w:kern w:val="28"/>
          <w:sz w:val="20"/>
          <w:szCs w:val="20"/>
        </w:rPr>
      </w:pPr>
      <w:r w:rsidRPr="00637A2D">
        <w:rPr>
          <w:rFonts w:ascii="Verdana" w:hAnsi="Verdana"/>
          <w:b/>
          <w:bCs/>
          <w:sz w:val="20"/>
          <w:szCs w:val="20"/>
        </w:rPr>
        <w:t>TOTAL </w:t>
      </w:r>
      <w:r w:rsidRPr="00637A2D">
        <w:rPr>
          <w:rFonts w:ascii="Verdana" w:hAnsi="Verdana"/>
          <w:sz w:val="20"/>
          <w:szCs w:val="20"/>
        </w:rPr>
        <w:t xml:space="preserve">: </w:t>
      </w:r>
      <w:r w:rsidRPr="00637A2D">
        <w:rPr>
          <w:rFonts w:ascii="Verdana" w:hAnsi="Verdana"/>
          <w:b/>
          <w:bCs/>
          <w:color w:val="FF0000"/>
          <w:sz w:val="20"/>
          <w:szCs w:val="20"/>
        </w:rPr>
        <w:t>8 802€</w:t>
      </w:r>
      <w:r w:rsidR="00AC7A3E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AC7A3E">
        <w:rPr>
          <w:rFonts w:ascii="Verdana" w:hAnsi="Verdana"/>
          <w:b/>
          <w:bCs/>
          <w:sz w:val="20"/>
          <w:szCs w:val="20"/>
        </w:rPr>
        <w:t>(</w:t>
      </w:r>
      <w:r w:rsidR="00AC7A3E" w:rsidRPr="00AC7A3E">
        <w:rPr>
          <w:rFonts w:ascii="Verdana" w:hAnsi="Verdana"/>
          <w:color w:val="FF0000"/>
          <w:kern w:val="28"/>
          <w:sz w:val="20"/>
        </w:rPr>
        <w:t xml:space="preserve">montant </w:t>
      </w:r>
      <w:r w:rsidR="00AC7A3E" w:rsidRPr="00AC7A3E">
        <w:rPr>
          <w:rFonts w:ascii="Verdana" w:hAnsi="Verdana"/>
          <w:color w:val="FF0000"/>
          <w:kern w:val="28"/>
          <w:sz w:val="18"/>
          <w:szCs w:val="22"/>
        </w:rPr>
        <w:t>à confirmer année 2016/2017/2018</w:t>
      </w:r>
      <w:r w:rsidR="00AC7A3E">
        <w:rPr>
          <w:rFonts w:ascii="Verdana" w:hAnsi="Verdana"/>
          <w:sz w:val="20"/>
          <w:szCs w:val="20"/>
        </w:rPr>
        <w:t>)</w:t>
      </w:r>
    </w:p>
    <w:p w14:paraId="29D60984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tbl>
      <w:tblPr>
        <w:tblpPr w:leftFromText="141" w:rightFromText="141" w:vertAnchor="text" w:tblpY="145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5"/>
        <w:gridCol w:w="3398"/>
      </w:tblGrid>
      <w:tr w:rsidR="00637A2D" w14:paraId="19A2267D" w14:textId="77777777" w:rsidTr="00637A2D">
        <w:trPr>
          <w:trHeight w:val="711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C993" w14:textId="77777777" w:rsidR="00637A2D" w:rsidRPr="00637A2D" w:rsidRDefault="00637A2D" w:rsidP="00637A2D">
            <w:pPr>
              <w:widowControl w:val="0"/>
              <w:jc w:val="center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b/>
                <w:bCs/>
                <w:sz w:val="20"/>
                <w:szCs w:val="20"/>
              </w:rPr>
              <w:t>NOMS des FINANCEURS</w:t>
            </w:r>
          </w:p>
          <w:p w14:paraId="5E3CBDDA" w14:textId="77777777" w:rsidR="00637A2D" w:rsidRPr="00637A2D" w:rsidRDefault="00637A2D" w:rsidP="00637A2D">
            <w:pPr>
              <w:widowControl w:val="0"/>
              <w:jc w:val="center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4FE7" w14:textId="77777777" w:rsidR="00637A2D" w:rsidRPr="00637A2D" w:rsidRDefault="00637A2D" w:rsidP="00637A2D">
            <w:pPr>
              <w:widowControl w:val="0"/>
              <w:jc w:val="center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b/>
                <w:bCs/>
                <w:sz w:val="20"/>
                <w:szCs w:val="20"/>
              </w:rPr>
              <w:t> </w:t>
            </w:r>
            <w:r w:rsidRPr="00637A2D">
              <w:rPr>
                <w:rFonts w:ascii="Verdana" w:hAnsi="Verdana"/>
                <w:b/>
                <w:bCs/>
                <w:sz w:val="20"/>
                <w:szCs w:val="20"/>
              </w:rPr>
              <w:t>Montant</w:t>
            </w:r>
          </w:p>
        </w:tc>
      </w:tr>
      <w:tr w:rsidR="00637A2D" w14:paraId="3C5D510C" w14:textId="77777777" w:rsidTr="00637A2D">
        <w:trPr>
          <w:trHeight w:val="506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B4D84" w14:textId="77777777" w:rsidR="00637A2D" w:rsidRPr="00637A2D" w:rsidRDefault="00637A2D" w:rsidP="00637A2D">
            <w:pPr>
              <w:widowControl w:val="0"/>
              <w:ind w:firstLine="28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Stagiaire :</w:t>
            </w:r>
          </w:p>
          <w:p w14:paraId="52C9C56D" w14:textId="77777777" w:rsidR="00637A2D" w:rsidRPr="00637A2D" w:rsidRDefault="00637A2D" w:rsidP="00637A2D">
            <w:pPr>
              <w:widowControl w:val="0"/>
              <w:ind w:firstLine="240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7C5D5" w14:textId="77777777" w:rsidR="00637A2D" w:rsidRPr="00637A2D" w:rsidRDefault="00637A2D" w:rsidP="00637A2D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637A2D">
              <w:rPr>
                <w:sz w:val="20"/>
                <w:szCs w:val="20"/>
              </w:rPr>
              <w:t> </w:t>
            </w:r>
          </w:p>
        </w:tc>
      </w:tr>
      <w:tr w:rsidR="00637A2D" w14:paraId="4FDE2DF5" w14:textId="77777777" w:rsidTr="00637A2D">
        <w:trPr>
          <w:trHeight w:val="506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1CF0" w14:textId="77777777" w:rsidR="00637A2D" w:rsidRPr="00637A2D" w:rsidRDefault="00637A2D" w:rsidP="00637A2D">
            <w:pPr>
              <w:widowControl w:val="0"/>
              <w:ind w:firstLine="28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État :</w:t>
            </w:r>
          </w:p>
          <w:p w14:paraId="56920C63" w14:textId="77777777" w:rsidR="00637A2D" w:rsidRPr="00637A2D" w:rsidRDefault="00637A2D" w:rsidP="00637A2D">
            <w:pPr>
              <w:widowControl w:val="0"/>
              <w:ind w:firstLine="240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0CB4" w14:textId="77777777" w:rsidR="00637A2D" w:rsidRPr="00637A2D" w:rsidRDefault="00637A2D" w:rsidP="00637A2D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637A2D">
              <w:rPr>
                <w:sz w:val="20"/>
                <w:szCs w:val="20"/>
              </w:rPr>
              <w:t> </w:t>
            </w:r>
          </w:p>
        </w:tc>
      </w:tr>
      <w:tr w:rsidR="00637A2D" w14:paraId="55EB4D98" w14:textId="77777777" w:rsidTr="00637A2D">
        <w:trPr>
          <w:trHeight w:val="506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DE4F" w14:textId="77777777" w:rsidR="00637A2D" w:rsidRPr="00637A2D" w:rsidRDefault="00637A2D" w:rsidP="00637A2D">
            <w:pPr>
              <w:widowControl w:val="0"/>
              <w:ind w:firstLine="28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Région:</w:t>
            </w:r>
          </w:p>
          <w:p w14:paraId="257E290F" w14:textId="77777777" w:rsidR="00637A2D" w:rsidRPr="00637A2D" w:rsidRDefault="00637A2D" w:rsidP="00637A2D">
            <w:pPr>
              <w:widowControl w:val="0"/>
              <w:ind w:firstLine="240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EC4D" w14:textId="77777777" w:rsidR="00637A2D" w:rsidRPr="00637A2D" w:rsidRDefault="00637A2D" w:rsidP="00637A2D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637A2D">
              <w:rPr>
                <w:sz w:val="20"/>
                <w:szCs w:val="20"/>
              </w:rPr>
              <w:t> </w:t>
            </w:r>
          </w:p>
        </w:tc>
      </w:tr>
      <w:tr w:rsidR="00637A2D" w14:paraId="19909E60" w14:textId="77777777" w:rsidTr="00637A2D">
        <w:trPr>
          <w:trHeight w:val="506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915E" w14:textId="77777777" w:rsidR="00637A2D" w:rsidRPr="00637A2D" w:rsidRDefault="00637A2D" w:rsidP="00637A2D">
            <w:pPr>
              <w:widowControl w:val="0"/>
              <w:ind w:firstLine="28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OPCA :</w:t>
            </w:r>
          </w:p>
          <w:p w14:paraId="6031921F" w14:textId="77777777" w:rsidR="00637A2D" w:rsidRPr="00637A2D" w:rsidRDefault="00637A2D" w:rsidP="00637A2D">
            <w:pPr>
              <w:widowControl w:val="0"/>
              <w:ind w:firstLine="240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9A55" w14:textId="77777777" w:rsidR="00637A2D" w:rsidRPr="00637A2D" w:rsidRDefault="00637A2D" w:rsidP="00637A2D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637A2D">
              <w:rPr>
                <w:sz w:val="20"/>
                <w:szCs w:val="20"/>
              </w:rPr>
              <w:t> </w:t>
            </w:r>
          </w:p>
        </w:tc>
      </w:tr>
      <w:tr w:rsidR="00637A2D" w14:paraId="54E9168E" w14:textId="77777777" w:rsidTr="00637A2D">
        <w:trPr>
          <w:trHeight w:val="506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8724" w14:textId="77777777" w:rsidR="00637A2D" w:rsidRPr="00637A2D" w:rsidRDefault="00637A2D" w:rsidP="00637A2D">
            <w:pPr>
              <w:widowControl w:val="0"/>
              <w:ind w:firstLine="28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Employeur :</w:t>
            </w:r>
          </w:p>
          <w:p w14:paraId="340547BF" w14:textId="77777777" w:rsidR="00637A2D" w:rsidRPr="00637A2D" w:rsidRDefault="00637A2D" w:rsidP="00637A2D">
            <w:pPr>
              <w:widowControl w:val="0"/>
              <w:ind w:firstLine="240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31CB" w14:textId="77777777" w:rsidR="00637A2D" w:rsidRPr="00637A2D" w:rsidRDefault="00637A2D" w:rsidP="00637A2D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637A2D">
              <w:rPr>
                <w:sz w:val="20"/>
                <w:szCs w:val="20"/>
              </w:rPr>
              <w:t> </w:t>
            </w:r>
          </w:p>
        </w:tc>
      </w:tr>
      <w:tr w:rsidR="00637A2D" w14:paraId="57E82BE9" w14:textId="77777777" w:rsidTr="00637A2D">
        <w:trPr>
          <w:trHeight w:val="749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2F50" w14:textId="77777777" w:rsidR="00637A2D" w:rsidRPr="00637A2D" w:rsidRDefault="00637A2D" w:rsidP="00637A2D">
            <w:pPr>
              <w:widowControl w:val="0"/>
              <w:ind w:firstLine="28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Autre financeur (préciser) :</w:t>
            </w:r>
          </w:p>
          <w:p w14:paraId="340ACEDA" w14:textId="77777777" w:rsidR="00637A2D" w:rsidRPr="00637A2D" w:rsidRDefault="00637A2D" w:rsidP="00637A2D">
            <w:pPr>
              <w:widowControl w:val="0"/>
              <w:ind w:firstLine="2400"/>
              <w:rPr>
                <w:rFonts w:ascii="Verdana" w:hAnsi="Verdana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  <w:p w14:paraId="1DAE6347" w14:textId="77777777" w:rsidR="00637A2D" w:rsidRPr="00637A2D" w:rsidRDefault="00637A2D" w:rsidP="00637A2D">
            <w:pPr>
              <w:widowControl w:val="0"/>
              <w:ind w:firstLine="240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6BB7" w14:textId="77777777" w:rsidR="00637A2D" w:rsidRPr="00637A2D" w:rsidRDefault="00637A2D" w:rsidP="00637A2D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637A2D">
              <w:rPr>
                <w:sz w:val="20"/>
                <w:szCs w:val="20"/>
              </w:rPr>
              <w:t> </w:t>
            </w:r>
          </w:p>
        </w:tc>
      </w:tr>
      <w:tr w:rsidR="00637A2D" w14:paraId="09C5D911" w14:textId="77777777" w:rsidTr="00637A2D">
        <w:trPr>
          <w:trHeight w:val="1218"/>
        </w:trPr>
        <w:tc>
          <w:tcPr>
            <w:tcW w:w="6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8116" w14:textId="77777777" w:rsidR="00637A2D" w:rsidRPr="00637A2D" w:rsidRDefault="00637A2D" w:rsidP="00637A2D">
            <w:pPr>
              <w:widowControl w:val="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  <w:p w14:paraId="1909CAA3" w14:textId="77777777" w:rsidR="00637A2D" w:rsidRPr="00637A2D" w:rsidRDefault="00637A2D" w:rsidP="00637A2D">
            <w:pPr>
              <w:widowControl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637A2D">
              <w:rPr>
                <w:rFonts w:ascii="Verdana" w:hAnsi="Verdana"/>
                <w:b/>
                <w:bCs/>
                <w:sz w:val="20"/>
                <w:szCs w:val="20"/>
              </w:rPr>
              <w:t>TOTAL du coût de la formation :</w:t>
            </w:r>
          </w:p>
          <w:p w14:paraId="27AF980C" w14:textId="77777777" w:rsidR="00637A2D" w:rsidRPr="00637A2D" w:rsidRDefault="00637A2D" w:rsidP="00637A2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 xml:space="preserve"> (après éventuels allègements suite au positionnement)</w:t>
            </w:r>
          </w:p>
          <w:p w14:paraId="1668D89E" w14:textId="77777777" w:rsidR="00637A2D" w:rsidRPr="00637A2D" w:rsidRDefault="00637A2D" w:rsidP="00637A2D">
            <w:pPr>
              <w:widowControl w:val="0"/>
              <w:rPr>
                <w:rFonts w:ascii="Verdana" w:hAnsi="Verdana"/>
                <w:color w:val="000000"/>
                <w:kern w:val="28"/>
                <w:sz w:val="20"/>
                <w:szCs w:val="20"/>
              </w:rPr>
            </w:pPr>
            <w:r w:rsidRPr="00637A2D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F5D5" w14:textId="77777777" w:rsidR="00637A2D" w:rsidRPr="00637A2D" w:rsidRDefault="00637A2D" w:rsidP="00637A2D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637A2D">
              <w:rPr>
                <w:sz w:val="20"/>
                <w:szCs w:val="20"/>
              </w:rPr>
              <w:t> </w:t>
            </w:r>
          </w:p>
        </w:tc>
      </w:tr>
    </w:tbl>
    <w:p w14:paraId="06251388" w14:textId="77777777" w:rsidR="00830695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68C7CC26" wp14:editId="53EFCFF4">
                <wp:simplePos x="0" y="0"/>
                <wp:positionH relativeFrom="column">
                  <wp:posOffset>-171450</wp:posOffset>
                </wp:positionH>
                <wp:positionV relativeFrom="paragraph">
                  <wp:posOffset>3602990</wp:posOffset>
                </wp:positionV>
                <wp:extent cx="6645275" cy="1967230"/>
                <wp:effectExtent l="6350" t="0" r="15875" b="1778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196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-13.45pt;margin-top:283.7pt;width:523.25pt;height:154.9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" fillcolor="#b6dde8" strokecolor="#17365d">
                <v:shadow color="#ccc" opacity="49150f"/>
                <v:textbox inset="2.88pt,2.88pt,2.88pt,2.88pt"/>
              </v:roundrect>
            </w:pict>
          </mc:Fallback>
        </mc:AlternateContent>
      </w:r>
    </w:p>
    <w:p w14:paraId="576AFE47" w14:textId="77777777" w:rsidR="00E66816" w:rsidRPr="00301C58" w:rsidRDefault="00E66816" w:rsidP="00E66816">
      <w:pPr>
        <w:rPr>
          <w:rFonts w:ascii="Verdana" w:hAnsi="Verdana"/>
          <w:color w:val="FF0000"/>
          <w:sz w:val="20"/>
          <w:szCs w:val="20"/>
        </w:rPr>
      </w:pPr>
      <w:r w:rsidRPr="00301C58">
        <w:rPr>
          <w:rFonts w:ascii="Verdana" w:hAnsi="Verdana"/>
          <w:bCs/>
          <w:color w:val="FF0000"/>
          <w:sz w:val="20"/>
          <w:szCs w:val="20"/>
        </w:rPr>
        <w:t xml:space="preserve">Si le stagiaire ne peut prétendre à une prise en charge de FINANCEURS, il s’engage à régler la totalité du coût de la formation </w:t>
      </w:r>
      <w:r w:rsidRPr="00301C58">
        <w:rPr>
          <w:rFonts w:ascii="Verdana" w:hAnsi="Verdana"/>
          <w:b/>
          <w:bCs/>
          <w:color w:val="FF0000"/>
          <w:sz w:val="20"/>
          <w:szCs w:val="20"/>
        </w:rPr>
        <w:t>avant la fin de la formation</w:t>
      </w:r>
      <w:r w:rsidRPr="00301C58">
        <w:rPr>
          <w:rFonts w:ascii="Verdana" w:hAnsi="Verdana"/>
          <w:bCs/>
          <w:color w:val="FF0000"/>
          <w:sz w:val="20"/>
          <w:szCs w:val="20"/>
        </w:rPr>
        <w:t>.</w:t>
      </w:r>
    </w:p>
    <w:p w14:paraId="3EA9DAA3" w14:textId="77777777" w:rsidR="00E66816" w:rsidRPr="00301C58" w:rsidRDefault="00E66816" w:rsidP="00E6681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01C58">
        <w:rPr>
          <w:rFonts w:ascii="Arial" w:hAnsi="Arial" w:cs="Arial"/>
          <w:color w:val="FF0000"/>
          <w:sz w:val="20"/>
          <w:szCs w:val="20"/>
        </w:rPr>
        <w:t> </w:t>
      </w:r>
    </w:p>
    <w:p w14:paraId="153567D3" w14:textId="77777777" w:rsidR="00E66816" w:rsidRPr="00637A2D" w:rsidRDefault="00E66816" w:rsidP="00E66816">
      <w:pPr>
        <w:widowContro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oute formation engagée est due dans son intégralité </w:t>
      </w:r>
    </w:p>
    <w:p w14:paraId="3CDCBD81" w14:textId="77777777" w:rsidR="00301C58" w:rsidRDefault="00301C58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B5ECC03" w14:textId="77777777" w:rsidR="00301C58" w:rsidRPr="00301C58" w:rsidRDefault="00301C58" w:rsidP="00301C58">
      <w:pPr>
        <w:widowControl w:val="0"/>
        <w:rPr>
          <w:rFonts w:ascii="Verdana" w:hAnsi="Verdana"/>
          <w:color w:val="FF0000"/>
          <w:kern w:val="28"/>
          <w:sz w:val="20"/>
          <w:szCs w:val="20"/>
        </w:rPr>
      </w:pPr>
      <w:r w:rsidRPr="00301C58">
        <w:rPr>
          <w:rFonts w:ascii="Verdana" w:hAnsi="Verdana"/>
          <w:color w:val="FF0000"/>
          <w:kern w:val="28"/>
          <w:sz w:val="20"/>
          <w:szCs w:val="20"/>
        </w:rPr>
        <w:t>Date :</w:t>
      </w:r>
    </w:p>
    <w:p w14:paraId="7EC57A3C" w14:textId="77777777" w:rsidR="00301C58" w:rsidRPr="00301C58" w:rsidRDefault="00301C58" w:rsidP="00AE7174">
      <w:pPr>
        <w:widowControl w:val="0"/>
        <w:ind w:left="720" w:hanging="360"/>
        <w:rPr>
          <w:rFonts w:ascii="Verdana" w:hAnsi="Verdana"/>
          <w:color w:val="FF0000"/>
          <w:kern w:val="28"/>
          <w:sz w:val="20"/>
          <w:szCs w:val="20"/>
        </w:rPr>
      </w:pPr>
    </w:p>
    <w:p w14:paraId="78EF4668" w14:textId="77777777" w:rsidR="00301C58" w:rsidRPr="00301C58" w:rsidRDefault="00301C58" w:rsidP="00301C58">
      <w:pPr>
        <w:widowControl w:val="0"/>
        <w:rPr>
          <w:rFonts w:ascii="Verdana" w:hAnsi="Verdana"/>
          <w:b/>
          <w:color w:val="FF0000"/>
          <w:kern w:val="28"/>
          <w:sz w:val="20"/>
          <w:szCs w:val="20"/>
        </w:rPr>
      </w:pPr>
      <w:r w:rsidRPr="00301C58">
        <w:rPr>
          <w:rFonts w:ascii="Verdana" w:hAnsi="Verdana"/>
          <w:color w:val="FF0000"/>
          <w:kern w:val="28"/>
          <w:sz w:val="20"/>
          <w:szCs w:val="20"/>
        </w:rPr>
        <w:t>Signature OBLIGATOIRE du s</w:t>
      </w:r>
      <w:r>
        <w:rPr>
          <w:rFonts w:ascii="Verdana" w:hAnsi="Verdana"/>
          <w:color w:val="FF0000"/>
          <w:kern w:val="28"/>
          <w:sz w:val="20"/>
          <w:szCs w:val="20"/>
        </w:rPr>
        <w:t>t</w:t>
      </w:r>
      <w:r w:rsidRPr="00301C58">
        <w:rPr>
          <w:rFonts w:ascii="Verdana" w:hAnsi="Verdana"/>
          <w:color w:val="FF0000"/>
          <w:kern w:val="28"/>
          <w:sz w:val="20"/>
          <w:szCs w:val="20"/>
        </w:rPr>
        <w:t xml:space="preserve">agiaire précédée de la </w:t>
      </w:r>
      <w:r w:rsidRPr="00301C58">
        <w:rPr>
          <w:rFonts w:ascii="Verdana" w:hAnsi="Verdana"/>
          <w:b/>
          <w:color w:val="FF0000"/>
          <w:kern w:val="28"/>
          <w:sz w:val="20"/>
          <w:szCs w:val="20"/>
        </w:rPr>
        <w:t>mention « lu et accepte les conditions financières »</w:t>
      </w:r>
    </w:p>
    <w:p w14:paraId="0E6CF24E" w14:textId="77777777" w:rsidR="00301C58" w:rsidRPr="00301C58" w:rsidRDefault="00301C58" w:rsidP="00AE7174">
      <w:pPr>
        <w:widowControl w:val="0"/>
        <w:ind w:left="720" w:hanging="360"/>
        <w:rPr>
          <w:rFonts w:ascii="Verdana" w:hAnsi="Verdana"/>
          <w:b/>
          <w:color w:val="FF0000"/>
          <w:kern w:val="28"/>
          <w:sz w:val="20"/>
          <w:szCs w:val="20"/>
        </w:rPr>
      </w:pPr>
    </w:p>
    <w:p w14:paraId="04984AD2" w14:textId="77777777" w:rsidR="00830695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209B109" wp14:editId="38D9879A">
                <wp:simplePos x="0" y="0"/>
                <wp:positionH relativeFrom="column">
                  <wp:posOffset>457200</wp:posOffset>
                </wp:positionH>
                <wp:positionV relativeFrom="paragraph">
                  <wp:posOffset>7776210</wp:posOffset>
                </wp:positionV>
                <wp:extent cx="6645275" cy="2312670"/>
                <wp:effectExtent l="0" t="3810" r="9525" b="762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312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7B8E1">
                            <a:alpha val="31000"/>
                          </a:srgbClr>
                        </a:solidFill>
                        <a:ln w="127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36pt;margin-top:612.3pt;width:523.25pt;height:182.1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" fillcolor="#47b8e1" strokecolor="#39f" strokeweight="1pt">
                <v:fill opacity="20303f"/>
                <v:shadow color="#ccc" opacity="49150f"/>
                <v:textbox inset="2.88pt,2.88pt,2.88pt,2.88pt"/>
              </v:roundrect>
            </w:pict>
          </mc:Fallback>
        </mc:AlternateContent>
      </w:r>
    </w:p>
    <w:p w14:paraId="617AFB68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60BA98F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874B88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0D8DEC0" w14:textId="77777777" w:rsidR="009D3D0A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rFonts w:ascii="Verdana" w:hAnsi="Verdana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C33F6EA" wp14:editId="40942BED">
                <wp:simplePos x="0" y="0"/>
                <wp:positionH relativeFrom="column">
                  <wp:posOffset>-228600</wp:posOffset>
                </wp:positionH>
                <wp:positionV relativeFrom="paragraph">
                  <wp:posOffset>-105410</wp:posOffset>
                </wp:positionV>
                <wp:extent cx="6624320" cy="9481820"/>
                <wp:effectExtent l="0" t="0" r="17780" b="889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948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-17.95pt;margin-top:-8.25pt;width:521.6pt;height:746.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" filled="f">
                <v:shadow color="#ccc" opacity="49150f"/>
                <v:textbox inset="2.88pt,2.88pt,2.88pt,2.88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F65F06D" wp14:editId="54C54A75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6645275" cy="9656445"/>
                <wp:effectExtent l="6350" t="6350" r="3175" b="190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965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51A2E" w14:textId="77777777" w:rsidR="0004514F" w:rsidRPr="009D3D0A" w:rsidRDefault="0004514F" w:rsidP="00D40B8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  <w:t>RENSEIGNEMENTS POUR L’ÉTABLISSEMENT</w:t>
                            </w:r>
                          </w:p>
                          <w:p w14:paraId="7BBA52A4" w14:textId="77777777" w:rsidR="0004514F" w:rsidRDefault="0004514F" w:rsidP="009D3D0A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  <w:t>DE LA CONVENTION DE FINANCEMENT</w:t>
                            </w:r>
                          </w:p>
                          <w:p w14:paraId="3601480D" w14:textId="77777777" w:rsidR="0004514F" w:rsidRDefault="0004514F" w:rsidP="009D3D0A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35F8E8" w14:textId="77777777" w:rsidR="0004514F" w:rsidRDefault="0004514F" w:rsidP="009D3D0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Vous êtes retenu (e) pour entrer en formation 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erci de compléter cette fiche.</w:t>
                            </w:r>
                          </w:p>
                          <w:p w14:paraId="339AC27C" w14:textId="77777777" w:rsidR="0004514F" w:rsidRDefault="0004514F" w:rsidP="009D3D0A">
                            <w:pPr>
                              <w:widowControl w:val="0"/>
                              <w:jc w:val="center"/>
                            </w:pPr>
                            <w:r>
                              <w:t>Au vu des renseignements inscrits, la  convention sera  établie et vous sera  adressée par mail.</w:t>
                            </w:r>
                          </w:p>
                          <w:p w14:paraId="5323DF98" w14:textId="77777777" w:rsidR="0004514F" w:rsidRDefault="0004514F" w:rsidP="009D3D0A">
                            <w:pPr>
                              <w:widowControl w:val="0"/>
                              <w:jc w:val="center"/>
                            </w:pPr>
                            <w:r>
                              <w:t xml:space="preserve">Vous l’imprimerez e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 exemplair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vec signature originale (EMPLOYEUR &amp; STAGIAIRE)</w:t>
                            </w:r>
                          </w:p>
                          <w:p w14:paraId="2245AE2D" w14:textId="77777777" w:rsidR="0004514F" w:rsidRDefault="0004514F" w:rsidP="009D3D0A">
                            <w:pPr>
                              <w:widowControl w:val="0"/>
                              <w:jc w:val="center"/>
                            </w:pPr>
                            <w:r>
                              <w:t xml:space="preserve">Et vous les retournerez par voie postale à : </w:t>
                            </w:r>
                          </w:p>
                          <w:p w14:paraId="6637B3A9" w14:textId="77777777" w:rsidR="0004514F" w:rsidRDefault="0004514F" w:rsidP="009D3D0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EP - DOFER - C.NGUYEN  11 avenue du Tremblay 75012 PARIS</w:t>
                            </w:r>
                          </w:p>
                          <w:p w14:paraId="01F446E5" w14:textId="77777777" w:rsidR="0004514F" w:rsidRDefault="0004514F" w:rsidP="009D3D0A">
                            <w:pPr>
                              <w:widowControl w:val="0"/>
                              <w:jc w:val="center"/>
                              <w:rPr>
                                <w:rFonts w:ascii="Franklin Gothic Demi" w:hAnsi="Franklin Gothic Demi"/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t xml:space="preserve">Après signature du Directeur Général de l’INSEP, un exemplaire vous sera retourné par courrier. </w:t>
                            </w:r>
                          </w:p>
                          <w:p w14:paraId="13507345" w14:textId="77777777" w:rsidR="0004514F" w:rsidRDefault="0004514F" w:rsidP="009D3D0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062DAC4" w14:textId="77777777" w:rsidR="0004514F" w:rsidRPr="009D3D0A" w:rsidRDefault="0004514F" w:rsidP="009D3D0A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ttention </w:t>
                            </w: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compléter  une fiche pour </w:t>
                            </w: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haque </w:t>
                            </w: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aide financière obtenue )</w:t>
                            </w:r>
                          </w:p>
                          <w:p w14:paraId="3B6F3A44" w14:textId="77777777" w:rsidR="0004514F" w:rsidRDefault="0004514F" w:rsidP="009D3D0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51B0ADC" w14:textId="77777777" w:rsidR="0004514F" w:rsidRPr="009D3D0A" w:rsidRDefault="0004514F" w:rsidP="009D3D0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7C70B0" w14:textId="77777777" w:rsidR="0004514F" w:rsidRPr="009D3D0A" w:rsidRDefault="0004514F" w:rsidP="009D3D0A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  <w:t xml:space="preserve">Formation au Diplôme de DESJEPS Performance Sportive </w:t>
                            </w:r>
                          </w:p>
                          <w:p w14:paraId="65FBF6D0" w14:textId="77777777" w:rsidR="0004514F" w:rsidRPr="009D3D0A" w:rsidRDefault="0004514F" w:rsidP="009D3D0A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  <w:t xml:space="preserve">de l’INSEP </w:t>
                            </w:r>
                          </w:p>
                          <w:p w14:paraId="0E387277" w14:textId="77777777" w:rsidR="0004514F" w:rsidRPr="009D3D0A" w:rsidRDefault="0004514F" w:rsidP="009D3D0A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  <w:t>Année 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  <w:t xml:space="preserve"> 2016-2017</w:t>
                            </w: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8BFE19" w14:textId="77777777" w:rsidR="0004514F" w:rsidRPr="009D3D0A" w:rsidRDefault="0004514F" w:rsidP="009D3D0A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  <w:t>Stagiaire</w:t>
                            </w: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39FC7C4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Nom </w:t>
                            </w:r>
                            <w:r w:rsidRPr="00D40B88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(Madame/Monsieur)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 </w:t>
                            </w:r>
                          </w:p>
                          <w:p w14:paraId="03BF9D5F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énom : </w:t>
                            </w:r>
                          </w:p>
                          <w:p w14:paraId="6904FFF4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dresse complète</w:t>
                            </w:r>
                          </w:p>
                          <w:p w14:paraId="7FDC278D" w14:textId="77777777" w:rsidR="0004514F" w:rsidRPr="00D40B88" w:rsidRDefault="0004514F" w:rsidP="009D3D0A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Tél. :</w:t>
                            </w:r>
                          </w:p>
                          <w:p w14:paraId="3BE64C5A" w14:textId="77777777" w:rsidR="0004514F" w:rsidRPr="00D40B88" w:rsidRDefault="0004514F" w:rsidP="009D3D0A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D0BE38D" w14:textId="77777777" w:rsidR="0004514F" w:rsidRPr="009D3D0A" w:rsidRDefault="0004514F" w:rsidP="009D3D0A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  <w:t>Financeur / Structure</w:t>
                            </w:r>
                          </w:p>
                          <w:p w14:paraId="1C255D4F" w14:textId="77777777" w:rsidR="0004514F" w:rsidRPr="00D40B88" w:rsidRDefault="0004514F" w:rsidP="009D3D0A">
                            <w:pPr>
                              <w:widowControl w:val="0"/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(*Fédération, Club, comité, ligue, association, stagiaire,)</w:t>
                            </w:r>
                          </w:p>
                          <w:p w14:paraId="6079654E" w14:textId="77777777" w:rsidR="0004514F" w:rsidRPr="00D40B88" w:rsidRDefault="0004514F" w:rsidP="009D3D0A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C3057B9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: 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55A22DBF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dresse :</w:t>
                            </w:r>
                          </w:p>
                          <w:p w14:paraId="49C1D48C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ode postal :</w:t>
                            </w:r>
                          </w:p>
                          <w:p w14:paraId="2C03E8BC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lle : </w:t>
                            </w:r>
                          </w:p>
                          <w:p w14:paraId="2D044106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él. : </w:t>
                            </w:r>
                          </w:p>
                          <w:p w14:paraId="173F5D06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resse mail : </w:t>
                            </w:r>
                          </w:p>
                          <w:p w14:paraId="74E05A7C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ide Organisme financeur </w:t>
                            </w:r>
                            <w:r w:rsidRPr="00D40B88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(Agefos/uniformation/opcalia…)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FC46CC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emande faite le :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montant :</w:t>
                            </w:r>
                          </w:p>
                          <w:p w14:paraId="3234F4C6" w14:textId="77777777" w:rsidR="0004514F" w:rsidRPr="009D3D0A" w:rsidRDefault="0004514F" w:rsidP="009D3D0A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3399FF"/>
                                <w:sz w:val="22"/>
                                <w:szCs w:val="22"/>
                                <w:u w:val="single"/>
                              </w:rPr>
                              <w:t>Représentant de la structure / financeur</w:t>
                            </w:r>
                          </w:p>
                          <w:p w14:paraId="349F22A7" w14:textId="77777777" w:rsidR="0004514F" w:rsidRPr="009D3D0A" w:rsidRDefault="0004514F" w:rsidP="009D3D0A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9D3D0A"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8012886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tut </w:t>
                            </w:r>
                            <w:r w:rsidRPr="00D40B88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(Président/Directeur...)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F7C7DF0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re </w:t>
                            </w:r>
                            <w:r w:rsidRPr="00D40B88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(Madame/Monsieur)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5F83130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3D83BF7A" w14:textId="77777777" w:rsidR="0004514F" w:rsidRPr="00D40B88" w:rsidRDefault="0004514F" w:rsidP="009D3D0A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énom :</w:t>
                            </w:r>
                          </w:p>
                          <w:p w14:paraId="02557847" w14:textId="77777777" w:rsidR="0004514F" w:rsidRDefault="0004514F" w:rsidP="00D40B88">
                            <w:pPr>
                              <w:widowControl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D40B88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ignature et date obligatoire pour l’établissement de la conven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7" type="#_x0000_t202" style="position:absolute;left:0;text-align:left;margin-left:-12.45pt;margin-top:11.5pt;width:523.25pt;height:760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" filled="f" stroked="f" strokeweight="1pt">
                <v:shadow color="#ccc" opacity="49150f"/>
                <v:textbox inset="2.88pt,2.88pt,2.88pt,2.88pt">
                  <w:txbxContent>
                    <w:p w14:paraId="61B51A2E" w14:textId="77777777" w:rsidR="0004514F" w:rsidRPr="009D3D0A" w:rsidRDefault="0004514F" w:rsidP="00D40B8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  <w:t>RENSEIGNEMENTS POUR L’ÉTABLISSEMENT</w:t>
                      </w:r>
                    </w:p>
                    <w:p w14:paraId="7BBA52A4" w14:textId="77777777" w:rsidR="0004514F" w:rsidRDefault="0004514F" w:rsidP="009D3D0A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  <w:t>DE LA CONVENTION DE FINANCEMENT</w:t>
                      </w:r>
                    </w:p>
                    <w:p w14:paraId="3601480D" w14:textId="77777777" w:rsidR="0004514F" w:rsidRDefault="0004514F" w:rsidP="009D3D0A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</w:pPr>
                    </w:p>
                    <w:p w14:paraId="6A35F8E8" w14:textId="77777777" w:rsidR="0004514F" w:rsidRDefault="0004514F" w:rsidP="009D3D0A">
                      <w:pPr>
                        <w:widowControl w:val="0"/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Vous êtes retenu (e) pour entrer en formation :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merci de compléter cette fiche.</w:t>
                      </w:r>
                    </w:p>
                    <w:p w14:paraId="339AC27C" w14:textId="77777777" w:rsidR="0004514F" w:rsidRDefault="0004514F" w:rsidP="009D3D0A">
                      <w:pPr>
                        <w:widowControl w:val="0"/>
                        <w:jc w:val="center"/>
                      </w:pPr>
                      <w:r>
                        <w:t>Au vu des renseignements inscrits, la  convention sera  établie et vous sera  adressée par mail.</w:t>
                      </w:r>
                    </w:p>
                    <w:p w14:paraId="5323DF98" w14:textId="77777777" w:rsidR="0004514F" w:rsidRDefault="0004514F" w:rsidP="009D3D0A">
                      <w:pPr>
                        <w:widowControl w:val="0"/>
                        <w:jc w:val="center"/>
                      </w:pPr>
                      <w:r>
                        <w:t xml:space="preserve">Vous l’imprimerez e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5 exemplaires</w:t>
                      </w:r>
                      <w:r>
                        <w:rPr>
                          <w:b/>
                          <w:bCs/>
                        </w:rPr>
                        <w:t xml:space="preserve"> avec signature originale (EMPLOYEUR &amp; STAGIAIRE)</w:t>
                      </w:r>
                    </w:p>
                    <w:p w14:paraId="2245AE2D" w14:textId="77777777" w:rsidR="0004514F" w:rsidRDefault="0004514F" w:rsidP="009D3D0A">
                      <w:pPr>
                        <w:widowControl w:val="0"/>
                        <w:jc w:val="center"/>
                      </w:pPr>
                      <w:r>
                        <w:t xml:space="preserve">Et vous les retournerez par voie postale à : </w:t>
                      </w:r>
                    </w:p>
                    <w:p w14:paraId="6637B3A9" w14:textId="77777777" w:rsidR="0004514F" w:rsidRDefault="0004514F" w:rsidP="009D3D0A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SEP - DOFER - C.NGUYEN  11 avenue du Tremblay 75012 PARIS</w:t>
                      </w:r>
                    </w:p>
                    <w:p w14:paraId="01F446E5" w14:textId="77777777" w:rsidR="0004514F" w:rsidRDefault="0004514F" w:rsidP="009D3D0A">
                      <w:pPr>
                        <w:widowControl w:val="0"/>
                        <w:jc w:val="center"/>
                        <w:rPr>
                          <w:rFonts w:ascii="Franklin Gothic Demi" w:hAnsi="Franklin Gothic Demi"/>
                          <w:b/>
                          <w:bCs/>
                          <w:spacing w:val="20"/>
                        </w:rPr>
                      </w:pPr>
                      <w:r>
                        <w:t xml:space="preserve">Après signature du Directeur Général de l’INSEP, un exemplaire vous sera retourné par courrier. </w:t>
                      </w:r>
                    </w:p>
                    <w:p w14:paraId="13507345" w14:textId="77777777" w:rsidR="0004514F" w:rsidRDefault="0004514F" w:rsidP="009D3D0A">
                      <w:pPr>
                        <w:widowControl w:val="0"/>
                      </w:pPr>
                      <w:r>
                        <w:t> </w:t>
                      </w:r>
                    </w:p>
                    <w:p w14:paraId="1062DAC4" w14:textId="77777777" w:rsidR="0004514F" w:rsidRPr="009D3D0A" w:rsidRDefault="0004514F" w:rsidP="009D3D0A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Pr="009D3D0A">
                        <w:rPr>
                          <w:rFonts w:ascii="Verdana" w:hAnsi="Verdana"/>
                          <w:b/>
                          <w:bCs/>
                          <w:color w:val="FF0000"/>
                          <w:sz w:val="22"/>
                          <w:szCs w:val="22"/>
                        </w:rPr>
                        <w:t>Attention </w:t>
                      </w:r>
                      <w:r w:rsidRPr="009D3D0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: compléter  une fiche pour </w:t>
                      </w:r>
                      <w:r w:rsidRPr="009D3D0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haque </w:t>
                      </w:r>
                      <w:r w:rsidRPr="009D3D0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aide financière obtenue )</w:t>
                      </w:r>
                    </w:p>
                    <w:p w14:paraId="3B6F3A44" w14:textId="77777777" w:rsidR="0004514F" w:rsidRDefault="0004514F" w:rsidP="009D3D0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14:paraId="351B0ADC" w14:textId="77777777" w:rsidR="0004514F" w:rsidRPr="009D3D0A" w:rsidRDefault="0004514F" w:rsidP="009D3D0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7C70B0" w14:textId="77777777" w:rsidR="0004514F" w:rsidRPr="009D3D0A" w:rsidRDefault="0004514F" w:rsidP="009D3D0A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  <w:t xml:space="preserve">Formation au Diplôme de DESJEPS Performance Sportive </w:t>
                      </w:r>
                    </w:p>
                    <w:p w14:paraId="65FBF6D0" w14:textId="77777777" w:rsidR="0004514F" w:rsidRPr="009D3D0A" w:rsidRDefault="0004514F" w:rsidP="009D3D0A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  <w:t xml:space="preserve">de l’INSEP </w:t>
                      </w:r>
                    </w:p>
                    <w:p w14:paraId="0E387277" w14:textId="77777777" w:rsidR="0004514F" w:rsidRPr="009D3D0A" w:rsidRDefault="0004514F" w:rsidP="009D3D0A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  <w:t>Année :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  <w:t xml:space="preserve"> 2016-2017</w:t>
                      </w: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8BFE19" w14:textId="77777777" w:rsidR="0004514F" w:rsidRPr="009D3D0A" w:rsidRDefault="0004514F" w:rsidP="009D3D0A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  <w:t>Stagiaire</w:t>
                      </w: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39FC7C4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Nom </w:t>
                      </w:r>
                      <w:r w:rsidRPr="00D40B88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(Madame/Monsieur)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 :  </w:t>
                      </w:r>
                    </w:p>
                    <w:p w14:paraId="03BF9D5F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Prénom : </w:t>
                      </w:r>
                    </w:p>
                    <w:p w14:paraId="6904FFF4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dresse complète</w:t>
                      </w:r>
                    </w:p>
                    <w:p w14:paraId="7FDC278D" w14:textId="77777777" w:rsidR="0004514F" w:rsidRPr="00D40B88" w:rsidRDefault="0004514F" w:rsidP="009D3D0A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Mail : 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Tél. :</w:t>
                      </w:r>
                    </w:p>
                    <w:p w14:paraId="3BE64C5A" w14:textId="77777777" w:rsidR="0004514F" w:rsidRPr="00D40B88" w:rsidRDefault="0004514F" w:rsidP="009D3D0A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0D0BE38D" w14:textId="77777777" w:rsidR="0004514F" w:rsidRPr="009D3D0A" w:rsidRDefault="0004514F" w:rsidP="009D3D0A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  <w:t>Financeur / Structure</w:t>
                      </w:r>
                    </w:p>
                    <w:p w14:paraId="1C255D4F" w14:textId="77777777" w:rsidR="0004514F" w:rsidRPr="00D40B88" w:rsidRDefault="0004514F" w:rsidP="009D3D0A">
                      <w:pPr>
                        <w:widowControl w:val="0"/>
                        <w:rPr>
                          <w:rFonts w:ascii="Verdana" w:hAnsi="Verdana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(*Fédération, Club, comité, ligue, association, stagiaire,)</w:t>
                      </w:r>
                    </w:p>
                    <w:p w14:paraId="6079654E" w14:textId="77777777" w:rsidR="0004514F" w:rsidRPr="00D40B88" w:rsidRDefault="0004514F" w:rsidP="009D3D0A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</w:p>
                    <w:p w14:paraId="2C3057B9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Nom: 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55A22DBF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dresse :</w:t>
                      </w:r>
                    </w:p>
                    <w:p w14:paraId="49C1D48C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ode postal :</w:t>
                      </w:r>
                    </w:p>
                    <w:p w14:paraId="2C03E8BC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Ville : </w:t>
                      </w:r>
                    </w:p>
                    <w:p w14:paraId="2D044106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Tél. : </w:t>
                      </w:r>
                    </w:p>
                    <w:p w14:paraId="173F5D06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Adresse mail : </w:t>
                      </w:r>
                    </w:p>
                    <w:p w14:paraId="74E05A7C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ide Organisme financeur </w:t>
                      </w:r>
                      <w:r w:rsidRPr="00D40B88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(Agefos/uniformation/opcalia…)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 : 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DFC46CC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emande faite le :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>montant :</w:t>
                      </w:r>
                    </w:p>
                    <w:p w14:paraId="3234F4C6" w14:textId="77777777" w:rsidR="0004514F" w:rsidRPr="009D3D0A" w:rsidRDefault="0004514F" w:rsidP="009D3D0A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3399FF"/>
                          <w:sz w:val="22"/>
                          <w:szCs w:val="22"/>
                          <w:u w:val="single"/>
                        </w:rPr>
                        <w:t>Représentant de la structure / financeur</w:t>
                      </w:r>
                    </w:p>
                    <w:p w14:paraId="349F22A7" w14:textId="77777777" w:rsidR="0004514F" w:rsidRPr="009D3D0A" w:rsidRDefault="0004514F" w:rsidP="009D3D0A">
                      <w:pPr>
                        <w:rPr>
                          <w:rFonts w:ascii="Verdana" w:hAnsi="Verdana"/>
                          <w:b/>
                          <w:bCs/>
                          <w:color w:val="1F497D"/>
                          <w:sz w:val="22"/>
                          <w:szCs w:val="22"/>
                        </w:rPr>
                      </w:pPr>
                      <w:r w:rsidRPr="009D3D0A">
                        <w:rPr>
                          <w:rFonts w:ascii="Verdana" w:hAnsi="Verdana"/>
                          <w:b/>
                          <w:bCs/>
                          <w:color w:val="1F497D"/>
                          <w:sz w:val="22"/>
                          <w:szCs w:val="22"/>
                        </w:rPr>
                        <w:t> </w:t>
                      </w:r>
                    </w:p>
                    <w:p w14:paraId="58012886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tut </w:t>
                      </w:r>
                      <w:r w:rsidRPr="00D40B88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(Président/Directeur...)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3F7C7DF0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Titre </w:t>
                      </w:r>
                      <w:r w:rsidRPr="00D40B88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(Madame/Monsieur)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14:paraId="25F83130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Nom :</w:t>
                      </w:r>
                    </w:p>
                    <w:p w14:paraId="3D83BF7A" w14:textId="77777777" w:rsidR="0004514F" w:rsidRPr="00D40B88" w:rsidRDefault="0004514F" w:rsidP="009D3D0A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40B8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énom :</w:t>
                      </w:r>
                    </w:p>
                    <w:p w14:paraId="02557847" w14:textId="77777777" w:rsidR="0004514F" w:rsidRDefault="0004514F" w:rsidP="00D40B88">
                      <w:pPr>
                        <w:widowControl w:val="0"/>
                        <w:spacing w:after="240"/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D40B88"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Signature et date obligatoire pour l’établissement de la con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E64A4F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FBD9B61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7FEBA8C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2474C53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447E039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471BCE8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A68CDB8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1A909F3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CEF7DA7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AB4495B" w14:textId="77777777" w:rsidR="009D3D0A" w:rsidRDefault="009D3D0A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16F1229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D186A2A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CAD9ABB" w14:textId="77777777" w:rsidR="00830695" w:rsidRDefault="00D41AB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  <w:r>
        <w:rPr>
          <w:rFonts w:ascii="Verdana" w:hAnsi="Verdana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64192" wp14:editId="63CE5A6C">
                <wp:simplePos x="0" y="0"/>
                <wp:positionH relativeFrom="column">
                  <wp:posOffset>-257175</wp:posOffset>
                </wp:positionH>
                <wp:positionV relativeFrom="paragraph">
                  <wp:posOffset>59690</wp:posOffset>
                </wp:positionV>
                <wp:extent cx="6645275" cy="38100"/>
                <wp:effectExtent l="9525" t="8890" r="25400" b="2921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52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-20.2pt;margin-top:4.7pt;width:523.25pt;height: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" strokecolor="#0070c0"/>
            </w:pict>
          </mc:Fallback>
        </mc:AlternateContent>
      </w:r>
    </w:p>
    <w:p w14:paraId="5B15F11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3CEF49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58B3580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890631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63733CA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ECAA792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F8B680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22396A9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A57A65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F9616E0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BF8681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3BE169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E758FB2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F168EC8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F7076C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88AA91C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A865CC8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FA234A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CCBD0BF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21431EA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BCBA1AB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E05F7C8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5FFAB9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C679ED1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E44B0A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C39289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7D71EB8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52C2480B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252A79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7F4EEC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A7A143A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866D92D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2CA6609A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5D4B1D7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BB739EE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F363B79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E946CE4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4F226229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51C9822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65053700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41BF583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0FA65565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7B26BD02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182DF435" w14:textId="77777777" w:rsidR="00830695" w:rsidRDefault="00830695" w:rsidP="00AE7174">
      <w:pPr>
        <w:widowControl w:val="0"/>
        <w:ind w:left="720" w:hanging="360"/>
        <w:rPr>
          <w:rFonts w:ascii="Verdana" w:hAnsi="Verdana"/>
          <w:color w:val="000000"/>
          <w:kern w:val="28"/>
          <w:sz w:val="20"/>
          <w:szCs w:val="20"/>
        </w:rPr>
      </w:pPr>
    </w:p>
    <w:p w14:paraId="35FE601C" w14:textId="77777777" w:rsidR="002D55BF" w:rsidRDefault="00D41AB5" w:rsidP="00AE7174">
      <w:pPr>
        <w:widowControl w:val="0"/>
        <w:ind w:left="720" w:hanging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6FE002" wp14:editId="24F1B9D2">
                <wp:simplePos x="0" y="0"/>
                <wp:positionH relativeFrom="column">
                  <wp:posOffset>-476250</wp:posOffset>
                </wp:positionH>
                <wp:positionV relativeFrom="paragraph">
                  <wp:posOffset>8912860</wp:posOffset>
                </wp:positionV>
                <wp:extent cx="6645275" cy="2484755"/>
                <wp:effectExtent l="6350" t="0" r="15875" b="6985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484755"/>
                          <a:chOff x="1068609" y="1117639"/>
                          <a:chExt cx="66456" cy="27499"/>
                        </a:xfrm>
                      </wpg:grpSpPr>
                      <wps:wsp>
                        <wps:cNvPr id="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68609" y="1117639"/>
                            <a:ext cx="66456" cy="27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89" y="1118582"/>
                            <a:ext cx="61200" cy="2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139DF" w14:textId="77777777" w:rsidR="0004514F" w:rsidRPr="00AE6A39" w:rsidRDefault="0004514F" w:rsidP="00AE6A39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  <w:t>IMPORTANT : CANDIDATS RETENUS SUITE AUX ENTRETIENS</w:t>
                              </w:r>
                            </w:p>
                            <w:p w14:paraId="27661188" w14:textId="77777777" w:rsidR="0004514F" w:rsidRPr="00AE6A39" w:rsidRDefault="0004514F" w:rsidP="00AE6A39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1BB4901" w14:textId="77777777" w:rsidR="0004514F" w:rsidRPr="00AE6A39" w:rsidRDefault="0004514F" w:rsidP="00AE6A39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Si vous êtes retenu, vous devez  nous communiquer les renseignements sur votre financement afin d’établir 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UNE CONVENTION DE FINANCEMENT 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entre 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’INSEP et vous 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à partir des éléments que vous aurez  inscrits sur la « </w:t>
                              </w:r>
                              <w:r w:rsidRPr="00AE6A39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fiche de renseignements pour établissement d’une convention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AE6A39">
                                <w:rPr>
                                  <w:rFonts w:ascii="Verdana" w:hAnsi="Verdana"/>
                                  <w:i/>
                                  <w:iCs/>
                                  <w:sz w:val="20"/>
                                  <w:szCs w:val="20"/>
                                </w:rPr>
                                <w:t>de financement</w:t>
                              </w: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14:paraId="58EC607C" w14:textId="77777777" w:rsidR="0004514F" w:rsidRPr="00AE6A39" w:rsidRDefault="0004514F" w:rsidP="00AE6A39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7F3E6CEE" w14:textId="77777777" w:rsidR="0004514F" w:rsidRPr="00AE6A39" w:rsidRDefault="0004514F" w:rsidP="00AE6A39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18E5D848" w14:textId="77777777" w:rsidR="0004514F" w:rsidRPr="00AE6A39" w:rsidRDefault="0004514F" w:rsidP="00AE6A39">
                              <w:pPr>
                                <w:widowControl w:val="0"/>
                                <w:ind w:left="1080" w:hanging="36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TTENTION</w:t>
                              </w:r>
                            </w:p>
                            <w:p w14:paraId="44A6F256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Votre financement faisant partie des exigences à l’entrée</w:t>
                              </w:r>
                              <w:r w:rsidRPr="00AE6A39"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  <w:t xml:space="preserve">, cette convention devra être établie et transmise au Service Comptable au plus tard le jour de la rentrée </w:t>
                              </w: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n absence de cette pièce avant la 1ère session de formation, vous ne pourrez poursuivre la formation</w:t>
                              </w:r>
                              <w:r w:rsidRPr="00AE6A39"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3AB9F36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7A07CFE0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18BECED8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6B1201B8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2CD8D419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154D9E6C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5DC358D1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2A3343FC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0BC3F045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76E532BF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51D8C59E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04221E89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2BFA22F8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361C5C96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7918ADD2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42D14E7F" w14:textId="77777777" w:rsidR="0004514F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72BD25B1" w14:textId="77777777" w:rsidR="0004514F" w:rsidRPr="00AE6A39" w:rsidRDefault="0004514F" w:rsidP="00AE6A39">
                              <w:pPr>
                                <w:widowControl w:val="0"/>
                                <w:jc w:val="both"/>
                                <w:rPr>
                                  <w:rFonts w:ascii="Verdana" w:hAnsi="Verdan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58" style="position:absolute;left:0;text-align:left;margin-left:-37.45pt;margin-top:701.8pt;width:523.25pt;height:195.65pt;z-index:251654144" coordorigin="1068609,1117639" coordsize="66456,27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">
                <v:roundrect id="AutoShape 16" o:spid="_x0000_s1059" style="position:absolute;left:1068609;top:1117639;width:66456;height:274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kg5wwAA&#10;ANoAAAAPAAAAZHJzL2Rvd25yZXYueG1sRI9Ba8JAFITvQv/D8gpeRDcGtCW6ShECQr2Y2vsz+0yW&#10;Zt+G7Kqxv94VBI/DzHzDLNe9bcSFOm8cK5hOEhDEpdOGKwWHn3z8CcIHZI2NY1JwIw/r1dtgiZl2&#10;V97TpQiViBD2GSqoQ2gzKX1Zk0U/cS1x9E6usxii7CqpO7xGuG1kmiRzadFwXKixpU1N5V9xtgrS&#10;6eHXfKTm+L3d7/Iib0b/iR8pNXzvvxYgAvXhFX62t1rBDB5X4g2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Bkg5wwAAANoAAAAPAAAAAAAAAAAAAAAAAJcCAABkcnMvZG93&#10;bnJldi54bWxQSwUGAAAAAAQABAD1AAAAhwMAAAAA&#10;" filled="f" strokecolor="#06f">
                  <v:shadow color="#ccc" opacity="49150f"/>
                  <v:textbox inset="2.88pt,2.88pt,2.88pt,2.88pt"/>
                </v:roundrect>
                <v:shape id="Text Box 17" o:spid="_x0000_s1060" type="#_x0000_t202" style="position:absolute;left:1071489;top:1118582;width:61200;height:2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wxcOxAAA&#10;ANoAAAAPAAAAZHJzL2Rvd25yZXYueG1sRI9Bi8IwFITvC/sfwhO8iKaKW6QaZVEU9yCyXQ8eH82z&#10;rTYvpYla/71ZEDwOM/MNM1u0phI3alxpWcFwEIEgzqwuOVdw+Fv3JyCcR9ZYWSYFD3KwmH9+zDDR&#10;9s6/dEt9LgKEXYIKCu/rREqXFWTQDWxNHLyTbQz6IJtc6gbvAW4qOYqiWBosOSwUWNOyoOySXo2C&#10;8XG1Pe9/Rl+tPWzyXry57vaup1S3035PQXhq/Tv8am+1ghj+r4Qb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MXDsQAAADaAAAADwAAAAAAAAAAAAAAAACXAgAAZHJzL2Rv&#10;d25yZXYueG1sUEsFBgAAAAAEAAQA9QAAAIgDAAAAAA==&#10;" filled="f" stroked="f" strokecolor="#39f">
                  <v:textbox inset="2.88pt,2.88pt,2.88pt,2.88pt">
                    <w:txbxContent>
                      <w:p w14:paraId="5D9139DF" w14:textId="77777777" w:rsidR="0004514F" w:rsidRPr="00AE6A39" w:rsidRDefault="0004514F" w:rsidP="00AE6A39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  <w:t>IMPORTANT : CANDIDATS RETENUS SUITE AUX ENTRETIENS</w:t>
                        </w:r>
                      </w:p>
                      <w:p w14:paraId="27661188" w14:textId="77777777" w:rsidR="0004514F" w:rsidRPr="00AE6A39" w:rsidRDefault="0004514F" w:rsidP="00AE6A39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  <w:sz w:val="22"/>
                            <w:szCs w:val="22"/>
                          </w:rPr>
                          <w:t> </w:t>
                        </w:r>
                      </w:p>
                      <w:p w14:paraId="11BB4901" w14:textId="77777777" w:rsidR="0004514F" w:rsidRPr="00AE6A39" w:rsidRDefault="0004514F" w:rsidP="00AE6A39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Si vous êtes retenu, vous devez  nous communiquer les renseignements sur votre financement afin d’établir 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UNE CONVENTION DE FINANCEMENT 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entre 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</w:rPr>
                          <w:t xml:space="preserve">l’INSEP et vous 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à partir des éléments que vous aurez  inscrits sur la « </w:t>
                        </w:r>
                        <w:r w:rsidRPr="00AE6A39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fiche de renseignements pour établissement d’une convention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  <w:r w:rsidRPr="00AE6A39">
                          <w:rPr>
                            <w:rFonts w:ascii="Verdana" w:hAnsi="Verdana"/>
                            <w:i/>
                            <w:iCs/>
                            <w:sz w:val="20"/>
                            <w:szCs w:val="20"/>
                          </w:rPr>
                          <w:t>de financement</w:t>
                        </w: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»</w:t>
                        </w:r>
                      </w:p>
                      <w:p w14:paraId="58EC607C" w14:textId="77777777" w:rsidR="0004514F" w:rsidRPr="00AE6A39" w:rsidRDefault="0004514F" w:rsidP="00AE6A39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</w:p>
                      <w:p w14:paraId="7F3E6CEE" w14:textId="77777777" w:rsidR="0004514F" w:rsidRPr="00AE6A39" w:rsidRDefault="0004514F" w:rsidP="00AE6A39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sz w:val="20"/>
                            <w:szCs w:val="20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14:paraId="18E5D848" w14:textId="77777777" w:rsidR="0004514F" w:rsidRPr="00AE6A39" w:rsidRDefault="0004514F" w:rsidP="00AE6A39">
                        <w:pPr>
                          <w:widowControl w:val="0"/>
                          <w:ind w:left="1080" w:hanging="36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TTENTION</w:t>
                        </w:r>
                      </w:p>
                      <w:p w14:paraId="44A6F256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  <w:r w:rsidRPr="00AE6A39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  <w:u w:val="single"/>
                          </w:rPr>
                          <w:t>Votre financement faisant partie des exigences à l’entrée</w:t>
                        </w:r>
                        <w:r w:rsidRPr="00AE6A39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 xml:space="preserve">, cette convention devra être établie et transmise au Service Comptable au plus tard le jour de la rentrée </w:t>
                        </w: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en absence de cette pièce avant la 1ère session de formation, vous ne pourrez poursuivre la formation</w:t>
                        </w:r>
                        <w:r w:rsidRPr="00AE6A39"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14:paraId="53AB9F36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7A07CFE0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18BECED8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6B1201B8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2CD8D419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154D9E6C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5DC358D1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2A3343FC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0BC3F045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76E532BF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51D8C59E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04221E89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2BFA22F8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361C5C96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7918ADD2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42D14E7F" w14:textId="77777777" w:rsidR="0004514F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72BD25B1" w14:textId="77777777" w:rsidR="0004514F" w:rsidRPr="00AE6A39" w:rsidRDefault="0004514F" w:rsidP="00AE6A39">
                        <w:pPr>
                          <w:widowControl w:val="0"/>
                          <w:jc w:val="both"/>
                          <w:rPr>
                            <w:rFonts w:ascii="Verdana" w:hAnsi="Verdana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87261F6" wp14:editId="07250ECF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6645275" cy="36004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224FE" w14:textId="77777777" w:rsidR="0004514F" w:rsidRDefault="0004514F" w:rsidP="002D55B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1" type="#_x0000_t202" style="position:absolute;left:0;text-align:left;margin-left:36pt;margin-top:7.65pt;width:523.25pt;height:28.3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" stroked="f" strokeweight="3pt">
                <v:stroke linestyle="thinThin"/>
                <v:shadow color="#ccc" opacity="49150f"/>
                <v:textbox inset="2.88pt,2.88pt,2.88pt,2.88pt">
                  <w:txbxContent>
                    <w:p w14:paraId="292224FE" w14:textId="77777777" w:rsidR="0004514F" w:rsidRDefault="0004514F" w:rsidP="002D55BF"/>
                  </w:txbxContent>
                </v:textbox>
              </v:shape>
            </w:pict>
          </mc:Fallback>
        </mc:AlternateContent>
      </w:r>
    </w:p>
    <w:sectPr w:rsidR="002D55BF" w:rsidSect="002D55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306" w:right="849" w:bottom="1417" w:left="1417" w:header="360" w:footer="708" w:gutter="0"/>
      <w:cols w:space="27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BDDB" w14:textId="77777777" w:rsidR="0004514F" w:rsidRDefault="0004514F">
      <w:r>
        <w:separator/>
      </w:r>
    </w:p>
  </w:endnote>
  <w:endnote w:type="continuationSeparator" w:id="0">
    <w:p w14:paraId="05915C76" w14:textId="77777777" w:rsidR="0004514F" w:rsidRDefault="0004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Demi">
    <w:altName w:val="Arial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Arial"/>
    <w:charset w:val="00"/>
    <w:family w:val="swiss"/>
    <w:pitch w:val="variable"/>
    <w:sig w:usb0="00000287" w:usb1="00000000" w:usb2="00000000" w:usb3="00000000" w:csb0="0000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C9753" w14:textId="77777777" w:rsidR="0004514F" w:rsidRPr="000776D9" w:rsidRDefault="0004514F" w:rsidP="00EE0B67">
    <w:pPr>
      <w:pStyle w:val="Pieddepage"/>
      <w:pBdr>
        <w:top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8"/>
        <w:szCs w:val="18"/>
      </w:rPr>
      <w:t xml:space="preserve">Formation DESJEPS 2016-2017 - </w:t>
    </w:r>
    <w:r w:rsidRPr="000776D9">
      <w:rPr>
        <w:rFonts w:ascii="Arial" w:hAnsi="Arial"/>
        <w:sz w:val="16"/>
        <w:szCs w:val="16"/>
      </w:rPr>
      <w:t xml:space="preserve">Véronique LESEUR </w:t>
    </w:r>
    <w:r>
      <w:rPr>
        <w:rFonts w:ascii="Arial" w:hAnsi="Arial"/>
        <w:sz w:val="16"/>
        <w:szCs w:val="16"/>
      </w:rPr>
      <w:t>responsable du DOFER</w:t>
    </w:r>
    <w:r w:rsidRPr="000776D9">
      <w:rPr>
        <w:rFonts w:ascii="Arial" w:hAnsi="Arial"/>
        <w:sz w:val="16"/>
        <w:szCs w:val="16"/>
      </w:rPr>
      <w:t>/Frédéric SADYS Responsable du DESJEPS</w:t>
    </w:r>
  </w:p>
  <w:p w14:paraId="1D4630C2" w14:textId="77777777" w:rsidR="0004514F" w:rsidRPr="00B20FAC" w:rsidRDefault="0004514F" w:rsidP="00EE0B67">
    <w:pPr>
      <w:pStyle w:val="Pieddepage"/>
      <w:pBdr>
        <w:top w:val="single" w:sz="4" w:space="1" w:color="auto"/>
      </w:pBdr>
      <w:rPr>
        <w:rFonts w:ascii="Arial" w:hAnsi="Arial"/>
        <w:sz w:val="18"/>
        <w:szCs w:val="18"/>
      </w:rPr>
    </w:pPr>
    <w:r w:rsidRPr="00B20FAC">
      <w:rPr>
        <w:rFonts w:ascii="Arial" w:hAnsi="Arial"/>
        <w:sz w:val="18"/>
        <w:szCs w:val="18"/>
      </w:rPr>
      <w:t xml:space="preserve">Page </w:t>
    </w:r>
    <w:r w:rsidRPr="00B20FAC">
      <w:rPr>
        <w:rStyle w:val="Numrodepage"/>
        <w:rFonts w:ascii="Arial" w:hAnsi="Arial"/>
        <w:sz w:val="18"/>
        <w:szCs w:val="18"/>
      </w:rPr>
      <w:fldChar w:fldCharType="begin"/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>
      <w:rPr>
        <w:rStyle w:val="Numrodepage"/>
        <w:rFonts w:ascii="Arial" w:hAnsi="Arial"/>
        <w:sz w:val="18"/>
        <w:szCs w:val="18"/>
      </w:rPr>
      <w:instrText>PAGE</w:instrText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 w:rsidRPr="00B20FAC">
      <w:rPr>
        <w:rStyle w:val="Numrodepage"/>
        <w:rFonts w:ascii="Arial" w:hAnsi="Arial"/>
        <w:sz w:val="18"/>
        <w:szCs w:val="18"/>
      </w:rPr>
      <w:fldChar w:fldCharType="separate"/>
    </w:r>
    <w:r w:rsidR="00F937B7">
      <w:rPr>
        <w:rStyle w:val="Numrodepage"/>
        <w:rFonts w:ascii="Arial" w:hAnsi="Arial"/>
        <w:noProof/>
        <w:sz w:val="18"/>
        <w:szCs w:val="18"/>
      </w:rPr>
      <w:t>4</w:t>
    </w:r>
    <w:r w:rsidRPr="00B20FAC">
      <w:rPr>
        <w:rStyle w:val="Numrodepage"/>
        <w:rFonts w:ascii="Arial" w:hAnsi="Arial"/>
        <w:sz w:val="18"/>
        <w:szCs w:val="18"/>
      </w:rPr>
      <w:fldChar w:fldCharType="end"/>
    </w:r>
    <w:r w:rsidRPr="00B20FAC">
      <w:rPr>
        <w:rStyle w:val="Numrodepage"/>
        <w:rFonts w:ascii="Arial" w:hAnsi="Arial"/>
        <w:sz w:val="18"/>
        <w:szCs w:val="18"/>
      </w:rPr>
      <w:t>/</w:t>
    </w:r>
    <w:r w:rsidRPr="00B20FAC">
      <w:rPr>
        <w:rStyle w:val="Numrodepage"/>
        <w:rFonts w:ascii="Arial" w:hAnsi="Arial"/>
        <w:sz w:val="18"/>
        <w:szCs w:val="18"/>
      </w:rPr>
      <w:fldChar w:fldCharType="begin"/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>
      <w:rPr>
        <w:rStyle w:val="Numrodepage"/>
        <w:rFonts w:ascii="Arial" w:hAnsi="Arial"/>
        <w:sz w:val="18"/>
        <w:szCs w:val="18"/>
      </w:rPr>
      <w:instrText>NUMPAGES</w:instrText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 w:rsidRPr="00B20FAC">
      <w:rPr>
        <w:rStyle w:val="Numrodepage"/>
        <w:rFonts w:ascii="Arial" w:hAnsi="Arial"/>
        <w:sz w:val="18"/>
        <w:szCs w:val="18"/>
      </w:rPr>
      <w:fldChar w:fldCharType="separate"/>
    </w:r>
    <w:r w:rsidR="00F937B7">
      <w:rPr>
        <w:rStyle w:val="Numrodepage"/>
        <w:rFonts w:ascii="Arial" w:hAnsi="Arial"/>
        <w:noProof/>
        <w:sz w:val="18"/>
        <w:szCs w:val="18"/>
      </w:rPr>
      <w:t>9</w:t>
    </w:r>
    <w:r w:rsidRPr="00B20FAC">
      <w:rPr>
        <w:rStyle w:val="Numrodepage"/>
        <w:rFonts w:ascii="Arial" w:hAnsi="Arial"/>
        <w:sz w:val="18"/>
        <w:szCs w:val="18"/>
      </w:rPr>
      <w:fldChar w:fldCharType="end"/>
    </w:r>
  </w:p>
  <w:p w14:paraId="28C941A5" w14:textId="77777777" w:rsidR="0004514F" w:rsidRDefault="0004514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A52C" w14:textId="77777777" w:rsidR="0004514F" w:rsidRDefault="0004514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9B58" w14:textId="77777777" w:rsidR="0004514F" w:rsidRPr="006B5A23" w:rsidRDefault="0004514F" w:rsidP="000776D9">
    <w:pPr>
      <w:pStyle w:val="Pieddepage"/>
      <w:pBdr>
        <w:top w:val="single" w:sz="4" w:space="1" w:color="auto"/>
      </w:pBdr>
      <w:rPr>
        <w:rFonts w:ascii="Arial" w:hAnsi="Arial"/>
        <w:sz w:val="16"/>
        <w:szCs w:val="16"/>
      </w:rPr>
    </w:pPr>
    <w:r w:rsidRPr="006B5A23">
      <w:rPr>
        <w:rFonts w:ascii="Arial" w:hAnsi="Arial"/>
        <w:sz w:val="16"/>
        <w:szCs w:val="16"/>
      </w:rPr>
      <w:t>F</w:t>
    </w:r>
    <w:r>
      <w:rPr>
        <w:rFonts w:ascii="Arial" w:hAnsi="Arial"/>
        <w:sz w:val="16"/>
        <w:szCs w:val="16"/>
      </w:rPr>
      <w:t>ormation DESJEPS 2016-2017</w:t>
    </w:r>
    <w:r w:rsidRPr="006B5A23">
      <w:rPr>
        <w:rFonts w:ascii="Arial" w:hAnsi="Arial"/>
        <w:sz w:val="16"/>
        <w:szCs w:val="16"/>
      </w:rPr>
      <w:t>- Véronique LESEUR responsable du DOFER/Frédéric SADYS Responsable du DESJEPS</w:t>
    </w:r>
  </w:p>
  <w:p w14:paraId="06D326FC" w14:textId="77777777" w:rsidR="0004514F" w:rsidRPr="00B20FAC" w:rsidRDefault="0004514F" w:rsidP="000776D9">
    <w:pPr>
      <w:pStyle w:val="Pieddepage"/>
      <w:pBdr>
        <w:top w:val="single" w:sz="4" w:space="1" w:color="auto"/>
      </w:pBdr>
      <w:rPr>
        <w:rFonts w:ascii="Arial" w:hAnsi="Arial"/>
        <w:sz w:val="18"/>
        <w:szCs w:val="18"/>
      </w:rPr>
    </w:pPr>
    <w:r w:rsidRPr="00B20FAC">
      <w:rPr>
        <w:rFonts w:ascii="Arial" w:hAnsi="Arial"/>
        <w:sz w:val="18"/>
        <w:szCs w:val="18"/>
      </w:rPr>
      <w:t xml:space="preserve">Page </w:t>
    </w:r>
    <w:r w:rsidRPr="00B20FAC">
      <w:rPr>
        <w:rStyle w:val="Numrodepage"/>
        <w:rFonts w:ascii="Arial" w:hAnsi="Arial"/>
        <w:sz w:val="18"/>
        <w:szCs w:val="18"/>
      </w:rPr>
      <w:fldChar w:fldCharType="begin"/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>
      <w:rPr>
        <w:rStyle w:val="Numrodepage"/>
        <w:rFonts w:ascii="Arial" w:hAnsi="Arial"/>
        <w:sz w:val="18"/>
        <w:szCs w:val="18"/>
      </w:rPr>
      <w:instrText>PAGE</w:instrText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 w:rsidRPr="00B20FAC">
      <w:rPr>
        <w:rStyle w:val="Numrodepage"/>
        <w:rFonts w:ascii="Arial" w:hAnsi="Arial"/>
        <w:sz w:val="18"/>
        <w:szCs w:val="18"/>
      </w:rPr>
      <w:fldChar w:fldCharType="separate"/>
    </w:r>
    <w:r w:rsidR="00F937B7">
      <w:rPr>
        <w:rStyle w:val="Numrodepage"/>
        <w:rFonts w:ascii="Arial" w:hAnsi="Arial"/>
        <w:noProof/>
        <w:sz w:val="18"/>
        <w:szCs w:val="18"/>
      </w:rPr>
      <w:t>7</w:t>
    </w:r>
    <w:r w:rsidRPr="00B20FAC">
      <w:rPr>
        <w:rStyle w:val="Numrodepage"/>
        <w:rFonts w:ascii="Arial" w:hAnsi="Arial"/>
        <w:sz w:val="18"/>
        <w:szCs w:val="18"/>
      </w:rPr>
      <w:fldChar w:fldCharType="end"/>
    </w:r>
    <w:r w:rsidRPr="00B20FAC">
      <w:rPr>
        <w:rStyle w:val="Numrodepage"/>
        <w:rFonts w:ascii="Arial" w:hAnsi="Arial"/>
        <w:sz w:val="18"/>
        <w:szCs w:val="18"/>
      </w:rPr>
      <w:t>/</w:t>
    </w:r>
    <w:r w:rsidRPr="00B20FAC">
      <w:rPr>
        <w:rStyle w:val="Numrodepage"/>
        <w:rFonts w:ascii="Arial" w:hAnsi="Arial"/>
        <w:sz w:val="18"/>
        <w:szCs w:val="18"/>
      </w:rPr>
      <w:fldChar w:fldCharType="begin"/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>
      <w:rPr>
        <w:rStyle w:val="Numrodepage"/>
        <w:rFonts w:ascii="Arial" w:hAnsi="Arial"/>
        <w:sz w:val="18"/>
        <w:szCs w:val="18"/>
      </w:rPr>
      <w:instrText>NUMPAGES</w:instrText>
    </w:r>
    <w:r w:rsidRPr="00B20FAC">
      <w:rPr>
        <w:rStyle w:val="Numrodepage"/>
        <w:rFonts w:ascii="Arial" w:hAnsi="Arial"/>
        <w:sz w:val="18"/>
        <w:szCs w:val="18"/>
      </w:rPr>
      <w:instrText xml:space="preserve"> </w:instrText>
    </w:r>
    <w:r w:rsidRPr="00B20FAC">
      <w:rPr>
        <w:rStyle w:val="Numrodepage"/>
        <w:rFonts w:ascii="Arial" w:hAnsi="Arial"/>
        <w:sz w:val="18"/>
        <w:szCs w:val="18"/>
      </w:rPr>
      <w:fldChar w:fldCharType="separate"/>
    </w:r>
    <w:r w:rsidR="00F937B7">
      <w:rPr>
        <w:rStyle w:val="Numrodepage"/>
        <w:rFonts w:ascii="Arial" w:hAnsi="Arial"/>
        <w:noProof/>
        <w:sz w:val="18"/>
        <w:szCs w:val="18"/>
      </w:rPr>
      <w:t>10</w:t>
    </w:r>
    <w:r w:rsidRPr="00B20FAC">
      <w:rPr>
        <w:rStyle w:val="Numrodepage"/>
        <w:rFonts w:ascii="Arial" w:hAnsi="Arial"/>
        <w:sz w:val="18"/>
        <w:szCs w:val="18"/>
      </w:rPr>
      <w:fldChar w:fldCharType="end"/>
    </w:r>
  </w:p>
  <w:p w14:paraId="6D8B44DF" w14:textId="77777777" w:rsidR="0004514F" w:rsidRPr="000776D9" w:rsidRDefault="0004514F" w:rsidP="000776D9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0B014" w14:textId="77777777" w:rsidR="0004514F" w:rsidRDefault="0004514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D904" w14:textId="77777777" w:rsidR="0004514F" w:rsidRDefault="0004514F">
      <w:r>
        <w:separator/>
      </w:r>
    </w:p>
  </w:footnote>
  <w:footnote w:type="continuationSeparator" w:id="0">
    <w:p w14:paraId="2F31A09E" w14:textId="77777777" w:rsidR="0004514F" w:rsidRDefault="000451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9466" w14:textId="77777777" w:rsidR="0004514F" w:rsidRDefault="0004514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C478" w14:textId="77777777" w:rsidR="0004514F" w:rsidRPr="001961F7" w:rsidRDefault="0004514F" w:rsidP="00B20FAC">
    <w:pPr>
      <w:pStyle w:val="En-tte"/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94FD" w14:textId="77777777" w:rsidR="0004514F" w:rsidRDefault="0004514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B80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8B43C5"/>
    <w:multiLevelType w:val="hybridMultilevel"/>
    <w:tmpl w:val="3AE829E6"/>
    <w:lvl w:ilvl="0" w:tplc="9E26AC64">
      <w:start w:val="1"/>
      <w:numFmt w:val="bullet"/>
      <w:lvlText w:val=""/>
      <w:lvlJc w:val="left"/>
      <w:pPr>
        <w:ind w:left="721" w:hanging="360"/>
      </w:pPr>
      <w:rPr>
        <w:rFonts w:ascii="Symbol" w:hAnsi="Symbol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31F42B6A"/>
    <w:multiLevelType w:val="hybridMultilevel"/>
    <w:tmpl w:val="6646F5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1A4924"/>
    <w:multiLevelType w:val="hybridMultilevel"/>
    <w:tmpl w:val="7DCA1E4C"/>
    <w:lvl w:ilvl="0" w:tplc="9E26AC64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6573C"/>
    <w:multiLevelType w:val="hybridMultilevel"/>
    <w:tmpl w:val="EA4E7850"/>
    <w:lvl w:ilvl="0" w:tplc="9E26AC64">
      <w:start w:val="1"/>
      <w:numFmt w:val="bullet"/>
      <w:lvlText w:val=""/>
      <w:lvlJc w:val="left"/>
      <w:pPr>
        <w:tabs>
          <w:tab w:val="num" w:pos="425"/>
        </w:tabs>
        <w:ind w:left="425" w:hanging="283"/>
      </w:pPr>
      <w:rPr>
        <w:rFonts w:ascii="Symbol" w:hAnsi="Symbol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47811"/>
    <w:multiLevelType w:val="hybridMultilevel"/>
    <w:tmpl w:val="362E0028"/>
    <w:lvl w:ilvl="0" w:tplc="BAA6F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B04CA"/>
    <w:multiLevelType w:val="hybridMultilevel"/>
    <w:tmpl w:val="B74095D2"/>
    <w:lvl w:ilvl="0" w:tplc="DF2AE3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E203AB"/>
    <w:multiLevelType w:val="hybridMultilevel"/>
    <w:tmpl w:val="C4A0E536"/>
    <w:lvl w:ilvl="0" w:tplc="9E26AC64">
      <w:start w:val="1"/>
      <w:numFmt w:val="bullet"/>
      <w:lvlText w:val=""/>
      <w:lvlJc w:val="left"/>
      <w:pPr>
        <w:ind w:left="721" w:hanging="360"/>
      </w:pPr>
      <w:rPr>
        <w:rFonts w:ascii="Symbol" w:hAnsi="Symbol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6B6A0F4F"/>
    <w:multiLevelType w:val="hybridMultilevel"/>
    <w:tmpl w:val="F40CF514"/>
    <w:lvl w:ilvl="0" w:tplc="9E26AC64">
      <w:start w:val="1"/>
      <w:numFmt w:val="bullet"/>
      <w:lvlText w:val=""/>
      <w:lvlJc w:val="left"/>
      <w:pPr>
        <w:ind w:left="721" w:hanging="360"/>
      </w:pPr>
      <w:rPr>
        <w:rFonts w:ascii="Symbol" w:hAnsi="Symbol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C9"/>
    <w:rsid w:val="0000472F"/>
    <w:rsid w:val="00024D1A"/>
    <w:rsid w:val="00027395"/>
    <w:rsid w:val="00033BB5"/>
    <w:rsid w:val="000422DB"/>
    <w:rsid w:val="0004514F"/>
    <w:rsid w:val="0004567E"/>
    <w:rsid w:val="00054444"/>
    <w:rsid w:val="00075732"/>
    <w:rsid w:val="000776D9"/>
    <w:rsid w:val="00084EEF"/>
    <w:rsid w:val="00091691"/>
    <w:rsid w:val="00091F69"/>
    <w:rsid w:val="00095D57"/>
    <w:rsid w:val="000A1D3D"/>
    <w:rsid w:val="000B06DA"/>
    <w:rsid w:val="000C2619"/>
    <w:rsid w:val="000D4D20"/>
    <w:rsid w:val="000D7898"/>
    <w:rsid w:val="000F1A38"/>
    <w:rsid w:val="00101A41"/>
    <w:rsid w:val="001101E3"/>
    <w:rsid w:val="001155C6"/>
    <w:rsid w:val="00153028"/>
    <w:rsid w:val="0015771F"/>
    <w:rsid w:val="001741B7"/>
    <w:rsid w:val="0018357D"/>
    <w:rsid w:val="00187303"/>
    <w:rsid w:val="00190EDF"/>
    <w:rsid w:val="001961F7"/>
    <w:rsid w:val="001B41D7"/>
    <w:rsid w:val="001C30F5"/>
    <w:rsid w:val="001C4D94"/>
    <w:rsid w:val="001E50BD"/>
    <w:rsid w:val="001F6453"/>
    <w:rsid w:val="00205652"/>
    <w:rsid w:val="002175DE"/>
    <w:rsid w:val="002306AE"/>
    <w:rsid w:val="0024129A"/>
    <w:rsid w:val="00247E24"/>
    <w:rsid w:val="0026254F"/>
    <w:rsid w:val="002A51E1"/>
    <w:rsid w:val="002B6F29"/>
    <w:rsid w:val="002C1C66"/>
    <w:rsid w:val="002C586B"/>
    <w:rsid w:val="002C6EDA"/>
    <w:rsid w:val="002C713E"/>
    <w:rsid w:val="002C7419"/>
    <w:rsid w:val="002D55BF"/>
    <w:rsid w:val="002E16AC"/>
    <w:rsid w:val="002E1D42"/>
    <w:rsid w:val="002E23EE"/>
    <w:rsid w:val="002E6280"/>
    <w:rsid w:val="00301C58"/>
    <w:rsid w:val="00313E71"/>
    <w:rsid w:val="0031669B"/>
    <w:rsid w:val="00342324"/>
    <w:rsid w:val="003469AD"/>
    <w:rsid w:val="00352E81"/>
    <w:rsid w:val="003615BA"/>
    <w:rsid w:val="003659CC"/>
    <w:rsid w:val="003679C9"/>
    <w:rsid w:val="003853DE"/>
    <w:rsid w:val="003C19EA"/>
    <w:rsid w:val="003C2C9B"/>
    <w:rsid w:val="003F19A6"/>
    <w:rsid w:val="003F2E79"/>
    <w:rsid w:val="004048B3"/>
    <w:rsid w:val="00413FD5"/>
    <w:rsid w:val="00450857"/>
    <w:rsid w:val="00463CA9"/>
    <w:rsid w:val="00477262"/>
    <w:rsid w:val="004847EF"/>
    <w:rsid w:val="004858D6"/>
    <w:rsid w:val="004A2B72"/>
    <w:rsid w:val="004A520A"/>
    <w:rsid w:val="004D5242"/>
    <w:rsid w:val="004D65E6"/>
    <w:rsid w:val="004F0685"/>
    <w:rsid w:val="004F3F00"/>
    <w:rsid w:val="004F622C"/>
    <w:rsid w:val="00502900"/>
    <w:rsid w:val="00515EEF"/>
    <w:rsid w:val="005237FF"/>
    <w:rsid w:val="00532604"/>
    <w:rsid w:val="00540FB6"/>
    <w:rsid w:val="00543BE7"/>
    <w:rsid w:val="0054490D"/>
    <w:rsid w:val="0054681B"/>
    <w:rsid w:val="00574400"/>
    <w:rsid w:val="00597679"/>
    <w:rsid w:val="005D45A3"/>
    <w:rsid w:val="006109B2"/>
    <w:rsid w:val="006124C2"/>
    <w:rsid w:val="006310AA"/>
    <w:rsid w:val="00637A2D"/>
    <w:rsid w:val="00651E39"/>
    <w:rsid w:val="00654366"/>
    <w:rsid w:val="00655001"/>
    <w:rsid w:val="00661F4E"/>
    <w:rsid w:val="0066362E"/>
    <w:rsid w:val="00666E38"/>
    <w:rsid w:val="00666EB3"/>
    <w:rsid w:val="0067076F"/>
    <w:rsid w:val="00675B88"/>
    <w:rsid w:val="0067722E"/>
    <w:rsid w:val="00681F78"/>
    <w:rsid w:val="006863AD"/>
    <w:rsid w:val="00686AAF"/>
    <w:rsid w:val="00694CBD"/>
    <w:rsid w:val="00696746"/>
    <w:rsid w:val="006B5017"/>
    <w:rsid w:val="006B5A23"/>
    <w:rsid w:val="006B600A"/>
    <w:rsid w:val="006D2B23"/>
    <w:rsid w:val="006F33DF"/>
    <w:rsid w:val="007033F7"/>
    <w:rsid w:val="00711ADE"/>
    <w:rsid w:val="00723E0B"/>
    <w:rsid w:val="00725533"/>
    <w:rsid w:val="00734D45"/>
    <w:rsid w:val="0074417E"/>
    <w:rsid w:val="007733DE"/>
    <w:rsid w:val="00774D06"/>
    <w:rsid w:val="007818B0"/>
    <w:rsid w:val="00791043"/>
    <w:rsid w:val="007926A9"/>
    <w:rsid w:val="007C3ED2"/>
    <w:rsid w:val="007F61BE"/>
    <w:rsid w:val="0080698B"/>
    <w:rsid w:val="0082448E"/>
    <w:rsid w:val="00826914"/>
    <w:rsid w:val="00830695"/>
    <w:rsid w:val="00884B42"/>
    <w:rsid w:val="00886408"/>
    <w:rsid w:val="00896A39"/>
    <w:rsid w:val="008B4C82"/>
    <w:rsid w:val="008B4D48"/>
    <w:rsid w:val="008B6B54"/>
    <w:rsid w:val="008E3958"/>
    <w:rsid w:val="008E4FFF"/>
    <w:rsid w:val="008F4923"/>
    <w:rsid w:val="009055EA"/>
    <w:rsid w:val="009228D1"/>
    <w:rsid w:val="00935402"/>
    <w:rsid w:val="00942B82"/>
    <w:rsid w:val="0094576F"/>
    <w:rsid w:val="009577DD"/>
    <w:rsid w:val="009724BC"/>
    <w:rsid w:val="0097613A"/>
    <w:rsid w:val="0098591A"/>
    <w:rsid w:val="009A49D3"/>
    <w:rsid w:val="009A6AB4"/>
    <w:rsid w:val="009C6989"/>
    <w:rsid w:val="009D3D0A"/>
    <w:rsid w:val="009D5421"/>
    <w:rsid w:val="00A12C14"/>
    <w:rsid w:val="00A14A65"/>
    <w:rsid w:val="00A272C2"/>
    <w:rsid w:val="00A803B5"/>
    <w:rsid w:val="00A963E6"/>
    <w:rsid w:val="00AC27CD"/>
    <w:rsid w:val="00AC40DC"/>
    <w:rsid w:val="00AC7A3E"/>
    <w:rsid w:val="00AE6A39"/>
    <w:rsid w:val="00AE7174"/>
    <w:rsid w:val="00B00043"/>
    <w:rsid w:val="00B1690A"/>
    <w:rsid w:val="00B17BDC"/>
    <w:rsid w:val="00B20F72"/>
    <w:rsid w:val="00B20FAC"/>
    <w:rsid w:val="00B339D2"/>
    <w:rsid w:val="00B376CE"/>
    <w:rsid w:val="00B44E1D"/>
    <w:rsid w:val="00B84597"/>
    <w:rsid w:val="00B86C15"/>
    <w:rsid w:val="00B91CFC"/>
    <w:rsid w:val="00B95532"/>
    <w:rsid w:val="00B95937"/>
    <w:rsid w:val="00BA1D47"/>
    <w:rsid w:val="00BB521E"/>
    <w:rsid w:val="00BF7B1A"/>
    <w:rsid w:val="00C04343"/>
    <w:rsid w:val="00C36CA2"/>
    <w:rsid w:val="00C50471"/>
    <w:rsid w:val="00C50983"/>
    <w:rsid w:val="00C55307"/>
    <w:rsid w:val="00C60326"/>
    <w:rsid w:val="00C82450"/>
    <w:rsid w:val="00C85A1B"/>
    <w:rsid w:val="00CE6B64"/>
    <w:rsid w:val="00D03E64"/>
    <w:rsid w:val="00D1046D"/>
    <w:rsid w:val="00D23603"/>
    <w:rsid w:val="00D238D6"/>
    <w:rsid w:val="00D263E1"/>
    <w:rsid w:val="00D30BFB"/>
    <w:rsid w:val="00D40B88"/>
    <w:rsid w:val="00D41AB5"/>
    <w:rsid w:val="00D51AD2"/>
    <w:rsid w:val="00DA55AB"/>
    <w:rsid w:val="00DD007F"/>
    <w:rsid w:val="00DD104F"/>
    <w:rsid w:val="00DE3A1E"/>
    <w:rsid w:val="00DE508F"/>
    <w:rsid w:val="00DF1467"/>
    <w:rsid w:val="00E07719"/>
    <w:rsid w:val="00E25534"/>
    <w:rsid w:val="00E433D0"/>
    <w:rsid w:val="00E558E5"/>
    <w:rsid w:val="00E66816"/>
    <w:rsid w:val="00E71165"/>
    <w:rsid w:val="00E85EF1"/>
    <w:rsid w:val="00E93FED"/>
    <w:rsid w:val="00E979C1"/>
    <w:rsid w:val="00EB2B42"/>
    <w:rsid w:val="00EB2B85"/>
    <w:rsid w:val="00EE0B67"/>
    <w:rsid w:val="00EE33AF"/>
    <w:rsid w:val="00F0266B"/>
    <w:rsid w:val="00F124EF"/>
    <w:rsid w:val="00F14D7A"/>
    <w:rsid w:val="00F1577D"/>
    <w:rsid w:val="00F1584A"/>
    <w:rsid w:val="00F27521"/>
    <w:rsid w:val="00F62DC1"/>
    <w:rsid w:val="00F87073"/>
    <w:rsid w:val="00F878EC"/>
    <w:rsid w:val="00F937B7"/>
    <w:rsid w:val="00F94965"/>
    <w:rsid w:val="00FA2E9D"/>
    <w:rsid w:val="00FB213E"/>
    <w:rsid w:val="00FB7302"/>
    <w:rsid w:val="00FD61FA"/>
    <w:rsid w:val="00FE08F1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2528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262"/>
    <w:rPr>
      <w:sz w:val="24"/>
      <w:szCs w:val="24"/>
    </w:rPr>
  </w:style>
  <w:style w:type="paragraph" w:styleId="Titre7">
    <w:name w:val="heading 7"/>
    <w:basedOn w:val="Normal"/>
    <w:next w:val="Normal"/>
    <w:qFormat/>
    <w:rsid w:val="00EE0B67"/>
    <w:pPr>
      <w:keepNext/>
      <w:spacing w:line="480" w:lineRule="auto"/>
      <w:jc w:val="both"/>
      <w:outlineLvl w:val="6"/>
    </w:pPr>
    <w:rPr>
      <w:rFonts w:ascii="Eurostile" w:hAnsi="Eurostil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679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679C9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7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20FAC"/>
  </w:style>
  <w:style w:type="character" w:customStyle="1" w:styleId="PieddepageCar">
    <w:name w:val="Pied de page Car"/>
    <w:link w:val="Pieddepage"/>
    <w:rsid w:val="00EE0B67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9724BC"/>
    <w:pPr>
      <w:ind w:left="708"/>
    </w:pPr>
  </w:style>
  <w:style w:type="paragraph" w:styleId="Textedebulles">
    <w:name w:val="Balloon Text"/>
    <w:basedOn w:val="Normal"/>
    <w:link w:val="TextedebullesCar"/>
    <w:rsid w:val="001873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87303"/>
    <w:rPr>
      <w:rFonts w:ascii="Tahoma" w:hAnsi="Tahoma" w:cs="Tahoma"/>
      <w:sz w:val="16"/>
      <w:szCs w:val="16"/>
    </w:rPr>
  </w:style>
  <w:style w:type="character" w:styleId="Lienhypertexte">
    <w:name w:val="Hyperlink"/>
    <w:rsid w:val="00D23603"/>
    <w:rPr>
      <w:color w:val="0000FF"/>
      <w:u w:val="single"/>
    </w:rPr>
  </w:style>
  <w:style w:type="character" w:styleId="Lienhypertextesuivi">
    <w:name w:val="FollowedHyperlink"/>
    <w:basedOn w:val="Policepardfaut"/>
    <w:rsid w:val="00DF14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262"/>
    <w:rPr>
      <w:sz w:val="24"/>
      <w:szCs w:val="24"/>
    </w:rPr>
  </w:style>
  <w:style w:type="paragraph" w:styleId="Titre7">
    <w:name w:val="heading 7"/>
    <w:basedOn w:val="Normal"/>
    <w:next w:val="Normal"/>
    <w:qFormat/>
    <w:rsid w:val="00EE0B67"/>
    <w:pPr>
      <w:keepNext/>
      <w:spacing w:line="480" w:lineRule="auto"/>
      <w:jc w:val="both"/>
      <w:outlineLvl w:val="6"/>
    </w:pPr>
    <w:rPr>
      <w:rFonts w:ascii="Eurostile" w:hAnsi="Eurostil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679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679C9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7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20FAC"/>
  </w:style>
  <w:style w:type="character" w:customStyle="1" w:styleId="PieddepageCar">
    <w:name w:val="Pied de page Car"/>
    <w:link w:val="Pieddepage"/>
    <w:rsid w:val="00EE0B67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9724BC"/>
    <w:pPr>
      <w:ind w:left="708"/>
    </w:pPr>
  </w:style>
  <w:style w:type="paragraph" w:styleId="Textedebulles">
    <w:name w:val="Balloon Text"/>
    <w:basedOn w:val="Normal"/>
    <w:link w:val="TextedebullesCar"/>
    <w:rsid w:val="001873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87303"/>
    <w:rPr>
      <w:rFonts w:ascii="Tahoma" w:hAnsi="Tahoma" w:cs="Tahoma"/>
      <w:sz w:val="16"/>
      <w:szCs w:val="16"/>
    </w:rPr>
  </w:style>
  <w:style w:type="character" w:styleId="Lienhypertexte">
    <w:name w:val="Hyperlink"/>
    <w:rsid w:val="00D23603"/>
    <w:rPr>
      <w:color w:val="0000FF"/>
      <w:u w:val="single"/>
    </w:rPr>
  </w:style>
  <w:style w:type="character" w:styleId="Lienhypertextesuivi">
    <w:name w:val="FollowedHyperlink"/>
    <w:basedOn w:val="Policepardfaut"/>
    <w:rsid w:val="00DF1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mailto:a.guillaumat@handball-france.eu" TargetMode="External"/><Relationship Id="rId13" Type="http://schemas.openxmlformats.org/officeDocument/2006/relationships/hyperlink" Target="http://www.ff-handball.org/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8433-4C85-514E-9802-ADF5E7A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961</Words>
  <Characters>528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Links>
    <vt:vector size="12" baseType="variant">
      <vt:variant>
        <vt:i4>4653089</vt:i4>
      </vt:variant>
      <vt:variant>
        <vt:i4>2868</vt:i4>
      </vt:variant>
      <vt:variant>
        <vt:i4>1025</vt:i4>
      </vt:variant>
      <vt:variant>
        <vt:i4>1</vt:i4>
      </vt:variant>
      <vt:variant>
        <vt:lpwstr>DESJEPS 2016-2017 - Échéancier </vt:lpwstr>
      </vt:variant>
      <vt:variant>
        <vt:lpwstr/>
      </vt:variant>
      <vt:variant>
        <vt:i4>5636196</vt:i4>
      </vt:variant>
      <vt:variant>
        <vt:i4>8063</vt:i4>
      </vt:variant>
      <vt:variant>
        <vt:i4>1026</vt:i4>
      </vt:variant>
      <vt:variant>
        <vt:i4>1</vt:i4>
      </vt:variant>
      <vt:variant>
        <vt:lpwstr>DESJEPS - Devis 2016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oyer Collas</dc:creator>
  <cp:keywords/>
  <cp:lastModifiedBy>paul</cp:lastModifiedBy>
  <cp:revision>15</cp:revision>
  <cp:lastPrinted>2016-02-17T14:12:00Z</cp:lastPrinted>
  <dcterms:created xsi:type="dcterms:W3CDTF">2016-06-05T13:51:00Z</dcterms:created>
  <dcterms:modified xsi:type="dcterms:W3CDTF">2016-06-08T08:53:00Z</dcterms:modified>
</cp:coreProperties>
</file>